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E874" w14:textId="77777777" w:rsidR="00111AA9" w:rsidRPr="00D50784" w:rsidRDefault="00111AA9" w:rsidP="00111AA9">
      <w:pPr>
        <w:spacing w:after="0" w:line="240" w:lineRule="auto"/>
        <w:ind w:firstLine="10915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екітем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5078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</w:t>
      </w:r>
      <w:r w:rsidRPr="00D5078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</w:t>
      </w:r>
    </w:p>
    <w:p w14:paraId="77E48061" w14:textId="77777777" w:rsidR="00111AA9" w:rsidRPr="00D50784" w:rsidRDefault="00111AA9" w:rsidP="00111AA9">
      <w:pPr>
        <w:spacing w:after="0" w:line="240" w:lineRule="auto"/>
        <w:ind w:firstLine="10915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50784">
        <w:rPr>
          <w:rFonts w:ascii="Times New Roman" w:eastAsia="Calibri" w:hAnsi="Times New Roman" w:cs="Times New Roman"/>
          <w:sz w:val="24"/>
          <w:szCs w:val="24"/>
          <w:lang w:val="kk-KZ"/>
        </w:rPr>
        <w:t>«Айналайын»</w:t>
      </w:r>
    </w:p>
    <w:p w14:paraId="141E0C11" w14:textId="77777777" w:rsidR="00111AA9" w:rsidRPr="00D50784" w:rsidRDefault="00111AA9" w:rsidP="00111AA9">
      <w:pPr>
        <w:spacing w:after="0" w:line="240" w:lineRule="auto"/>
        <w:ind w:firstLine="10915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50784">
        <w:rPr>
          <w:rFonts w:ascii="Times New Roman" w:eastAsia="Calibri" w:hAnsi="Times New Roman" w:cs="Times New Roman"/>
          <w:sz w:val="24"/>
          <w:szCs w:val="24"/>
          <w:lang w:val="kk-KZ"/>
        </w:rPr>
        <w:t>бөбекжай-балабақшасының</w:t>
      </w:r>
    </w:p>
    <w:p w14:paraId="5FC1A158" w14:textId="77777777" w:rsidR="00111AA9" w:rsidRPr="00D50784" w:rsidRDefault="00111AA9" w:rsidP="00111AA9">
      <w:pPr>
        <w:spacing w:after="0" w:line="240" w:lineRule="auto"/>
        <w:ind w:firstLine="10915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50784">
        <w:rPr>
          <w:rFonts w:ascii="Times New Roman" w:eastAsia="Calibri" w:hAnsi="Times New Roman" w:cs="Times New Roman"/>
          <w:sz w:val="24"/>
          <w:szCs w:val="24"/>
          <w:lang w:val="kk-KZ"/>
        </w:rPr>
        <w:t>басшысы  А. Адилбаева</w:t>
      </w:r>
    </w:p>
    <w:p w14:paraId="16427DB0" w14:textId="0EC76831" w:rsidR="00111AA9" w:rsidRDefault="00D6414F" w:rsidP="00111A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</w:t>
      </w:r>
      <w:r>
        <w:rPr>
          <w:noProof/>
          <w14:ligatures w14:val="standardContextual"/>
        </w:rPr>
        <w:drawing>
          <wp:inline distT="0" distB="0" distL="0" distR="0" wp14:anchorId="2F5DBB07" wp14:editId="39DCC0ED">
            <wp:extent cx="1322705" cy="829310"/>
            <wp:effectExtent l="0" t="0" r="0" b="8890"/>
            <wp:docPr id="540314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14550" name="Рисунок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1AA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         </w:t>
      </w:r>
    </w:p>
    <w:p w14:paraId="0FDC8D46" w14:textId="0D196476" w:rsidR="00111AA9" w:rsidRPr="00494723" w:rsidRDefault="00111AA9" w:rsidP="00742F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976B5">
        <w:rPr>
          <w:rFonts w:ascii="Times New Roman" w:eastAsia="Calibri" w:hAnsi="Times New Roman" w:cs="Times New Roman"/>
          <w:sz w:val="24"/>
          <w:szCs w:val="24"/>
          <w:lang w:val="kk-KZ"/>
        </w:rPr>
        <w:t>Мектепке дейінгі тәрбие мен оқытудың үлгілік оқу жоспары.</w:t>
      </w:r>
    </w:p>
    <w:p w14:paraId="62C58F7F" w14:textId="300C70F0" w:rsidR="00111AA9" w:rsidRPr="005451C0" w:rsidRDefault="00111AA9" w:rsidP="00742F44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2025-2026</w:t>
      </w:r>
      <w:r w:rsidRPr="00F976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оқу жылына арналған</w:t>
      </w:r>
      <w:r w:rsidR="00742F44" w:rsidRPr="00742F4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742F44" w:rsidRPr="005451C0">
        <w:rPr>
          <w:rFonts w:ascii="Times New Roman" w:eastAsia="Calibri" w:hAnsi="Times New Roman" w:cs="Times New Roman"/>
          <w:sz w:val="24"/>
          <w:szCs w:val="24"/>
          <w:lang w:val="kk-KZ"/>
        </w:rPr>
        <w:t>дене тәрбие  іс-әрекетінің циклограммасы</w:t>
      </w:r>
    </w:p>
    <w:p w14:paraId="13C5C917" w14:textId="4E73D9BC" w:rsidR="00111AA9" w:rsidRPr="00114D20" w:rsidRDefault="001B0E23" w:rsidP="00114D20">
      <w:pPr>
        <w:pStyle w:val="ac"/>
        <w:rPr>
          <w:rFonts w:ascii="Times New Roman" w:hAnsi="Times New Roman"/>
          <w:b/>
          <w:bCs/>
          <w:sz w:val="24"/>
          <w:szCs w:val="24"/>
          <w:lang w:val="kk-KZ" w:eastAsia="zh-TW"/>
        </w:rPr>
      </w:pPr>
      <w:r>
        <w:rPr>
          <w:rFonts w:ascii="Times New Roman" w:hAnsi="Times New Roman"/>
          <w:b/>
          <w:bCs/>
          <w:sz w:val="24"/>
          <w:szCs w:val="24"/>
          <w:lang w:val="kk-KZ" w:eastAsia="zh-TW"/>
        </w:rPr>
        <w:t>Желтоқсан айы</w:t>
      </w:r>
      <w:r w:rsidR="00111AA9" w:rsidRPr="00114D20">
        <w:rPr>
          <w:rFonts w:ascii="Times New Roman" w:hAnsi="Times New Roman"/>
          <w:b/>
          <w:bCs/>
          <w:sz w:val="24"/>
          <w:szCs w:val="24"/>
          <w:lang w:val="kk-KZ" w:eastAsia="zh-TW"/>
        </w:rPr>
        <w:t xml:space="preserve"> – </w:t>
      </w:r>
      <w:r w:rsidR="00114D20" w:rsidRPr="00F2482C">
        <w:rPr>
          <w:rFonts w:ascii="Times New Roman" w:hAnsi="Times New Roman"/>
          <w:b/>
          <w:bCs/>
          <w:sz w:val="24"/>
          <w:szCs w:val="24"/>
          <w:lang w:val="kk-KZ" w:eastAsia="zh-TW"/>
        </w:rPr>
        <w:t>«</w:t>
      </w:r>
      <w:r w:rsidR="00A50DA8">
        <w:rPr>
          <w:rFonts w:ascii="Times New Roman" w:eastAsia="Times New Roman" w:hAnsi="Times New Roman"/>
          <w:b/>
          <w:iCs/>
          <w:kern w:val="2"/>
          <w:sz w:val="24"/>
          <w:szCs w:val="24"/>
          <w:lang w:val="kk-KZ" w:eastAsia="zh-TW"/>
        </w:rPr>
        <w:t xml:space="preserve">Бірлік және </w:t>
      </w:r>
      <w:r w:rsidR="00991480">
        <w:rPr>
          <w:rFonts w:ascii="Times New Roman" w:eastAsia="Times New Roman" w:hAnsi="Times New Roman"/>
          <w:b/>
          <w:iCs/>
          <w:kern w:val="2"/>
          <w:sz w:val="24"/>
          <w:szCs w:val="24"/>
          <w:lang w:val="kk-KZ" w:eastAsia="zh-TW"/>
        </w:rPr>
        <w:t>ынтымақ айы</w:t>
      </w:r>
      <w:r w:rsidR="00114D20" w:rsidRPr="00F2482C">
        <w:rPr>
          <w:rFonts w:ascii="Times New Roman" w:hAnsi="Times New Roman"/>
          <w:b/>
          <w:bCs/>
          <w:sz w:val="24"/>
          <w:szCs w:val="24"/>
          <w:lang w:val="kk-KZ" w:eastAsia="zh-TW"/>
        </w:rPr>
        <w:t>»</w:t>
      </w:r>
      <w:r w:rsidR="00111AA9" w:rsidRPr="00F2482C">
        <w:rPr>
          <w:rFonts w:ascii="Times New Roman" w:hAnsi="Times New Roman"/>
          <w:b/>
          <w:bCs/>
          <w:sz w:val="24"/>
          <w:szCs w:val="24"/>
          <w:lang w:val="kk-KZ" w:eastAsia="zh-TW"/>
        </w:rPr>
        <w:t xml:space="preserve">                                                                                                           </w:t>
      </w:r>
    </w:p>
    <w:p w14:paraId="7BA7381B" w14:textId="5B0E6221" w:rsidR="00F13463" w:rsidRDefault="00111AA9" w:rsidP="00111AA9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Топ</w:t>
      </w:r>
      <w:r w:rsid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тар</w:t>
      </w: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F13463"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Ерте жас «Балдырған», кіші «Күншуақ», ортаңғы «Жұлдызша», ересек «Өркен», аралас «Тұлпар», </w:t>
      </w:r>
      <w:r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МА «Бастау» тобы </w:t>
      </w:r>
    </w:p>
    <w:p w14:paraId="593213CC" w14:textId="591F20FC" w:rsidR="00111AA9" w:rsidRPr="00F13463" w:rsidRDefault="00111AA9" w:rsidP="00111AA9">
      <w:pPr>
        <w:spacing w:after="0" w:line="0" w:lineRule="atLeast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Балалардың жасы:</w:t>
      </w:r>
      <w:r w:rsidRPr="002D55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1346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,6 жас, ай, 2 жас, 3 жас, 4 жас, </w:t>
      </w:r>
      <w:r w:rsidRPr="00F13463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5 жас</w:t>
      </w:r>
    </w:p>
    <w:p w14:paraId="2218A241" w14:textId="42095E47" w:rsidR="00B90792" w:rsidRDefault="00111AA9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Жоспардың құрылу кезеңі:</w:t>
      </w:r>
      <w:r w:rsidRPr="002D55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C0404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01</w:t>
      </w:r>
      <w:r w:rsidR="00553D7C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</w:t>
      </w:r>
      <w:r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0</w:t>
      </w:r>
      <w:r w:rsidR="00C0404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5</w:t>
      </w:r>
      <w:r w:rsidR="00553D7C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  <w:r w:rsidR="003B3F1A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</w:t>
      </w:r>
      <w:r w:rsidR="00C0404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2</w:t>
      </w:r>
      <w:r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2025 жыл</w:t>
      </w:r>
      <w:r w:rsidRPr="002D55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</w:t>
      </w:r>
      <w:r w:rsidR="004342A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1 апта</w:t>
      </w:r>
    </w:p>
    <w:tbl>
      <w:tblPr>
        <w:tblStyle w:val="ae"/>
        <w:tblW w:w="15877" w:type="dxa"/>
        <w:tblInd w:w="-572" w:type="dxa"/>
        <w:tblLook w:val="04A0" w:firstRow="1" w:lastRow="0" w:firstColumn="1" w:lastColumn="0" w:noHBand="0" w:noVBand="1"/>
      </w:tblPr>
      <w:tblGrid>
        <w:gridCol w:w="2790"/>
        <w:gridCol w:w="3306"/>
        <w:gridCol w:w="3685"/>
        <w:gridCol w:w="3165"/>
        <w:gridCol w:w="2931"/>
      </w:tblGrid>
      <w:tr w:rsidR="00B90792" w14:paraId="153EEBBA" w14:textId="77777777" w:rsidTr="00AA5D8D">
        <w:tc>
          <w:tcPr>
            <w:tcW w:w="2790" w:type="dxa"/>
          </w:tcPr>
          <w:p w14:paraId="0D70069C" w14:textId="059B1D47" w:rsidR="00B90792" w:rsidRPr="00B90792" w:rsidRDefault="00B90792" w:rsidP="00B9079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3306" w:type="dxa"/>
          </w:tcPr>
          <w:p w14:paraId="1DBA5029" w14:textId="2ABEE597" w:rsidR="00B90792" w:rsidRPr="00B90792" w:rsidRDefault="00B90792" w:rsidP="00B9079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3685" w:type="dxa"/>
          </w:tcPr>
          <w:p w14:paraId="0FA2054C" w14:textId="787A9F8E" w:rsidR="00B90792" w:rsidRPr="00B90792" w:rsidRDefault="00B90792" w:rsidP="00B9079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165" w:type="dxa"/>
          </w:tcPr>
          <w:p w14:paraId="55B1E443" w14:textId="1347F24A" w:rsidR="00B90792" w:rsidRPr="00B90792" w:rsidRDefault="00B90792" w:rsidP="00B9079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931" w:type="dxa"/>
          </w:tcPr>
          <w:p w14:paraId="248ECC43" w14:textId="4A26C358" w:rsidR="00B90792" w:rsidRPr="00B90792" w:rsidRDefault="00B90792" w:rsidP="00B9079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037324" w:rsidRPr="003B3F1A" w14:paraId="5C2AEC76" w14:textId="77777777" w:rsidTr="00AA5D8D">
        <w:trPr>
          <w:trHeight w:val="3113"/>
        </w:trPr>
        <w:tc>
          <w:tcPr>
            <w:tcW w:w="2790" w:type="dxa"/>
          </w:tcPr>
          <w:p w14:paraId="5EEC6E2F" w14:textId="2A4B35F7" w:rsidR="00037324" w:rsidRPr="004D1C24" w:rsidRDefault="00037324" w:rsidP="00037324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</w:t>
            </w:r>
            <w:r w:rsidRPr="004D1C24">
              <w:rPr>
                <w:rFonts w:ascii="Times New Roman" w:eastAsia="Calibri" w:hAnsi="Times New Roman" w:cs="Times New Roman"/>
                <w:b/>
                <w:iCs/>
                <w:lang w:val="kk-KZ"/>
              </w:rPr>
              <w:t>Балдырған»</w:t>
            </w:r>
          </w:p>
          <w:p w14:paraId="79759E5B" w14:textId="77777777" w:rsidR="003C1AE1" w:rsidRDefault="003C1AE1" w:rsidP="003C1A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A42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Дене тәрбиесі</w:t>
            </w:r>
          </w:p>
          <w:p w14:paraId="7085A77E" w14:textId="77777777" w:rsidR="00037324" w:rsidRPr="00173D13" w:rsidRDefault="00037324" w:rsidP="00037324">
            <w:pPr>
              <w:shd w:val="clear" w:color="auto" w:fill="FFFFFF"/>
              <w:textAlignment w:val="baseline"/>
              <w:rPr>
                <w:sz w:val="24"/>
                <w:szCs w:val="24"/>
                <w:lang w:val="kk-KZ"/>
              </w:rPr>
            </w:pPr>
            <w:r w:rsidRPr="001D730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індеттері: </w:t>
            </w:r>
            <w:r w:rsidRPr="00173D13">
              <w:rPr>
                <w:b/>
                <w:sz w:val="24"/>
                <w:szCs w:val="24"/>
                <w:lang w:val="kk-KZ"/>
              </w:rPr>
              <w:t>Жүру және тепе-теңдік сақтау жаттығулары.</w:t>
            </w:r>
            <w:r w:rsidRPr="00173D13">
              <w:rPr>
                <w:sz w:val="24"/>
                <w:szCs w:val="24"/>
                <w:lang w:val="kk-KZ"/>
              </w:rPr>
              <w:t xml:space="preserve"> </w:t>
            </w:r>
          </w:p>
          <w:p w14:paraId="3C581B6F" w14:textId="05DCAA31" w:rsidR="00037324" w:rsidRPr="00173D13" w:rsidRDefault="00037324" w:rsidP="00037324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173D13">
              <w:rPr>
                <w:sz w:val="24"/>
                <w:szCs w:val="24"/>
                <w:lang w:val="kk-KZ"/>
              </w:rPr>
              <w:t xml:space="preserve">Еденнен 12–18 сантиметр жоғары көтерілген арқаннан немесе таяқтан аттап жүру. </w:t>
            </w:r>
          </w:p>
          <w:p w14:paraId="29E5F9B1" w14:textId="74DB4667" w:rsidR="00037324" w:rsidRPr="00AA5D8D" w:rsidRDefault="00037324" w:rsidP="00AA5D8D">
            <w:pPr>
              <w:shd w:val="clear" w:color="auto" w:fill="FFFFFF"/>
              <w:textAlignment w:val="baseline"/>
              <w:rPr>
                <w:bCs/>
                <w:sz w:val="24"/>
                <w:szCs w:val="24"/>
                <w:lang w:val="kk-KZ"/>
              </w:rPr>
            </w:pPr>
            <w:r w:rsidRPr="00037324">
              <w:rPr>
                <w:bCs/>
                <w:sz w:val="24"/>
                <w:szCs w:val="24"/>
                <w:lang w:val="kk-KZ"/>
              </w:rPr>
              <w:t>Қ/О: «</w:t>
            </w:r>
            <w:r w:rsidRPr="002816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юдың апанында</w:t>
            </w:r>
            <w:r w:rsidRPr="00037324">
              <w:rPr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3306" w:type="dxa"/>
          </w:tcPr>
          <w:p w14:paraId="76A8BAD6" w14:textId="77777777" w:rsidR="00037324" w:rsidRDefault="00037324" w:rsidP="00037324">
            <w:pPr>
              <w:tabs>
                <w:tab w:val="left" w:pos="1320"/>
              </w:tabs>
              <w:spacing w:line="317" w:lineRule="exac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07C7D2C0" w14:textId="0C4CED81" w:rsidR="00037324" w:rsidRPr="004D1C24" w:rsidRDefault="00037324" w:rsidP="00037324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4D1C24"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Балдырған»</w:t>
            </w:r>
          </w:p>
          <w:p w14:paraId="2E5EA1D3" w14:textId="77777777" w:rsidR="004128B4" w:rsidRDefault="004128B4" w:rsidP="004128B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A42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Дене тәрбиесі</w:t>
            </w:r>
          </w:p>
          <w:p w14:paraId="1E9E4F53" w14:textId="77777777" w:rsidR="00037324" w:rsidRPr="00037324" w:rsidRDefault="00037324" w:rsidP="0003732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D730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Міндеттері: </w:t>
            </w:r>
            <w:r w:rsidRPr="0003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Домалату, лақтыру:  Бала кеудесінің деңгейінде тартылған лентадан допты асыра лақтыру. </w:t>
            </w:r>
          </w:p>
          <w:p w14:paraId="3A55DA13" w14:textId="77777777" w:rsidR="00037324" w:rsidRPr="00037324" w:rsidRDefault="00037324" w:rsidP="0003732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3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Жалпы дамытушы жаттығулар: Қолдың білектерін сермеу, айналдыру. </w:t>
            </w:r>
          </w:p>
          <w:p w14:paraId="0E2C23B4" w14:textId="0A9BEA37" w:rsidR="00037324" w:rsidRPr="00037324" w:rsidRDefault="00037324" w:rsidP="0003732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ауықтыру-шынықтыру шаралары.</w:t>
            </w:r>
          </w:p>
          <w:p w14:paraId="4214A525" w14:textId="2C8886B6" w:rsidR="00037324" w:rsidRPr="00AA5D8D" w:rsidRDefault="00037324" w:rsidP="000373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/О: «Көлеңке»</w:t>
            </w:r>
          </w:p>
        </w:tc>
        <w:tc>
          <w:tcPr>
            <w:tcW w:w="3165" w:type="dxa"/>
          </w:tcPr>
          <w:p w14:paraId="2D104A98" w14:textId="77777777" w:rsidR="00037324" w:rsidRDefault="00037324" w:rsidP="000373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1" w:type="dxa"/>
          </w:tcPr>
          <w:p w14:paraId="59F9DFE8" w14:textId="77777777" w:rsidR="00037324" w:rsidRPr="004D1C24" w:rsidRDefault="00037324" w:rsidP="00037324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4D1C24"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Балдырған»</w:t>
            </w:r>
          </w:p>
          <w:p w14:paraId="7D88BE0E" w14:textId="77777777" w:rsidR="004128B4" w:rsidRDefault="004128B4" w:rsidP="004128B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A42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Дене тәрбиесі</w:t>
            </w:r>
          </w:p>
          <w:p w14:paraId="0FA47168" w14:textId="14F7B288" w:rsidR="00037324" w:rsidRPr="004D3DCA" w:rsidRDefault="00037324" w:rsidP="0003732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1D73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тері: </w:t>
            </w:r>
            <w:r w:rsidRPr="004D3DCA">
              <w:rPr>
                <w:rFonts w:ascii="Times New Roman" w:hAnsi="Times New Roman" w:cs="Times New Roman"/>
                <w:lang w:val="kk-KZ"/>
              </w:rPr>
              <w:t xml:space="preserve">35-40 сантиметр жоғары қойылған арқанның астынан еңбектеу, қолды арқаға қою. </w:t>
            </w:r>
          </w:p>
          <w:p w14:paraId="650A6E00" w14:textId="329F6206" w:rsidR="00037324" w:rsidRDefault="00037324" w:rsidP="00037324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D3DC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/О: «Ұшты ұшты»</w:t>
            </w:r>
          </w:p>
        </w:tc>
      </w:tr>
      <w:tr w:rsidR="00037324" w:rsidRPr="003B3F1A" w14:paraId="3D2541DC" w14:textId="77777777" w:rsidTr="00AA5D8D">
        <w:tc>
          <w:tcPr>
            <w:tcW w:w="2790" w:type="dxa"/>
          </w:tcPr>
          <w:p w14:paraId="7228CBC3" w14:textId="77777777" w:rsidR="00037324" w:rsidRDefault="00037324" w:rsidP="00037324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306" w:type="dxa"/>
          </w:tcPr>
          <w:p w14:paraId="2109EE01" w14:textId="77777777" w:rsidR="00037324" w:rsidRPr="00A4213D" w:rsidRDefault="00037324" w:rsidP="00037324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A42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2B00D73E" w14:textId="77777777" w:rsidR="00037324" w:rsidRDefault="00037324" w:rsidP="000373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A42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4386646B" w14:textId="26579FF1" w:rsidR="00037324" w:rsidRPr="00037324" w:rsidRDefault="00037324" w:rsidP="000373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</w:t>
            </w:r>
            <w:r w:rsidRPr="00037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Жалпы дамытушы жаттығулар.</w:t>
            </w:r>
          </w:p>
          <w:p w14:paraId="15C72601" w14:textId="77777777" w:rsidR="00037324" w:rsidRPr="00037324" w:rsidRDefault="00037324" w:rsidP="000373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73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</w:t>
            </w:r>
            <w:r w:rsidRPr="000373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0373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уде тұсында айқастыру және екі жаққа жазу</w:t>
            </w:r>
          </w:p>
          <w:p w14:paraId="1409B2A2" w14:textId="77777777" w:rsidR="00037324" w:rsidRPr="00037324" w:rsidRDefault="00037324" w:rsidP="000373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73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ға</w:t>
            </w:r>
            <w:r w:rsidRPr="000373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0373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</w:t>
            </w:r>
            <w:r w:rsidRPr="000373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0373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і</w:t>
            </w:r>
            <w:r w:rsidRPr="000373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0373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ққа</w:t>
            </w:r>
            <w:r w:rsidRPr="000373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Pr="000373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ңкею.</w:t>
            </w:r>
            <w:r w:rsidRPr="0003732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 w:eastAsia="ru-RU"/>
              </w:rPr>
              <w:t xml:space="preserve"> </w:t>
            </w:r>
            <w:r w:rsidRPr="0003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ru-RU"/>
              </w:rPr>
              <w:t>Еденде</w:t>
            </w:r>
            <w:r w:rsidRPr="0003732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kk-KZ" w:eastAsia="ru-RU"/>
              </w:rPr>
              <w:t xml:space="preserve"> </w:t>
            </w:r>
            <w:r w:rsidRPr="000373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ru-RU"/>
              </w:rPr>
              <w:t>отырып,</w:t>
            </w:r>
            <w:r w:rsidRPr="00037324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 w:eastAsia="ru-RU"/>
              </w:rPr>
              <w:t xml:space="preserve"> </w:t>
            </w:r>
            <w:r w:rsidRPr="000373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арды</w:t>
            </w:r>
            <w:r w:rsidRPr="00037324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 w:eastAsia="ru-RU"/>
              </w:rPr>
              <w:t xml:space="preserve"> </w:t>
            </w:r>
            <w:r w:rsidRPr="000373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зекпен</w:t>
            </w:r>
            <w:r w:rsidRPr="00037324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kk-KZ" w:eastAsia="ru-RU"/>
              </w:rPr>
              <w:t xml:space="preserve"> </w:t>
            </w:r>
            <w:r w:rsidRPr="000373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үгу</w:t>
            </w:r>
            <w:r w:rsidRPr="00037324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kk-KZ" w:eastAsia="ru-RU"/>
              </w:rPr>
              <w:t xml:space="preserve"> </w:t>
            </w:r>
            <w:r w:rsidRPr="000373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</w:t>
            </w:r>
            <w:r w:rsidRPr="0003732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kk-KZ" w:eastAsia="ru-RU"/>
              </w:rPr>
              <w:t xml:space="preserve"> </w:t>
            </w:r>
            <w:r w:rsidRPr="000373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зу.</w:t>
            </w:r>
          </w:p>
          <w:p w14:paraId="221DDA00" w14:textId="40D39419" w:rsidR="00037324" w:rsidRDefault="0003487F" w:rsidP="000373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5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– </w:t>
            </w:r>
            <w:r w:rsidRPr="00E30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лттық ойын:</w:t>
            </w:r>
            <w:r w:rsidRPr="0085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E30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Қуыр-қуыр қуырмаш» </w:t>
            </w:r>
          </w:p>
        </w:tc>
        <w:tc>
          <w:tcPr>
            <w:tcW w:w="3685" w:type="dxa"/>
          </w:tcPr>
          <w:p w14:paraId="2FF14CDF" w14:textId="77777777" w:rsidR="00037324" w:rsidRPr="00A4213D" w:rsidRDefault="00037324" w:rsidP="00037324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A42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«Күншуақ»</w:t>
            </w:r>
          </w:p>
          <w:p w14:paraId="4D363785" w14:textId="77777777" w:rsidR="00037324" w:rsidRDefault="00037324" w:rsidP="000373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A42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0CD78FF9" w14:textId="247447E8" w:rsidR="00037324" w:rsidRPr="00037324" w:rsidRDefault="00037324" w:rsidP="00037324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:</w:t>
            </w:r>
            <w:r w:rsidRPr="00743E5F">
              <w:rPr>
                <w:lang w:val="kk-KZ"/>
              </w:rPr>
              <w:t xml:space="preserve"> </w:t>
            </w:r>
            <w:r w:rsidRPr="00037324">
              <w:rPr>
                <w:sz w:val="24"/>
                <w:szCs w:val="24"/>
                <w:lang w:val="kk-KZ"/>
              </w:rPr>
              <w:t>Іштің және аяқтың бұлшық еттерін дамытуға және нығайтуға арналған</w:t>
            </w:r>
            <w:r w:rsidRPr="0003732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037324">
              <w:rPr>
                <w:sz w:val="24"/>
                <w:szCs w:val="24"/>
                <w:lang w:val="kk-KZ"/>
              </w:rPr>
              <w:t>жаттығулар.</w:t>
            </w:r>
          </w:p>
          <w:p w14:paraId="44BAFD87" w14:textId="1DE7292C" w:rsidR="00037324" w:rsidRPr="00037324" w:rsidRDefault="00037324" w:rsidP="00037324">
            <w:pPr>
              <w:rPr>
                <w:sz w:val="24"/>
                <w:szCs w:val="24"/>
                <w:lang w:val="kk-KZ"/>
              </w:rPr>
            </w:pPr>
            <w:r w:rsidRPr="00037324">
              <w:rPr>
                <w:sz w:val="24"/>
                <w:szCs w:val="24"/>
                <w:lang w:val="kk-KZ"/>
              </w:rPr>
              <w:t>Таяныштан ұстап отыру, аяқтың ұшымен тұрып, тартылу.</w:t>
            </w:r>
            <w:r w:rsidR="0003487F" w:rsidRPr="00E3076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Қ/О: </w:t>
            </w:r>
            <w:r w:rsidR="0003487F" w:rsidRPr="00E307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ралар»</w:t>
            </w:r>
          </w:p>
          <w:p w14:paraId="6E40E3AD" w14:textId="549CF51D" w:rsidR="00037324" w:rsidRPr="004D1C24" w:rsidRDefault="00037324" w:rsidP="00037324">
            <w:pPr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165" w:type="dxa"/>
          </w:tcPr>
          <w:p w14:paraId="4A6B4E18" w14:textId="77777777" w:rsidR="00037324" w:rsidRDefault="00037324" w:rsidP="000373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1" w:type="dxa"/>
          </w:tcPr>
          <w:p w14:paraId="555A4BBD" w14:textId="77777777" w:rsidR="00037324" w:rsidRPr="00A4213D" w:rsidRDefault="00037324" w:rsidP="00037324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A42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37EFE564" w14:textId="77777777" w:rsidR="00037324" w:rsidRDefault="00037324" w:rsidP="000373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A42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61FC92F1" w14:textId="77777777" w:rsidR="0003487F" w:rsidRDefault="00037324" w:rsidP="00037324">
            <w:pP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:</w:t>
            </w:r>
            <w:r w:rsidRPr="00743E5F">
              <w:rPr>
                <w:color w:val="000000"/>
                <w:lang w:val="kk-KZ"/>
              </w:rPr>
              <w:t xml:space="preserve"> </w:t>
            </w:r>
            <w:r w:rsidRPr="00037324">
              <w:rPr>
                <w:color w:val="000000"/>
                <w:sz w:val="24"/>
                <w:szCs w:val="24"/>
                <w:lang w:val="kk-KZ"/>
              </w:rPr>
              <w:t>Тепе-теңдік сақтау жаттығулары. Тура жолмен, сызықтармен</w:t>
            </w:r>
            <w:r w:rsidRPr="0003487F">
              <w:rPr>
                <w:color w:val="000000"/>
                <w:sz w:val="24"/>
                <w:szCs w:val="24"/>
              </w:rPr>
              <w:t xml:space="preserve"> </w:t>
            </w:r>
            <w:r w:rsidRPr="00037324">
              <w:rPr>
                <w:color w:val="000000"/>
                <w:sz w:val="24"/>
                <w:szCs w:val="24"/>
                <w:lang w:val="kk-KZ"/>
              </w:rPr>
              <w:t>жүру.</w:t>
            </w:r>
            <w:r w:rsidR="0003487F" w:rsidRPr="00E3076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</w:p>
          <w:p w14:paraId="119FDE71" w14:textId="3BA91E4F" w:rsidR="00037324" w:rsidRPr="00037324" w:rsidRDefault="0003487F" w:rsidP="00037324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3076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/О: </w:t>
            </w:r>
            <w:r w:rsidRPr="00E307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ралар»</w:t>
            </w:r>
          </w:p>
        </w:tc>
      </w:tr>
      <w:tr w:rsidR="00037324" w:rsidRPr="0003487F" w14:paraId="34913E7F" w14:textId="77777777" w:rsidTr="00AA5D8D">
        <w:trPr>
          <w:trHeight w:val="2967"/>
        </w:trPr>
        <w:tc>
          <w:tcPr>
            <w:tcW w:w="2790" w:type="dxa"/>
          </w:tcPr>
          <w:p w14:paraId="435A0903" w14:textId="7BE7CF01" w:rsidR="00037324" w:rsidRDefault="00037324" w:rsidP="000373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7018A110" w14:textId="77777777" w:rsidR="00037324" w:rsidRDefault="00037324" w:rsidP="000373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D2F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456F13C0" w14:textId="77777777" w:rsidR="0003487F" w:rsidRDefault="00037324" w:rsidP="0003487F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="0003487F">
              <w:rPr>
                <w:rFonts w:eastAsia="Times New Roman"/>
                <w:b/>
                <w:sz w:val="24"/>
                <w:szCs w:val="24"/>
                <w:lang w:val="kk-KZ"/>
              </w:rPr>
              <w:t>Жүгіру</w:t>
            </w:r>
            <w:r w:rsidR="0003487F">
              <w:rPr>
                <w:rFonts w:eastAsia="Times New Roman"/>
                <w:sz w:val="24"/>
                <w:szCs w:val="24"/>
                <w:lang w:val="kk-KZ"/>
              </w:rPr>
              <w:t>»</w:t>
            </w:r>
          </w:p>
          <w:p w14:paraId="515590A1" w14:textId="77777777" w:rsidR="0003487F" w:rsidRDefault="0003487F" w:rsidP="0003487F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Қарқынды өзгертіп,жылдам(10-20метірге дейін)тоқтамай баяу қарқынмен жүгіруді үйрету.</w:t>
            </w:r>
          </w:p>
          <w:p w14:paraId="6750FFAE" w14:textId="6D359B60" w:rsidR="00037324" w:rsidRPr="00AA5D8D" w:rsidRDefault="0003487F" w:rsidP="00AA5D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076F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Ұ/О: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 w:eastAsia="ru-RU"/>
              </w:rPr>
              <w:t>«Хан талапай»</w:t>
            </w:r>
          </w:p>
        </w:tc>
        <w:tc>
          <w:tcPr>
            <w:tcW w:w="3306" w:type="dxa"/>
          </w:tcPr>
          <w:p w14:paraId="296DAB53" w14:textId="77777777" w:rsidR="00037324" w:rsidRDefault="00037324" w:rsidP="000373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56775024" w14:textId="77777777" w:rsidR="00037324" w:rsidRDefault="00037324" w:rsidP="000373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3A4A6133" w14:textId="77777777" w:rsidR="00037324" w:rsidRDefault="00037324" w:rsidP="000373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D2F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3916446C" w14:textId="5F904D9A" w:rsidR="0003487F" w:rsidRDefault="00037324" w:rsidP="0003487F">
            <w:pPr>
              <w:rPr>
                <w:rFonts w:eastAsia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Міндеті:</w:t>
            </w:r>
            <w:r w:rsidR="0003487F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 Жалпы  дамытушы жаттығулар;</w:t>
            </w:r>
          </w:p>
          <w:p w14:paraId="264BBE93" w14:textId="6E3B2DB9" w:rsidR="0003487F" w:rsidRDefault="0003487F" w:rsidP="0003487F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Қолдарын алдына немесе  басынан жоғары ,артынан апарып шапалақтауды үйрету.</w:t>
            </w:r>
          </w:p>
          <w:p w14:paraId="6F526551" w14:textId="4CF84D8C" w:rsidR="00037324" w:rsidRPr="00AA5D8D" w:rsidRDefault="00037324" w:rsidP="00AA5D8D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03487F" w:rsidRPr="00E30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Ұлттық ойын:</w:t>
            </w:r>
            <w:r w:rsidR="0003487F" w:rsidRPr="00E307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«Соқыр теке»</w:t>
            </w:r>
          </w:p>
        </w:tc>
        <w:tc>
          <w:tcPr>
            <w:tcW w:w="3165" w:type="dxa"/>
          </w:tcPr>
          <w:p w14:paraId="09E1EFB6" w14:textId="77777777" w:rsidR="00037324" w:rsidRDefault="00037324" w:rsidP="000373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3BB5CFAA" w14:textId="77777777" w:rsidR="00037324" w:rsidRDefault="00037324" w:rsidP="000373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D2F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5B148946" w14:textId="77777777" w:rsidR="0003487F" w:rsidRDefault="00037324" w:rsidP="0003487F">
            <w:pPr>
              <w:rPr>
                <w:rFonts w:eastAsia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="0003487F">
              <w:rPr>
                <w:rFonts w:eastAsia="Times New Roman"/>
                <w:b/>
                <w:sz w:val="24"/>
                <w:szCs w:val="24"/>
                <w:lang w:val="kk-KZ"/>
              </w:rPr>
              <w:t>Дербес қимыл белсенділігі;</w:t>
            </w:r>
          </w:p>
          <w:p w14:paraId="3DE33239" w14:textId="0073F0FB" w:rsidR="0003487F" w:rsidRDefault="0003487F" w:rsidP="0003487F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Өрмелеу, еңбектеу дағдыларын дамыту және жасау.</w:t>
            </w:r>
          </w:p>
          <w:p w14:paraId="443FF5B2" w14:textId="77777777" w:rsidR="0003487F" w:rsidRPr="00E3076F" w:rsidRDefault="0003487F" w:rsidP="0003487F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30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Ұлттық ойын:</w:t>
            </w:r>
            <w:r w:rsidRPr="00E307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«Соқыр теке»</w:t>
            </w:r>
          </w:p>
          <w:p w14:paraId="4705D048" w14:textId="77777777" w:rsidR="00037324" w:rsidRDefault="00037324" w:rsidP="000373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1" w:type="dxa"/>
          </w:tcPr>
          <w:p w14:paraId="45143DBC" w14:textId="77777777" w:rsidR="00037324" w:rsidRDefault="00037324" w:rsidP="00037324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037324" w:rsidRPr="00A33294" w14:paraId="215CFAA2" w14:textId="77777777" w:rsidTr="00AA5D8D">
        <w:tc>
          <w:tcPr>
            <w:tcW w:w="2790" w:type="dxa"/>
          </w:tcPr>
          <w:p w14:paraId="33D3FCEC" w14:textId="77777777" w:rsidR="00037324" w:rsidRPr="00486FE7" w:rsidRDefault="00037324" w:rsidP="00037324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669AB4E3" w14:textId="77777777" w:rsidR="00037324" w:rsidRPr="00486FE7" w:rsidRDefault="00037324" w:rsidP="0003732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7973CC02" w14:textId="73B4FCB9" w:rsidR="00A33294" w:rsidRPr="00A33294" w:rsidRDefault="00037324" w:rsidP="00A33294">
            <w:pPr>
              <w:rPr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A33294" w:rsidRPr="00ED1211">
              <w:rPr>
                <w:b/>
                <w:bCs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Жалпы дамытушы жаттығулар:</w:t>
            </w:r>
            <w:r w:rsidR="00A33294" w:rsidRPr="00A33294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4E549AE9" w14:textId="6A665AC4" w:rsidR="00A33294" w:rsidRPr="003C1AE1" w:rsidRDefault="00A33294" w:rsidP="00A33294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A33294">
              <w:rPr>
                <w:sz w:val="24"/>
                <w:szCs w:val="24"/>
                <w:lang w:val="kk-KZ"/>
              </w:rPr>
              <w:t>Қолды</w:t>
            </w:r>
            <w:r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33294">
              <w:rPr>
                <w:sz w:val="24"/>
                <w:szCs w:val="24"/>
                <w:lang w:val="kk-KZ"/>
              </w:rPr>
              <w:t>кеуденің</w:t>
            </w:r>
            <w:r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33294">
              <w:rPr>
                <w:sz w:val="24"/>
                <w:szCs w:val="24"/>
                <w:lang w:val="kk-KZ"/>
              </w:rPr>
              <w:t>алдына</w:t>
            </w:r>
            <w:r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33294">
              <w:rPr>
                <w:sz w:val="24"/>
                <w:szCs w:val="24"/>
                <w:lang w:val="kk-KZ"/>
              </w:rPr>
              <w:t>қою,</w:t>
            </w:r>
            <w:r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33294">
              <w:rPr>
                <w:sz w:val="24"/>
                <w:szCs w:val="24"/>
                <w:lang w:val="kk-KZ"/>
              </w:rPr>
              <w:t>желкеге</w:t>
            </w:r>
            <w:r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33294">
              <w:rPr>
                <w:sz w:val="24"/>
                <w:szCs w:val="24"/>
                <w:lang w:val="kk-KZ"/>
              </w:rPr>
              <w:t>қою,</w:t>
            </w:r>
            <w:r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33294">
              <w:rPr>
                <w:sz w:val="24"/>
                <w:szCs w:val="24"/>
                <w:lang w:val="kk-KZ"/>
              </w:rPr>
              <w:t>иықтарды түзеп, екі жаққа бұрылу. Жаттығуларды заттармен және заттарсыз</w:t>
            </w:r>
            <w:r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33294">
              <w:rPr>
                <w:sz w:val="24"/>
                <w:szCs w:val="24"/>
                <w:lang w:val="kk-KZ"/>
              </w:rPr>
              <w:t>орындау.</w:t>
            </w:r>
          </w:p>
          <w:p w14:paraId="5B79A647" w14:textId="1A15B886" w:rsidR="00A33294" w:rsidRPr="001959F5" w:rsidRDefault="00037324" w:rsidP="00A332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="00A33294" w:rsidRPr="001959F5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Қ/О: </w:t>
            </w:r>
            <w:r w:rsidR="00A3329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</w:t>
            </w:r>
            <w:r w:rsidR="00A33294" w:rsidRPr="001959F5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Өрмекші мен шыбындар</w:t>
            </w:r>
            <w:r w:rsidR="00A33294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23633C18" w14:textId="64ECE58E" w:rsidR="00037324" w:rsidRPr="00A33294" w:rsidRDefault="00037324" w:rsidP="00037324">
            <w:pPr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306" w:type="dxa"/>
          </w:tcPr>
          <w:p w14:paraId="3105171C" w14:textId="77777777" w:rsidR="00037324" w:rsidRDefault="00037324" w:rsidP="000373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55D51213" w14:textId="77777777" w:rsidR="00037324" w:rsidRPr="00486FE7" w:rsidRDefault="00037324" w:rsidP="00037324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6A2354DE" w14:textId="77777777" w:rsidR="00037324" w:rsidRPr="00486FE7" w:rsidRDefault="00037324" w:rsidP="0003732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380B06EE" w14:textId="370D8185" w:rsidR="00A33294" w:rsidRPr="00A33294" w:rsidRDefault="00037324" w:rsidP="00A33294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A33294" w:rsidRPr="00ED1211">
              <w:rPr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Отырған</w:t>
            </w:r>
            <w:r w:rsidR="00A33294" w:rsidRPr="00A33294">
              <w:rPr>
                <w:spacing w:val="-68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қалыпта екі аяқты жоғары көтеру, бүгу және жазу, төмен түсіру. Екі аяқты</w:t>
            </w:r>
            <w:r w:rsidR="00A33294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айқастырып, отыру және тұру. Аяқтың</w:t>
            </w:r>
            <w:r w:rsidR="00A33294" w:rsidRPr="00A33294">
              <w:rPr>
                <w:spacing w:val="68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ұшын</w:t>
            </w:r>
            <w:r w:rsidR="00A33294" w:rsidRPr="00A33294">
              <w:rPr>
                <w:spacing w:val="68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созу,</w:t>
            </w:r>
            <w:r w:rsidR="00A33294" w:rsidRPr="00A33294">
              <w:rPr>
                <w:spacing w:val="69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өкшені</w:t>
            </w:r>
            <w:r w:rsidR="00A33294" w:rsidRPr="00A33294">
              <w:rPr>
                <w:spacing w:val="67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айналдыру.</w:t>
            </w:r>
          </w:p>
          <w:p w14:paraId="2B5459B6" w14:textId="21D9B53F" w:rsidR="00037324" w:rsidRPr="00A33294" w:rsidRDefault="00A33294" w:rsidP="00A33294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866762">
              <w:rPr>
                <w:rStyle w:val="af"/>
                <w:rFonts w:ascii="Times New Roman" w:hAnsi="Times New Roman"/>
                <w:lang w:val="kk-KZ"/>
              </w:rPr>
              <w:t xml:space="preserve"> </w:t>
            </w:r>
            <w:r w:rsidRPr="00A33294">
              <w:rPr>
                <w:rStyle w:val="af"/>
                <w:rFonts w:ascii="Times New Roman" w:hAnsi="Times New Roman"/>
                <w:sz w:val="24"/>
                <w:szCs w:val="24"/>
                <w:lang w:val="kk-KZ"/>
              </w:rPr>
              <w:t>Ұлттық ойын:</w:t>
            </w:r>
            <w:r w:rsidRPr="00A33294">
              <w:rPr>
                <w:rStyle w:val="apple-converted-space"/>
                <w:rFonts w:ascii="Times New Roman" w:hAnsi="Times New Roman"/>
                <w:sz w:val="24"/>
                <w:szCs w:val="24"/>
                <w:lang w:val="kk-KZ"/>
              </w:rPr>
              <w:t> </w:t>
            </w:r>
            <w:r w:rsidRPr="00A33294">
              <w:rPr>
                <w:rFonts w:ascii="Times New Roman" w:hAnsi="Times New Roman"/>
                <w:sz w:val="24"/>
                <w:szCs w:val="24"/>
                <w:lang w:val="kk-KZ"/>
              </w:rPr>
              <w:t>«Ақсерек-көксерек».</w:t>
            </w:r>
            <w:r w:rsidRPr="00A3329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3165" w:type="dxa"/>
          </w:tcPr>
          <w:p w14:paraId="5E0276B7" w14:textId="77777777" w:rsidR="00037324" w:rsidRDefault="00037324" w:rsidP="000373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1" w:type="dxa"/>
          </w:tcPr>
          <w:p w14:paraId="6BAAB4D8" w14:textId="77777777" w:rsidR="00037324" w:rsidRPr="00486FE7" w:rsidRDefault="00037324" w:rsidP="00037324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0EE8BC9B" w14:textId="77777777" w:rsidR="00037324" w:rsidRPr="00486FE7" w:rsidRDefault="00037324" w:rsidP="0003732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0B7DBB30" w14:textId="06A1CB1D" w:rsidR="00A33294" w:rsidRPr="003C1AE1" w:rsidRDefault="00037324" w:rsidP="00A33294">
            <w:pPr>
              <w:rPr>
                <w:rStyle w:val="af"/>
                <w:b w:val="0"/>
                <w:bCs w:val="0"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</w:t>
            </w:r>
            <w:r w:rsidRPr="00A3329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:</w:t>
            </w:r>
            <w:r w:rsidR="00A33294" w:rsidRPr="00A33294">
              <w:rPr>
                <w:rStyle w:val="af"/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Аяқтың бақайларымен</w:t>
            </w:r>
            <w:r w:rsidR="00A33294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жіпті</w:t>
            </w:r>
            <w:r w:rsidR="00A33294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жинау, құм салынған қапшықтарды өкшелермен</w:t>
            </w:r>
            <w:r w:rsidR="00A33294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қысып</w:t>
            </w:r>
            <w:r w:rsidR="00A33294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алып, бір орыннан екінші орынға қою. Өкшемен таяқтың, арқанның үстінен бір</w:t>
            </w:r>
            <w:r w:rsidR="00A33294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pacing w:val="-1"/>
                <w:sz w:val="24"/>
                <w:szCs w:val="24"/>
                <w:lang w:val="kk-KZ"/>
              </w:rPr>
              <w:t>қырымен</w:t>
            </w:r>
            <w:r w:rsidR="00A33294" w:rsidRPr="00A33294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pacing w:val="-1"/>
                <w:sz w:val="24"/>
                <w:szCs w:val="24"/>
                <w:lang w:val="kk-KZ"/>
              </w:rPr>
              <w:t>жүру.</w:t>
            </w:r>
            <w:r w:rsidR="00A33294" w:rsidRPr="00A33294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pacing w:val="-1"/>
                <w:sz w:val="24"/>
                <w:szCs w:val="24"/>
                <w:lang w:val="kk-KZ"/>
              </w:rPr>
              <w:t>Түрегеліп</w:t>
            </w:r>
            <w:r w:rsidR="00A33294" w:rsidRPr="00A33294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pacing w:val="-1"/>
                <w:sz w:val="24"/>
                <w:szCs w:val="24"/>
                <w:lang w:val="kk-KZ"/>
              </w:rPr>
              <w:t>тұрып,</w:t>
            </w:r>
            <w:r w:rsidR="00A33294" w:rsidRPr="00A33294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аяқтың</w:t>
            </w:r>
            <w:r w:rsidR="00A33294" w:rsidRPr="00A33294">
              <w:rPr>
                <w:spacing w:val="-16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бақайларымен</w:t>
            </w:r>
            <w:r w:rsidR="00A33294" w:rsidRPr="00A33294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орамалдарды,</w:t>
            </w:r>
            <w:r w:rsidR="00A33294" w:rsidRPr="00A33294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тағы</w:t>
            </w:r>
            <w:r w:rsidR="00A33294" w:rsidRPr="00A33294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басқа</w:t>
            </w:r>
            <w:r w:rsidR="00A33294" w:rsidRPr="00A33294">
              <w:rPr>
                <w:spacing w:val="-67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ұсақ заттарды іліп алып, басқа орынға ауыстыру.</w:t>
            </w:r>
          </w:p>
          <w:p w14:paraId="1F9139A4" w14:textId="17E37149" w:rsidR="00037324" w:rsidRDefault="00A33294" w:rsidP="00A33294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33294">
              <w:rPr>
                <w:rStyle w:val="af"/>
                <w:rFonts w:ascii="Times New Roman" w:hAnsi="Times New Roman"/>
                <w:sz w:val="24"/>
                <w:szCs w:val="24"/>
                <w:lang w:val="kk-KZ"/>
              </w:rPr>
              <w:t>Ұлттық ойын:</w:t>
            </w:r>
            <w:r w:rsidRPr="00A33294">
              <w:rPr>
                <w:rStyle w:val="apple-converted-space"/>
                <w:rFonts w:ascii="Times New Roman" w:hAnsi="Times New Roman"/>
                <w:sz w:val="24"/>
                <w:szCs w:val="24"/>
                <w:lang w:val="kk-KZ"/>
              </w:rPr>
              <w:t> </w:t>
            </w:r>
            <w:r w:rsidRPr="00A33294">
              <w:rPr>
                <w:rFonts w:ascii="Times New Roman" w:hAnsi="Times New Roman"/>
                <w:sz w:val="24"/>
                <w:szCs w:val="24"/>
                <w:lang w:val="kk-KZ"/>
              </w:rPr>
              <w:t>«Соқыр теке».</w:t>
            </w:r>
            <w:r w:rsidRPr="00A3329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</w:tc>
      </w:tr>
      <w:tr w:rsidR="00037324" w:rsidRPr="003B3F1A" w14:paraId="4BBC5C71" w14:textId="77777777" w:rsidTr="00232674">
        <w:trPr>
          <w:trHeight w:val="3959"/>
        </w:trPr>
        <w:tc>
          <w:tcPr>
            <w:tcW w:w="2790" w:type="dxa"/>
          </w:tcPr>
          <w:p w14:paraId="1860A085" w14:textId="1C3CE175" w:rsidR="00037324" w:rsidRPr="00486FE7" w:rsidRDefault="00037324" w:rsidP="00037324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Өркен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4DFADC51" w14:textId="77777777" w:rsidR="00037324" w:rsidRPr="00486FE7" w:rsidRDefault="00037324" w:rsidP="0003732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07F9C758" w14:textId="6E98E496" w:rsidR="00A33294" w:rsidRPr="003C1AE1" w:rsidRDefault="00037324" w:rsidP="00A33294">
            <w:pPr>
              <w:rPr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A33294" w:rsidRPr="00ED1211">
              <w:rPr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Аяқтың бақайларымен</w:t>
            </w:r>
            <w:r w:rsidR="00A33294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жіпті</w:t>
            </w:r>
            <w:r w:rsidR="00A33294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жинау, құм салынған қапшықтарды өкшелермен</w:t>
            </w:r>
            <w:r w:rsidR="00A33294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қысып</w:t>
            </w:r>
            <w:r w:rsidR="00A33294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алып, бір орыннан екінші орынға қою. Өкшемен таяқтың, арқанның үстінен бір</w:t>
            </w:r>
            <w:r w:rsidR="00A33294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pacing w:val="-1"/>
                <w:sz w:val="24"/>
                <w:szCs w:val="24"/>
                <w:lang w:val="kk-KZ"/>
              </w:rPr>
              <w:t>қырымен</w:t>
            </w:r>
            <w:r w:rsidR="00A33294" w:rsidRPr="00A33294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pacing w:val="-1"/>
                <w:sz w:val="24"/>
                <w:szCs w:val="24"/>
                <w:lang w:val="kk-KZ"/>
              </w:rPr>
              <w:t>жүру.</w:t>
            </w:r>
            <w:r w:rsidR="00A33294" w:rsidRPr="00A33294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pacing w:val="-1"/>
                <w:sz w:val="24"/>
                <w:szCs w:val="24"/>
                <w:lang w:val="kk-KZ"/>
              </w:rPr>
              <w:t>Түрегеліп</w:t>
            </w:r>
            <w:r w:rsidR="00A33294" w:rsidRPr="00A33294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pacing w:val="-1"/>
                <w:sz w:val="24"/>
                <w:szCs w:val="24"/>
                <w:lang w:val="kk-KZ"/>
              </w:rPr>
              <w:t>тұрып,</w:t>
            </w:r>
            <w:r w:rsidR="00A33294" w:rsidRPr="00A33294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аяқтың</w:t>
            </w:r>
            <w:r w:rsidR="00A33294" w:rsidRPr="00A33294">
              <w:rPr>
                <w:spacing w:val="-16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бақайларымен</w:t>
            </w:r>
            <w:r w:rsidR="00A33294" w:rsidRPr="00A33294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орамалдарды,</w:t>
            </w:r>
            <w:r w:rsidR="00A33294" w:rsidRPr="00A33294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тағы</w:t>
            </w:r>
            <w:r w:rsidR="00A33294" w:rsidRPr="00A33294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басқа</w:t>
            </w:r>
            <w:r w:rsidR="00A33294" w:rsidRPr="00A33294">
              <w:rPr>
                <w:spacing w:val="-67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ұсақ заттарды іліп алып, басқа орынға ауыстыру</w:t>
            </w:r>
            <w:r w:rsidR="00A33294" w:rsidRPr="00ED1211">
              <w:rPr>
                <w:lang w:val="kk-KZ"/>
              </w:rPr>
              <w:t>.</w:t>
            </w:r>
          </w:p>
          <w:p w14:paraId="736EC2AD" w14:textId="4B9DB748" w:rsidR="00037324" w:rsidRPr="00232674" w:rsidRDefault="00A33294" w:rsidP="00232674">
            <w:pPr>
              <w:rPr>
                <w:lang w:val="kk-KZ"/>
              </w:rPr>
            </w:pPr>
            <w:r w:rsidRPr="00A33294">
              <w:rPr>
                <w:rStyle w:val="af"/>
                <w:rFonts w:ascii="Times New Roman" w:hAnsi="Times New Roman"/>
                <w:sz w:val="24"/>
                <w:szCs w:val="24"/>
                <w:lang w:val="kk-KZ"/>
              </w:rPr>
              <w:t>Ұлттық ойын:</w:t>
            </w:r>
            <w:r w:rsidRPr="00A33294">
              <w:rPr>
                <w:rStyle w:val="apple-converted-space"/>
                <w:rFonts w:ascii="Times New Roman" w:hAnsi="Times New Roman"/>
                <w:sz w:val="24"/>
                <w:szCs w:val="24"/>
                <w:lang w:val="kk-KZ"/>
              </w:rPr>
              <w:t> </w:t>
            </w:r>
            <w:r w:rsidRPr="00A33294">
              <w:rPr>
                <w:rFonts w:ascii="Times New Roman" w:hAnsi="Times New Roman"/>
                <w:sz w:val="24"/>
                <w:szCs w:val="24"/>
                <w:lang w:val="kk-KZ"/>
              </w:rPr>
              <w:t>«Соқыр теке».</w:t>
            </w:r>
          </w:p>
        </w:tc>
        <w:tc>
          <w:tcPr>
            <w:tcW w:w="3306" w:type="dxa"/>
          </w:tcPr>
          <w:p w14:paraId="13730491" w14:textId="77777777" w:rsidR="00037324" w:rsidRPr="00486FE7" w:rsidRDefault="00037324" w:rsidP="00037324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Өркен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3E82F662" w14:textId="77777777" w:rsidR="00037324" w:rsidRPr="00486FE7" w:rsidRDefault="00037324" w:rsidP="0003732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12B92F94" w14:textId="604B2983" w:rsidR="00A33294" w:rsidRPr="00A33294" w:rsidRDefault="00037324" w:rsidP="00A33294">
            <w:pPr>
              <w:rPr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A33294" w:rsidRPr="00A33294">
              <w:rPr>
                <w:sz w:val="24"/>
                <w:szCs w:val="24"/>
                <w:lang w:val="kk-KZ"/>
              </w:rPr>
              <w:t xml:space="preserve"> Жалпы дамытушы жаттығулар:</w:t>
            </w:r>
            <w:r w:rsidR="00A33294" w:rsidRPr="00A33294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6562F18B" w14:textId="77777777" w:rsidR="00A33294" w:rsidRPr="00A33294" w:rsidRDefault="00A33294" w:rsidP="00A33294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A33294">
              <w:rPr>
                <w:sz w:val="24"/>
                <w:szCs w:val="24"/>
                <w:lang w:val="kk-KZ"/>
              </w:rPr>
              <w:t>Қолды</w:t>
            </w:r>
            <w:r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33294">
              <w:rPr>
                <w:sz w:val="24"/>
                <w:szCs w:val="24"/>
                <w:lang w:val="kk-KZ"/>
              </w:rPr>
              <w:t>кеуденің</w:t>
            </w:r>
            <w:r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33294">
              <w:rPr>
                <w:sz w:val="24"/>
                <w:szCs w:val="24"/>
                <w:lang w:val="kk-KZ"/>
              </w:rPr>
              <w:t>алдына</w:t>
            </w:r>
            <w:r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33294">
              <w:rPr>
                <w:sz w:val="24"/>
                <w:szCs w:val="24"/>
                <w:lang w:val="kk-KZ"/>
              </w:rPr>
              <w:t>қою,</w:t>
            </w:r>
            <w:r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33294">
              <w:rPr>
                <w:sz w:val="24"/>
                <w:szCs w:val="24"/>
                <w:lang w:val="kk-KZ"/>
              </w:rPr>
              <w:t>желкеге</w:t>
            </w:r>
            <w:r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33294">
              <w:rPr>
                <w:sz w:val="24"/>
                <w:szCs w:val="24"/>
                <w:lang w:val="kk-KZ"/>
              </w:rPr>
              <w:t>қою,</w:t>
            </w:r>
            <w:r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33294">
              <w:rPr>
                <w:sz w:val="24"/>
                <w:szCs w:val="24"/>
                <w:lang w:val="kk-KZ"/>
              </w:rPr>
              <w:t>иықтарды түзеп, екі жаққа бұрылу. Жаттығуларды заттармен және заттарсыз</w:t>
            </w:r>
            <w:r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33294">
              <w:rPr>
                <w:sz w:val="24"/>
                <w:szCs w:val="24"/>
                <w:lang w:val="kk-KZ"/>
              </w:rPr>
              <w:t>орындау.</w:t>
            </w:r>
          </w:p>
          <w:p w14:paraId="1FD944DA" w14:textId="77777777" w:rsidR="00A33294" w:rsidRPr="001959F5" w:rsidRDefault="00A33294" w:rsidP="00A332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1959F5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Қ/О: 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</w:t>
            </w:r>
            <w:r w:rsidRPr="001959F5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Өрмекші мен шыбындар</w:t>
            </w: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7B2F5703" w14:textId="6D33337D" w:rsidR="00037324" w:rsidRDefault="00037324" w:rsidP="00A3329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622A0B25" w14:textId="77777777" w:rsidR="00037324" w:rsidRPr="004D1C24" w:rsidRDefault="00037324" w:rsidP="00037324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165" w:type="dxa"/>
          </w:tcPr>
          <w:p w14:paraId="57EB96F9" w14:textId="77777777" w:rsidR="00037324" w:rsidRPr="00486FE7" w:rsidRDefault="00037324" w:rsidP="00037324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Өркен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040BB51D" w14:textId="77777777" w:rsidR="00037324" w:rsidRPr="00486FE7" w:rsidRDefault="00037324" w:rsidP="0003732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451DCAB0" w14:textId="77777777" w:rsidR="000D4411" w:rsidRPr="00A33294" w:rsidRDefault="00037324" w:rsidP="000D4411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A33294" w:rsidRPr="00A33294">
              <w:rPr>
                <w:sz w:val="24"/>
                <w:szCs w:val="24"/>
                <w:lang w:val="kk-KZ"/>
              </w:rPr>
              <w:t xml:space="preserve"> </w:t>
            </w:r>
            <w:r w:rsidR="000D4411" w:rsidRPr="00A33294">
              <w:rPr>
                <w:sz w:val="24"/>
                <w:szCs w:val="24"/>
                <w:lang w:val="kk-KZ"/>
              </w:rPr>
              <w:t>Отырған</w:t>
            </w:r>
            <w:r w:rsidR="000D4411" w:rsidRPr="00A33294">
              <w:rPr>
                <w:spacing w:val="-68"/>
                <w:sz w:val="24"/>
                <w:szCs w:val="24"/>
                <w:lang w:val="kk-KZ"/>
              </w:rPr>
              <w:t xml:space="preserve"> </w:t>
            </w:r>
            <w:r w:rsidR="000D4411" w:rsidRPr="00A33294">
              <w:rPr>
                <w:sz w:val="24"/>
                <w:szCs w:val="24"/>
                <w:lang w:val="kk-KZ"/>
              </w:rPr>
              <w:t>қалыпта екі аяқты жоғары көтеру, бүгу және жазу, төмен түсіру. Екі аяқты</w:t>
            </w:r>
            <w:r w:rsidR="000D4411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0D4411" w:rsidRPr="00A33294">
              <w:rPr>
                <w:sz w:val="24"/>
                <w:szCs w:val="24"/>
                <w:lang w:val="kk-KZ"/>
              </w:rPr>
              <w:t>айқастырып, отыру және тұру. Аяқтың</w:t>
            </w:r>
            <w:r w:rsidR="000D4411" w:rsidRPr="00A33294">
              <w:rPr>
                <w:spacing w:val="68"/>
                <w:sz w:val="24"/>
                <w:szCs w:val="24"/>
                <w:lang w:val="kk-KZ"/>
              </w:rPr>
              <w:t xml:space="preserve"> </w:t>
            </w:r>
            <w:r w:rsidR="000D4411" w:rsidRPr="00A33294">
              <w:rPr>
                <w:sz w:val="24"/>
                <w:szCs w:val="24"/>
                <w:lang w:val="kk-KZ"/>
              </w:rPr>
              <w:t>ұшын</w:t>
            </w:r>
            <w:r w:rsidR="000D4411" w:rsidRPr="00A33294">
              <w:rPr>
                <w:spacing w:val="68"/>
                <w:sz w:val="24"/>
                <w:szCs w:val="24"/>
                <w:lang w:val="kk-KZ"/>
              </w:rPr>
              <w:t xml:space="preserve"> </w:t>
            </w:r>
            <w:r w:rsidR="000D4411" w:rsidRPr="00A33294">
              <w:rPr>
                <w:sz w:val="24"/>
                <w:szCs w:val="24"/>
                <w:lang w:val="kk-KZ"/>
              </w:rPr>
              <w:t>созу,</w:t>
            </w:r>
            <w:r w:rsidR="000D4411" w:rsidRPr="00A33294">
              <w:rPr>
                <w:spacing w:val="69"/>
                <w:sz w:val="24"/>
                <w:szCs w:val="24"/>
                <w:lang w:val="kk-KZ"/>
              </w:rPr>
              <w:t xml:space="preserve"> </w:t>
            </w:r>
            <w:r w:rsidR="000D4411" w:rsidRPr="00A33294">
              <w:rPr>
                <w:sz w:val="24"/>
                <w:szCs w:val="24"/>
                <w:lang w:val="kk-KZ"/>
              </w:rPr>
              <w:t>өкшені</w:t>
            </w:r>
            <w:r w:rsidR="000D4411" w:rsidRPr="00A33294">
              <w:rPr>
                <w:spacing w:val="67"/>
                <w:sz w:val="24"/>
                <w:szCs w:val="24"/>
                <w:lang w:val="kk-KZ"/>
              </w:rPr>
              <w:t xml:space="preserve"> </w:t>
            </w:r>
            <w:r w:rsidR="000D4411" w:rsidRPr="00A33294">
              <w:rPr>
                <w:sz w:val="24"/>
                <w:szCs w:val="24"/>
                <w:lang w:val="kk-KZ"/>
              </w:rPr>
              <w:t>айналдыру.</w:t>
            </w:r>
          </w:p>
          <w:p w14:paraId="22F5AD50" w14:textId="77777777" w:rsidR="000D4411" w:rsidRDefault="000D4411" w:rsidP="000D44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6762">
              <w:rPr>
                <w:rStyle w:val="af"/>
                <w:rFonts w:ascii="Times New Roman" w:hAnsi="Times New Roman"/>
                <w:lang w:val="kk-KZ"/>
              </w:rPr>
              <w:t xml:space="preserve"> </w:t>
            </w:r>
            <w:r w:rsidRPr="00A33294">
              <w:rPr>
                <w:rStyle w:val="af"/>
                <w:rFonts w:ascii="Times New Roman" w:hAnsi="Times New Roman"/>
                <w:sz w:val="24"/>
                <w:szCs w:val="24"/>
                <w:lang w:val="kk-KZ"/>
              </w:rPr>
              <w:t>Ұлттық ойын:</w:t>
            </w:r>
            <w:r w:rsidRPr="00A33294">
              <w:rPr>
                <w:rStyle w:val="apple-converted-space"/>
                <w:rFonts w:ascii="Times New Roman" w:hAnsi="Times New Roman"/>
                <w:sz w:val="24"/>
                <w:szCs w:val="24"/>
                <w:lang w:val="kk-KZ"/>
              </w:rPr>
              <w:t> </w:t>
            </w:r>
            <w:r w:rsidRPr="00A33294">
              <w:rPr>
                <w:rFonts w:ascii="Times New Roman" w:hAnsi="Times New Roman"/>
                <w:sz w:val="24"/>
                <w:szCs w:val="24"/>
                <w:lang w:val="kk-KZ"/>
              </w:rPr>
              <w:t>«Ақсерек-көксерек».</w:t>
            </w:r>
            <w:r w:rsidRPr="00A3329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  <w:p w14:paraId="01FA6A6E" w14:textId="460694B4" w:rsidR="00037324" w:rsidRDefault="00037324" w:rsidP="00261FF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1" w:type="dxa"/>
          </w:tcPr>
          <w:p w14:paraId="7ED1A538" w14:textId="77777777" w:rsidR="00037324" w:rsidRDefault="00037324" w:rsidP="00037324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037324" w:rsidRPr="00A33294" w14:paraId="4FADD994" w14:textId="77777777" w:rsidTr="00AA5D8D">
        <w:tc>
          <w:tcPr>
            <w:tcW w:w="2790" w:type="dxa"/>
          </w:tcPr>
          <w:p w14:paraId="26922D26" w14:textId="77777777" w:rsidR="00037324" w:rsidRDefault="00037324" w:rsidP="00037324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306" w:type="dxa"/>
          </w:tcPr>
          <w:p w14:paraId="53F887D9" w14:textId="4870EE53" w:rsidR="00037324" w:rsidRPr="00486FE7" w:rsidRDefault="00037324" w:rsidP="00037324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стау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008077C3" w14:textId="77777777" w:rsidR="00037324" w:rsidRPr="00486FE7" w:rsidRDefault="00037324" w:rsidP="0003732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5DA2524D" w14:textId="1E7EEA09" w:rsidR="00A33294" w:rsidRDefault="00037324" w:rsidP="00A33294">
            <w:pPr>
              <w:rPr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A33294" w:rsidRPr="00773F44">
              <w:rPr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Қол және иық белдеуіне арналған жаттығулар: Қолды кеуде тұсына қою,</w:t>
            </w:r>
            <w:r w:rsidR="00A33294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екі</w:t>
            </w:r>
            <w:r w:rsidR="00A33294" w:rsidRPr="00A33294">
              <w:rPr>
                <w:spacing w:val="17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жаққа</w:t>
            </w:r>
            <w:r w:rsidR="00A33294" w:rsidRPr="00A33294">
              <w:rPr>
                <w:spacing w:val="16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созу;</w:t>
            </w:r>
            <w:r w:rsidR="00A33294" w:rsidRPr="00A33294">
              <w:rPr>
                <w:spacing w:val="17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қолды</w:t>
            </w:r>
            <w:r w:rsidR="00A33294" w:rsidRPr="00A33294">
              <w:rPr>
                <w:spacing w:val="16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жоғары</w:t>
            </w:r>
            <w:r w:rsidR="00A33294" w:rsidRPr="00A33294">
              <w:rPr>
                <w:spacing w:val="16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көтеру</w:t>
            </w:r>
            <w:r w:rsidR="00A33294" w:rsidRPr="00A33294">
              <w:rPr>
                <w:spacing w:val="14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және</w:t>
            </w:r>
            <w:r w:rsidR="00A33294" w:rsidRPr="00A33294">
              <w:rPr>
                <w:spacing w:val="16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екі</w:t>
            </w:r>
            <w:r w:rsidR="00A33294" w:rsidRPr="00A33294">
              <w:rPr>
                <w:spacing w:val="18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жаққа</w:t>
            </w:r>
            <w:r w:rsidR="00A33294" w:rsidRPr="00A33294">
              <w:rPr>
                <w:spacing w:val="16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созу</w:t>
            </w:r>
            <w:r w:rsidR="00A33294">
              <w:rPr>
                <w:sz w:val="24"/>
                <w:szCs w:val="24"/>
                <w:lang w:val="kk-KZ"/>
              </w:rPr>
              <w:t>.</w:t>
            </w:r>
          </w:p>
          <w:p w14:paraId="089667A0" w14:textId="0D121E4C" w:rsidR="00A33294" w:rsidRPr="00A33294" w:rsidRDefault="00A33294" w:rsidP="00A33294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/О: «</w:t>
            </w:r>
            <w:r w:rsidRPr="00E3076F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Қараторғай ұялары</w:t>
            </w: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50DACE2A" w14:textId="373C2C64" w:rsidR="00037324" w:rsidRDefault="00037324" w:rsidP="000373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75240668" w14:textId="77777777" w:rsidR="00037324" w:rsidRPr="004D1C24" w:rsidRDefault="00037324" w:rsidP="00037324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165" w:type="dxa"/>
          </w:tcPr>
          <w:p w14:paraId="1CF16870" w14:textId="77777777" w:rsidR="00037324" w:rsidRPr="00486FE7" w:rsidRDefault="00037324" w:rsidP="00037324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стау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74405D90" w14:textId="77777777" w:rsidR="00037324" w:rsidRPr="00486FE7" w:rsidRDefault="00037324" w:rsidP="0003732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410BB4B2" w14:textId="56ED3A1F" w:rsidR="00A33294" w:rsidRPr="00A33294" w:rsidRDefault="00037324" w:rsidP="00A33294">
            <w:pPr>
              <w:rPr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A33294" w:rsidRPr="00773F44">
              <w:rPr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Кеудеге арналған жаттығулар: Гимнастикалық</w:t>
            </w:r>
            <w:r w:rsidR="00A33294" w:rsidRPr="00A33294">
              <w:rPr>
                <w:spacing w:val="-67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қабырғаға</w:t>
            </w:r>
            <w:r w:rsidR="00A33294" w:rsidRPr="00A33294">
              <w:rPr>
                <w:spacing w:val="-7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арқасымен</w:t>
            </w:r>
            <w:r w:rsidR="00A33294" w:rsidRPr="00A33294">
              <w:rPr>
                <w:spacing w:val="-7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сүйеніп</w:t>
            </w:r>
            <w:r w:rsidR="00A33294" w:rsidRPr="00A33294">
              <w:rPr>
                <w:spacing w:val="-7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тұрып,</w:t>
            </w:r>
            <w:r w:rsidR="00A33294" w:rsidRPr="00A33294">
              <w:rPr>
                <w:spacing w:val="-10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белінің</w:t>
            </w:r>
            <w:r w:rsidR="00A33294" w:rsidRPr="00A33294">
              <w:rPr>
                <w:spacing w:val="-9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деңгейіндегі</w:t>
            </w:r>
            <w:r w:rsidR="00A33294" w:rsidRPr="00A33294">
              <w:rPr>
                <w:spacing w:val="-9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рейкадан</w:t>
            </w:r>
            <w:r w:rsidR="00A33294" w:rsidRPr="00A33294">
              <w:rPr>
                <w:spacing w:val="-6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ұстап,</w:t>
            </w:r>
            <w:r w:rsidR="00A33294" w:rsidRPr="00A33294">
              <w:rPr>
                <w:spacing w:val="-8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аяқты</w:t>
            </w:r>
            <w:r w:rsidR="00A33294" w:rsidRPr="00A33294">
              <w:rPr>
                <w:spacing w:val="-68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кезектестіре</w:t>
            </w:r>
            <w:r w:rsidR="00A33294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бүгу</w:t>
            </w:r>
            <w:r w:rsidR="00A33294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және</w:t>
            </w:r>
            <w:r w:rsidR="00A33294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тік</w:t>
            </w:r>
            <w:r w:rsidR="00A33294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көтеру.</w:t>
            </w:r>
          </w:p>
          <w:p w14:paraId="1235B078" w14:textId="77777777" w:rsidR="00A33294" w:rsidRPr="00967855" w:rsidRDefault="00A33294" w:rsidP="00A33294">
            <w:pPr>
              <w:pStyle w:val="af0"/>
              <w:ind w:left="0"/>
              <w:rPr>
                <w:sz w:val="24"/>
                <w:szCs w:val="24"/>
              </w:rPr>
            </w:pPr>
            <w:r w:rsidRPr="00967855">
              <w:rPr>
                <w:b/>
                <w:bCs/>
                <w:sz w:val="24"/>
                <w:szCs w:val="24"/>
              </w:rPr>
              <w:t xml:space="preserve">Қ/О: </w:t>
            </w:r>
            <w:r w:rsidRPr="00967855">
              <w:rPr>
                <w:sz w:val="24"/>
                <w:szCs w:val="24"/>
              </w:rPr>
              <w:t>«Қыз қуу»</w:t>
            </w:r>
          </w:p>
          <w:p w14:paraId="0216CC3B" w14:textId="791FE04F" w:rsidR="00037324" w:rsidRDefault="00037324" w:rsidP="000373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1" w:type="dxa"/>
          </w:tcPr>
          <w:p w14:paraId="43314CDC" w14:textId="77777777" w:rsidR="00037324" w:rsidRPr="00486FE7" w:rsidRDefault="00037324" w:rsidP="00037324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стау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555E7507" w14:textId="77777777" w:rsidR="00037324" w:rsidRPr="00486FE7" w:rsidRDefault="00037324" w:rsidP="0003732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6799B88A" w14:textId="2A1ADA4E" w:rsidR="00A33294" w:rsidRDefault="00037324" w:rsidP="00A33294">
            <w:pPr>
              <w:rPr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A33294" w:rsidRPr="00773F44">
              <w:rPr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Іштің бұлшық еттеріне арналған жаттығулар: екі бала жұптасып жасайды:</w:t>
            </w:r>
            <w:r w:rsidR="00A33294" w:rsidRPr="00A33294">
              <w:rPr>
                <w:spacing w:val="-67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бірінші</w:t>
            </w:r>
            <w:r w:rsidR="00A33294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бала</w:t>
            </w:r>
            <w:r w:rsidR="00A33294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қолын</w:t>
            </w:r>
            <w:r w:rsidR="00A33294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желкесіне</w:t>
            </w:r>
            <w:r w:rsidR="00A33294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қойып,</w:t>
            </w:r>
            <w:r w:rsidR="00A33294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шалқасынан</w:t>
            </w:r>
            <w:r w:rsidR="00A33294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жатып,</w:t>
            </w:r>
            <w:r w:rsidR="00A33294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денесін</w:t>
            </w:r>
            <w:r w:rsidR="00A33294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көтереді,</w:t>
            </w:r>
            <w:r w:rsidR="00A33294" w:rsidRPr="00A33294">
              <w:rPr>
                <w:spacing w:val="-67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екінші</w:t>
            </w:r>
            <w:r w:rsidR="00A33294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бала</w:t>
            </w:r>
            <w:r w:rsidR="00A33294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оның</w:t>
            </w:r>
            <w:r w:rsidR="00A33294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аяғына</w:t>
            </w:r>
            <w:r w:rsidR="00A33294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отырады</w:t>
            </w:r>
            <w:r w:rsidR="00A33294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(5-6</w:t>
            </w:r>
            <w:r w:rsidR="00A33294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A33294" w:rsidRPr="00A33294">
              <w:rPr>
                <w:sz w:val="24"/>
                <w:szCs w:val="24"/>
                <w:lang w:val="kk-KZ"/>
              </w:rPr>
              <w:t>рет</w:t>
            </w:r>
            <w:r w:rsidR="00A33294">
              <w:rPr>
                <w:sz w:val="24"/>
                <w:szCs w:val="24"/>
                <w:lang w:val="kk-KZ"/>
              </w:rPr>
              <w:t>.</w:t>
            </w:r>
          </w:p>
          <w:p w14:paraId="3FEE7C01" w14:textId="27096E4F" w:rsidR="00A33294" w:rsidRPr="00A33294" w:rsidRDefault="001479D0" w:rsidP="00A33294">
            <w:pPr>
              <w:rPr>
                <w:sz w:val="24"/>
                <w:szCs w:val="24"/>
                <w:lang w:val="kk-KZ"/>
              </w:rPr>
            </w:pPr>
            <w:r w:rsidRPr="00967855">
              <w:rPr>
                <w:b/>
                <w:bCs/>
                <w:sz w:val="24"/>
                <w:szCs w:val="24"/>
              </w:rPr>
              <w:t xml:space="preserve">Қ/О: </w:t>
            </w:r>
            <w:r w:rsidRPr="00967855">
              <w:rPr>
                <w:sz w:val="24"/>
                <w:szCs w:val="24"/>
              </w:rPr>
              <w:t>«</w:t>
            </w:r>
            <w:proofErr w:type="spellStart"/>
            <w:r w:rsidRPr="00967855">
              <w:rPr>
                <w:sz w:val="24"/>
                <w:szCs w:val="24"/>
              </w:rPr>
              <w:t>Көкпар</w:t>
            </w:r>
            <w:proofErr w:type="spellEnd"/>
            <w:r w:rsidRPr="00967855">
              <w:rPr>
                <w:sz w:val="24"/>
                <w:szCs w:val="24"/>
              </w:rPr>
              <w:t>»</w:t>
            </w:r>
          </w:p>
          <w:p w14:paraId="3FA59E11" w14:textId="0F497807" w:rsidR="00037324" w:rsidRDefault="00037324" w:rsidP="00A33294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</w:tbl>
    <w:p w14:paraId="0CF50A65" w14:textId="77777777" w:rsidR="00853EDE" w:rsidRDefault="00853EDE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4FD36CD0" w14:textId="77777777" w:rsidR="00232674" w:rsidRDefault="00232674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5B8B12F7" w14:textId="77777777" w:rsidR="00232674" w:rsidRDefault="00232674" w:rsidP="002B19F0">
      <w:pPr>
        <w:spacing w:after="0"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13093715" w14:textId="7D0247D8" w:rsidR="002B19F0" w:rsidRDefault="002B19F0" w:rsidP="002B19F0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Топ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тар</w:t>
      </w: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Ерте жас «Балдырған», кіші «Күншуақ», ортаңғы «Жұлдызша», ересек «Өркен», аралас «Тұлпар», МА «Бастау» тобы </w:t>
      </w:r>
    </w:p>
    <w:p w14:paraId="6392CF28" w14:textId="77777777" w:rsidR="002B19F0" w:rsidRPr="00F13463" w:rsidRDefault="002B19F0" w:rsidP="002B19F0">
      <w:pPr>
        <w:spacing w:after="0" w:line="0" w:lineRule="atLeast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Балалардың жасы:</w:t>
      </w:r>
      <w:r w:rsidRPr="002D55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,6 жас, ай, 2 жас, 3 жас, 4 жас, </w:t>
      </w:r>
      <w:r w:rsidRPr="00F13463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5 жас</w:t>
      </w:r>
    </w:p>
    <w:p w14:paraId="12222A05" w14:textId="3605853C" w:rsidR="002B19F0" w:rsidRDefault="002B19F0" w:rsidP="002B19F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Жоспардың құрылу кезеңі:</w:t>
      </w:r>
      <w:r w:rsidRPr="002D55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C04047" w:rsidRPr="00C0404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08</w:t>
      </w:r>
      <w:r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  <w:r w:rsidR="00263883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1</w:t>
      </w:r>
      <w:r w:rsidR="00C04047" w:rsidRPr="00C0404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</w:t>
      </w:r>
      <w:r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  <w:r w:rsidR="00263883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</w:t>
      </w:r>
      <w:r w:rsidR="00C04047" w:rsidRPr="00C0404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</w:t>
      </w:r>
      <w:r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2025 жыл</w:t>
      </w:r>
      <w:r w:rsidRPr="002D55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F2E7A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пта</w:t>
      </w:r>
    </w:p>
    <w:tbl>
      <w:tblPr>
        <w:tblStyle w:val="ae"/>
        <w:tblW w:w="15877" w:type="dxa"/>
        <w:tblInd w:w="-572" w:type="dxa"/>
        <w:tblLook w:val="04A0" w:firstRow="1" w:lastRow="0" w:firstColumn="1" w:lastColumn="0" w:noHBand="0" w:noVBand="1"/>
      </w:tblPr>
      <w:tblGrid>
        <w:gridCol w:w="2912"/>
        <w:gridCol w:w="3042"/>
        <w:gridCol w:w="3402"/>
        <w:gridCol w:w="3261"/>
        <w:gridCol w:w="3260"/>
      </w:tblGrid>
      <w:tr w:rsidR="00853EDE" w:rsidRPr="00B90792" w14:paraId="178898EB" w14:textId="77777777" w:rsidTr="004478F1">
        <w:tc>
          <w:tcPr>
            <w:tcW w:w="2912" w:type="dxa"/>
          </w:tcPr>
          <w:p w14:paraId="24D46919" w14:textId="77777777" w:rsidR="00853EDE" w:rsidRPr="00B90792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3042" w:type="dxa"/>
          </w:tcPr>
          <w:p w14:paraId="03D0B276" w14:textId="77777777" w:rsidR="00853EDE" w:rsidRPr="00B90792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3402" w:type="dxa"/>
          </w:tcPr>
          <w:p w14:paraId="785B0C31" w14:textId="77777777" w:rsidR="00853EDE" w:rsidRPr="00B90792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261" w:type="dxa"/>
          </w:tcPr>
          <w:p w14:paraId="57EF9DE6" w14:textId="77777777" w:rsidR="00853EDE" w:rsidRPr="00B90792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3260" w:type="dxa"/>
          </w:tcPr>
          <w:p w14:paraId="1E896230" w14:textId="77777777" w:rsidR="00853EDE" w:rsidRPr="00B90792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853EDE" w14:paraId="7C2A3760" w14:textId="77777777" w:rsidTr="004478F1">
        <w:tc>
          <w:tcPr>
            <w:tcW w:w="2912" w:type="dxa"/>
          </w:tcPr>
          <w:p w14:paraId="6E5F1BCD" w14:textId="77777777" w:rsidR="00853EDE" w:rsidRPr="004D1C24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</w:t>
            </w:r>
            <w:r w:rsidRPr="004D1C24">
              <w:rPr>
                <w:rFonts w:ascii="Times New Roman" w:eastAsia="Calibri" w:hAnsi="Times New Roman" w:cs="Times New Roman"/>
                <w:b/>
                <w:iCs/>
                <w:lang w:val="kk-KZ"/>
              </w:rPr>
              <w:t>Балдырған»</w:t>
            </w:r>
          </w:p>
          <w:p w14:paraId="4462531E" w14:textId="77777777" w:rsidR="004128B4" w:rsidRDefault="004128B4" w:rsidP="004128B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A42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Дене тәрбиесі</w:t>
            </w:r>
          </w:p>
          <w:p w14:paraId="179017A7" w14:textId="77777777" w:rsidR="00853EDE" w:rsidRDefault="00853EDE" w:rsidP="004478F1">
            <w:pPr>
              <w:rPr>
                <w:bCs/>
                <w:sz w:val="24"/>
                <w:szCs w:val="24"/>
                <w:lang w:val="kk-KZ"/>
              </w:rPr>
            </w:pPr>
            <w:r w:rsidRPr="001D730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 w:rsidR="000A03AA" w:rsidRPr="00ED4888">
              <w:rPr>
                <w:b/>
                <w:lang w:val="kk-KZ"/>
              </w:rPr>
              <w:t xml:space="preserve"> </w:t>
            </w:r>
            <w:r w:rsidR="000A03AA" w:rsidRPr="000A03AA">
              <w:rPr>
                <w:bCs/>
                <w:sz w:val="24"/>
                <w:szCs w:val="24"/>
                <w:lang w:val="kk-KZ"/>
              </w:rPr>
              <w:t>Жалпы дамытушы жаттығулар: Қолдың білектерін сермеу, айналдыру</w:t>
            </w:r>
            <w:r w:rsidR="000A03AA">
              <w:rPr>
                <w:bCs/>
                <w:sz w:val="24"/>
                <w:szCs w:val="24"/>
                <w:lang w:val="kk-KZ"/>
              </w:rPr>
              <w:t>.</w:t>
            </w:r>
          </w:p>
          <w:p w14:paraId="15E2DB78" w14:textId="77777777" w:rsidR="001B024C" w:rsidRDefault="001B024C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ка ырғағымен жаттығулар жасау</w:t>
            </w:r>
            <w:r w:rsidR="009D46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3B0A4F01" w14:textId="77777777" w:rsidR="009D46C1" w:rsidRPr="00037324" w:rsidRDefault="009D46C1" w:rsidP="009D46C1">
            <w:pPr>
              <w:rPr>
                <w:sz w:val="24"/>
                <w:szCs w:val="24"/>
                <w:lang w:val="kk-KZ"/>
              </w:rPr>
            </w:pPr>
            <w:r w:rsidRPr="00E3076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/О: </w:t>
            </w:r>
            <w:r w:rsidRPr="00E307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ралар»</w:t>
            </w:r>
          </w:p>
          <w:p w14:paraId="7A4D3C87" w14:textId="7E2B2626" w:rsidR="009D46C1" w:rsidRPr="000A03AA" w:rsidRDefault="009D46C1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42" w:type="dxa"/>
          </w:tcPr>
          <w:p w14:paraId="0017FEC8" w14:textId="77777777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3395FC53" w14:textId="77777777" w:rsidR="00853EDE" w:rsidRPr="004D1C24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4D1C24"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Балдырған»</w:t>
            </w:r>
          </w:p>
          <w:p w14:paraId="65457E96" w14:textId="77777777" w:rsidR="004128B4" w:rsidRDefault="004128B4" w:rsidP="004128B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A42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Дене тәрбиесі</w:t>
            </w:r>
          </w:p>
          <w:p w14:paraId="3A4CB4A1" w14:textId="77777777" w:rsidR="009D46C1" w:rsidRPr="00037324" w:rsidRDefault="00853EDE" w:rsidP="009D46C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D730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Міндеттері: </w:t>
            </w:r>
            <w:r w:rsidR="009D46C1" w:rsidRPr="0003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Домалату, лақтыру:  Бала кеудесінің деңгейінде тартылған лентадан допты асыра лақтыру. </w:t>
            </w:r>
          </w:p>
          <w:p w14:paraId="2BBA697E" w14:textId="77777777" w:rsidR="009D46C1" w:rsidRPr="00037324" w:rsidRDefault="009D46C1" w:rsidP="009D46C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3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Жалпы дамытушы жаттығулар: Қолдың білектерін сермеу, айналдыру. </w:t>
            </w:r>
          </w:p>
          <w:p w14:paraId="296DDAEB" w14:textId="77777777" w:rsidR="009D46C1" w:rsidRPr="00037324" w:rsidRDefault="009D46C1" w:rsidP="009D46C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ауықтыру-шынықтыру шаралары.</w:t>
            </w:r>
          </w:p>
          <w:p w14:paraId="40B46667" w14:textId="2D2AC64C" w:rsidR="00853EDE" w:rsidRPr="00232674" w:rsidRDefault="009D46C1" w:rsidP="004478F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/О: «Көлеңке»</w:t>
            </w:r>
          </w:p>
        </w:tc>
        <w:tc>
          <w:tcPr>
            <w:tcW w:w="3261" w:type="dxa"/>
          </w:tcPr>
          <w:p w14:paraId="63C95383" w14:textId="77777777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3D95AE1E" w14:textId="77777777" w:rsidR="00853EDE" w:rsidRPr="004D1C24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4D1C24"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Балдырған»</w:t>
            </w:r>
          </w:p>
          <w:p w14:paraId="19CDDA18" w14:textId="77777777" w:rsidR="004128B4" w:rsidRDefault="004128B4" w:rsidP="004128B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A42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Дене тәрбиесі</w:t>
            </w:r>
          </w:p>
          <w:p w14:paraId="50F84BAB" w14:textId="275DC42B" w:rsidR="009D46C1" w:rsidRPr="00ED4888" w:rsidRDefault="00853EDE" w:rsidP="009D46C1">
            <w:pPr>
              <w:shd w:val="clear" w:color="auto" w:fill="FFFFFF"/>
              <w:textAlignment w:val="baseline"/>
              <w:rPr>
                <w:lang w:val="kk-KZ"/>
              </w:rPr>
            </w:pPr>
            <w:r w:rsidRPr="001D73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тері:</w:t>
            </w:r>
            <w:r w:rsidR="009D46C1" w:rsidRPr="00ED4888">
              <w:rPr>
                <w:b/>
                <w:lang w:val="kk-KZ"/>
              </w:rPr>
              <w:t xml:space="preserve"> Жүру және тепе-теңдік сақтау жаттығулары.</w:t>
            </w:r>
            <w:r w:rsidR="009D46C1" w:rsidRPr="00ED4888">
              <w:rPr>
                <w:lang w:val="kk-KZ"/>
              </w:rPr>
              <w:t xml:space="preserve"> </w:t>
            </w:r>
          </w:p>
          <w:p w14:paraId="607BC6E5" w14:textId="77777777" w:rsidR="009D46C1" w:rsidRPr="003C1AE1" w:rsidRDefault="009D46C1" w:rsidP="009D46C1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037324">
              <w:rPr>
                <w:sz w:val="24"/>
                <w:szCs w:val="24"/>
                <w:lang w:val="kk-KZ"/>
              </w:rPr>
              <w:t xml:space="preserve">Еденнен 12–18 сантиметр жоғары көтерілген арқаннан немесе таяқтан аттап жүру. </w:t>
            </w:r>
          </w:p>
          <w:p w14:paraId="078A2EFD" w14:textId="77777777" w:rsidR="009D46C1" w:rsidRPr="00037324" w:rsidRDefault="009D46C1" w:rsidP="009D46C1">
            <w:pPr>
              <w:shd w:val="clear" w:color="auto" w:fill="FFFFFF"/>
              <w:textAlignment w:val="baseline"/>
              <w:rPr>
                <w:bCs/>
                <w:sz w:val="24"/>
                <w:szCs w:val="24"/>
                <w:lang w:val="kk-KZ"/>
              </w:rPr>
            </w:pPr>
            <w:r w:rsidRPr="00037324">
              <w:rPr>
                <w:bCs/>
                <w:sz w:val="24"/>
                <w:szCs w:val="24"/>
                <w:lang w:val="kk-KZ"/>
              </w:rPr>
              <w:t>Қ/О: «</w:t>
            </w:r>
            <w:r w:rsidRPr="002816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юдың апанында</w:t>
            </w:r>
            <w:r w:rsidRPr="00037324">
              <w:rPr>
                <w:bCs/>
                <w:sz w:val="24"/>
                <w:szCs w:val="24"/>
                <w:lang w:val="kk-KZ"/>
              </w:rPr>
              <w:t>»</w:t>
            </w:r>
          </w:p>
          <w:p w14:paraId="5B3953AF" w14:textId="77777777" w:rsidR="009D46C1" w:rsidRPr="00037324" w:rsidRDefault="009D46C1" w:rsidP="009D46C1">
            <w:pPr>
              <w:shd w:val="clear" w:color="auto" w:fill="FFFFFF"/>
              <w:textAlignment w:val="baseline"/>
              <w:rPr>
                <w:sz w:val="24"/>
                <w:szCs w:val="24"/>
                <w:lang w:val="en-US"/>
              </w:rPr>
            </w:pPr>
          </w:p>
          <w:p w14:paraId="3236D230" w14:textId="414C4E1F" w:rsidR="00853EDE" w:rsidRDefault="00853EDE" w:rsidP="004478F1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D73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853EDE" w:rsidRPr="000C38A0" w14:paraId="481440E4" w14:textId="77777777" w:rsidTr="00232674">
        <w:trPr>
          <w:trHeight w:val="274"/>
        </w:trPr>
        <w:tc>
          <w:tcPr>
            <w:tcW w:w="2912" w:type="dxa"/>
          </w:tcPr>
          <w:p w14:paraId="7A9B6A10" w14:textId="77777777" w:rsidR="00853EDE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3740E252" w14:textId="77777777" w:rsidR="00853EDE" w:rsidRPr="00A4213D" w:rsidRDefault="00853EDE" w:rsidP="004478F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A42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4F373D07" w14:textId="77777777" w:rsidR="00853EDE" w:rsidRDefault="00853EDE" w:rsidP="004478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A42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7F65F22A" w14:textId="0FE067F1" w:rsidR="001E7948" w:rsidRDefault="00853EDE" w:rsidP="001E794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Міндеті: </w:t>
            </w:r>
            <w:r w:rsidR="001E7948" w:rsidRPr="001E7948">
              <w:rPr>
                <w:color w:val="000000"/>
                <w:sz w:val="24"/>
                <w:szCs w:val="24"/>
                <w:lang w:val="kk-KZ"/>
              </w:rPr>
              <w:t xml:space="preserve">Тепе-теңдік сақтау жаттығулары. Тура жолмен, сызықтармен </w:t>
            </w:r>
            <w:r w:rsidR="00BD750B">
              <w:rPr>
                <w:color w:val="000000"/>
                <w:sz w:val="24"/>
                <w:szCs w:val="24"/>
                <w:lang w:val="kk-KZ"/>
              </w:rPr>
              <w:t>жүру жаттығуларды жасату балаларды спортқа тағдыландыру.</w:t>
            </w:r>
          </w:p>
          <w:p w14:paraId="35A6A2AD" w14:textId="54BB9166" w:rsidR="000C38A0" w:rsidRPr="00743E5F" w:rsidRDefault="000C38A0" w:rsidP="001E794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85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– </w:t>
            </w:r>
            <w:r w:rsidRPr="00E30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Ұлттық ойын:</w:t>
            </w:r>
            <w:r w:rsidRPr="00856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E30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Қуыр-қуыр қуырмаш» </w:t>
            </w:r>
          </w:p>
          <w:p w14:paraId="152D1C33" w14:textId="05083B89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7E9F7E28" w14:textId="77777777" w:rsidR="00853EDE" w:rsidRPr="00A4213D" w:rsidRDefault="00853EDE" w:rsidP="004478F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A42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47B7B61F" w14:textId="77777777" w:rsidR="00853EDE" w:rsidRDefault="00853EDE" w:rsidP="004478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A42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1C4F3CF7" w14:textId="4B79C547" w:rsidR="00310B0B" w:rsidRPr="00310B0B" w:rsidRDefault="00853EDE" w:rsidP="00310B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:</w:t>
            </w:r>
            <w:r w:rsidR="00310B0B" w:rsidRPr="00743E5F">
              <w:rPr>
                <w:color w:val="000000"/>
                <w:lang w:val="kk-KZ"/>
              </w:rPr>
              <w:t xml:space="preserve"> </w:t>
            </w:r>
            <w:r w:rsidR="00310B0B" w:rsidRPr="00310B0B">
              <w:rPr>
                <w:color w:val="000000"/>
                <w:sz w:val="24"/>
                <w:szCs w:val="24"/>
                <w:lang w:val="kk-KZ"/>
              </w:rPr>
              <w:t>жіптің бойымен, гимнастикалық</w:t>
            </w:r>
          </w:p>
          <w:p w14:paraId="26E281B6" w14:textId="77777777" w:rsidR="00310B0B" w:rsidRPr="00310B0B" w:rsidRDefault="00310B0B" w:rsidP="00310B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k-KZ"/>
              </w:rPr>
            </w:pPr>
            <w:r w:rsidRPr="00310B0B">
              <w:rPr>
                <w:color w:val="000000"/>
                <w:sz w:val="24"/>
                <w:szCs w:val="24"/>
                <w:lang w:val="kk-KZ"/>
              </w:rPr>
              <w:t>скамейканың үстімен жүру, заттарға шығу (гимнастикалық скамейкаға, жұмсақ</w:t>
            </w:r>
          </w:p>
          <w:p w14:paraId="6DD3EF94" w14:textId="2121DF4F" w:rsidR="00310B0B" w:rsidRPr="00310B0B" w:rsidRDefault="00310B0B" w:rsidP="00310B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k-KZ"/>
              </w:rPr>
            </w:pPr>
            <w:r w:rsidRPr="00310B0B">
              <w:rPr>
                <w:color w:val="000000"/>
                <w:sz w:val="24"/>
                <w:szCs w:val="24"/>
                <w:lang w:val="kk-KZ"/>
              </w:rPr>
              <w:t>модульге): тұру, қолдарын жоғары көтеру, түсу; заттардан (биіктігі 10-15</w:t>
            </w:r>
            <w:r w:rsidR="00D6414F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310B0B">
              <w:rPr>
                <w:color w:val="000000"/>
                <w:sz w:val="24"/>
                <w:szCs w:val="24"/>
                <w:lang w:val="kk-KZ"/>
              </w:rPr>
              <w:t>сантиметр): құрсаудан құрсауға аттап өту; тақтайдың үстімен 20 сантиметр</w:t>
            </w:r>
            <w:r w:rsidR="00D6414F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310B0B">
              <w:rPr>
                <w:color w:val="000000"/>
                <w:sz w:val="24"/>
                <w:szCs w:val="24"/>
                <w:lang w:val="kk-KZ"/>
              </w:rPr>
              <w:t>арақашықтықта орналасқан бірнеше кедергілерден (ленталардан, текшелерден</w:t>
            </w:r>
          </w:p>
          <w:p w14:paraId="6DD2AB2F" w14:textId="7DAF0946" w:rsidR="00853EDE" w:rsidRPr="00D6414F" w:rsidRDefault="00310B0B" w:rsidP="00D641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k-KZ"/>
              </w:rPr>
            </w:pPr>
            <w:r w:rsidRPr="00310B0B">
              <w:rPr>
                <w:color w:val="000000"/>
                <w:sz w:val="24"/>
                <w:szCs w:val="24"/>
                <w:lang w:val="kk-KZ"/>
              </w:rPr>
              <w:t>және тағы басқа) орнында баяу айналу.</w:t>
            </w:r>
            <w:r w:rsidR="00D6414F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0C38A0" w:rsidRPr="00E3076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/О: </w:t>
            </w:r>
            <w:r w:rsidR="000C38A0" w:rsidRPr="00E307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ралар»</w:t>
            </w:r>
          </w:p>
        </w:tc>
        <w:tc>
          <w:tcPr>
            <w:tcW w:w="3261" w:type="dxa"/>
          </w:tcPr>
          <w:p w14:paraId="45FE27CE" w14:textId="77777777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4249DBE2" w14:textId="77777777" w:rsidR="00853EDE" w:rsidRPr="00A4213D" w:rsidRDefault="00853EDE" w:rsidP="004478F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A42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268542F9" w14:textId="77777777" w:rsidR="00853EDE" w:rsidRDefault="00853EDE" w:rsidP="004478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A42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5CE8FF31" w14:textId="514346AA" w:rsidR="000C38A0" w:rsidRPr="000C38A0" w:rsidRDefault="00853EDE" w:rsidP="000C38A0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:</w:t>
            </w:r>
            <w:r w:rsidR="000C38A0" w:rsidRPr="00743E5F">
              <w:rPr>
                <w:b/>
                <w:bCs/>
                <w:lang w:val="kk-KZ"/>
              </w:rPr>
              <w:t xml:space="preserve"> </w:t>
            </w:r>
            <w:r w:rsidR="000C38A0" w:rsidRPr="000C38A0">
              <w:rPr>
                <w:sz w:val="24"/>
                <w:szCs w:val="24"/>
                <w:lang w:val="kk-KZ"/>
              </w:rPr>
              <w:t>Жалпы дамытушы жаттығулар.</w:t>
            </w:r>
          </w:p>
          <w:p w14:paraId="7192D40A" w14:textId="77777777" w:rsidR="000C38A0" w:rsidRPr="000C38A0" w:rsidRDefault="000C38A0" w:rsidP="000C38A0">
            <w:pPr>
              <w:rPr>
                <w:sz w:val="24"/>
                <w:szCs w:val="24"/>
                <w:lang w:val="kk-KZ"/>
              </w:rPr>
            </w:pPr>
            <w:r w:rsidRPr="000C38A0">
              <w:rPr>
                <w:sz w:val="24"/>
                <w:szCs w:val="24"/>
                <w:lang w:val="kk-KZ"/>
              </w:rPr>
              <w:t>Қолды</w:t>
            </w:r>
            <w:r w:rsidRPr="000C38A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0C38A0">
              <w:rPr>
                <w:sz w:val="24"/>
                <w:szCs w:val="24"/>
                <w:lang w:val="kk-KZ"/>
              </w:rPr>
              <w:t>кеуде тұсында айқастыру және екі жаққа жазу</w:t>
            </w:r>
          </w:p>
          <w:p w14:paraId="4E91BB1D" w14:textId="77777777" w:rsidR="00853EDE" w:rsidRDefault="000C38A0" w:rsidP="000C38A0">
            <w:pPr>
              <w:rPr>
                <w:sz w:val="24"/>
                <w:szCs w:val="24"/>
                <w:lang w:val="kk-KZ"/>
              </w:rPr>
            </w:pPr>
            <w:r w:rsidRPr="000C38A0">
              <w:rPr>
                <w:sz w:val="24"/>
                <w:szCs w:val="24"/>
                <w:lang w:val="kk-KZ"/>
              </w:rPr>
              <w:t>Алға</w:t>
            </w:r>
            <w:r w:rsidRPr="000C38A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0C38A0">
              <w:rPr>
                <w:sz w:val="24"/>
                <w:szCs w:val="24"/>
                <w:lang w:val="kk-KZ"/>
              </w:rPr>
              <w:t>және</w:t>
            </w:r>
            <w:r w:rsidRPr="000C38A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0C38A0">
              <w:rPr>
                <w:sz w:val="24"/>
                <w:szCs w:val="24"/>
                <w:lang w:val="kk-KZ"/>
              </w:rPr>
              <w:t>екі</w:t>
            </w:r>
            <w:r w:rsidRPr="000C38A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0C38A0">
              <w:rPr>
                <w:sz w:val="24"/>
                <w:szCs w:val="24"/>
                <w:lang w:val="kk-KZ"/>
              </w:rPr>
              <w:t>жаққа</w:t>
            </w:r>
            <w:r w:rsidRPr="000C38A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0C38A0">
              <w:rPr>
                <w:sz w:val="24"/>
                <w:szCs w:val="24"/>
                <w:lang w:val="kk-KZ"/>
              </w:rPr>
              <w:t>еңкею.</w:t>
            </w:r>
          </w:p>
          <w:p w14:paraId="61670413" w14:textId="47C43920" w:rsidR="001B0CC9" w:rsidRDefault="001B0CC9" w:rsidP="000C38A0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D3DC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/О: «Ұшты ұшты»</w:t>
            </w:r>
          </w:p>
        </w:tc>
      </w:tr>
      <w:tr w:rsidR="00853EDE" w:rsidRPr="000256BD" w14:paraId="7E1BCB7B" w14:textId="77777777" w:rsidTr="004478F1">
        <w:tc>
          <w:tcPr>
            <w:tcW w:w="2912" w:type="dxa"/>
          </w:tcPr>
          <w:p w14:paraId="4C0A4B8F" w14:textId="77777777" w:rsidR="00853EDE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«Жұлдызша»</w:t>
            </w:r>
          </w:p>
          <w:p w14:paraId="420199E5" w14:textId="77777777" w:rsidR="00853EDE" w:rsidRDefault="00853ED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D2F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5E84EE50" w14:textId="77777777" w:rsidR="00BC71F4" w:rsidRPr="00BC71F4" w:rsidRDefault="00853EDE" w:rsidP="00BC71F4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="00BC71F4" w:rsidRPr="00BC71F4">
              <w:rPr>
                <w:rFonts w:eastAsia="Times New Roman"/>
                <w:bCs/>
                <w:sz w:val="24"/>
                <w:szCs w:val="24"/>
                <w:lang w:val="kk-KZ"/>
              </w:rPr>
              <w:t>Негізгі қимылдар:</w:t>
            </w:r>
          </w:p>
          <w:p w14:paraId="2CB74F13" w14:textId="77777777" w:rsidR="00BC71F4" w:rsidRPr="00BC71F4" w:rsidRDefault="00BC71F4" w:rsidP="00BC71F4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BC71F4">
              <w:rPr>
                <w:rFonts w:eastAsia="Times New Roman"/>
                <w:bCs/>
                <w:sz w:val="24"/>
                <w:szCs w:val="24"/>
                <w:lang w:val="kk-KZ"/>
              </w:rPr>
              <w:t>«Жүгіру»</w:t>
            </w:r>
          </w:p>
          <w:p w14:paraId="0F6167D8" w14:textId="77777777" w:rsidR="00BC71F4" w:rsidRDefault="00BC71F4" w:rsidP="00BC71F4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Қарқынды өзгертіп,жылдам(10-20метірге дейін)тоқтамай баяу қарқынмен жүгіруді үйрету.</w:t>
            </w:r>
          </w:p>
          <w:p w14:paraId="2463FD99" w14:textId="1576A825" w:rsidR="00853EDE" w:rsidRPr="00232674" w:rsidRDefault="00E05A0D" w:rsidP="0023267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076F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Ұ/О: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 w:eastAsia="ru-RU"/>
              </w:rPr>
              <w:t>«Хан талапай»</w:t>
            </w:r>
          </w:p>
        </w:tc>
        <w:tc>
          <w:tcPr>
            <w:tcW w:w="3042" w:type="dxa"/>
          </w:tcPr>
          <w:p w14:paraId="2B049141" w14:textId="77777777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694526B4" w14:textId="77777777" w:rsidR="00853EDE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1CEABB28" w14:textId="77777777" w:rsidR="00853EDE" w:rsidRDefault="00853ED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D2F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59EACBE5" w14:textId="77777777" w:rsidR="005F2151" w:rsidRPr="004B1FFD" w:rsidRDefault="00853EDE" w:rsidP="005F2151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="005F2151" w:rsidRPr="004B1FFD">
              <w:rPr>
                <w:rFonts w:eastAsia="Times New Roman"/>
                <w:bCs/>
                <w:sz w:val="24"/>
                <w:szCs w:val="24"/>
                <w:lang w:val="kk-KZ"/>
              </w:rPr>
              <w:t>Жалпы  дамытушы жаттығулар;</w:t>
            </w:r>
          </w:p>
          <w:p w14:paraId="741AB95B" w14:textId="37CEF8A3" w:rsidR="00853EDE" w:rsidRDefault="005F2151" w:rsidP="004478F1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Қолдарын алдына немесе  басынан жоғары ,артынан апарып шапалақтауды үйрету</w:t>
            </w:r>
            <w:r w:rsidR="004B1FFD">
              <w:rPr>
                <w:rFonts w:eastAsia="Times New Roman"/>
                <w:sz w:val="24"/>
                <w:szCs w:val="24"/>
                <w:lang w:val="kk-KZ"/>
              </w:rPr>
              <w:t>.</w:t>
            </w:r>
          </w:p>
          <w:p w14:paraId="53F68735" w14:textId="0A0EF62C" w:rsidR="00E05A0D" w:rsidRPr="004B1FFD" w:rsidRDefault="00E05A0D" w:rsidP="004478F1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E30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Ұлттық ойын:</w:t>
            </w:r>
            <w:r w:rsidRPr="00E307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«Соқыр теке»</w:t>
            </w:r>
          </w:p>
          <w:p w14:paraId="4045D15E" w14:textId="77777777" w:rsidR="00853EDE" w:rsidRPr="004D1C24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517DDFFC" w14:textId="77777777" w:rsidR="00853EDE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6506A268" w14:textId="77777777" w:rsidR="00853EDE" w:rsidRDefault="00853ED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D2F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022658EB" w14:textId="77777777" w:rsidR="000256BD" w:rsidRDefault="00853EDE" w:rsidP="000256BD">
            <w:pPr>
              <w:rPr>
                <w:rFonts w:eastAsia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="000256BD" w:rsidRPr="00E05A0D">
              <w:rPr>
                <w:rFonts w:eastAsia="Times New Roman"/>
                <w:bCs/>
                <w:sz w:val="24"/>
                <w:szCs w:val="24"/>
                <w:lang w:val="kk-KZ"/>
              </w:rPr>
              <w:t>Дербес қимыл белсенділігі;</w:t>
            </w:r>
          </w:p>
          <w:p w14:paraId="4A916425" w14:textId="2676A4CE" w:rsidR="00853EDE" w:rsidRDefault="000256BD" w:rsidP="000256BD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 xml:space="preserve">Өрмелеу, еңбектеу дағдыларын дамыту жүру </w:t>
            </w:r>
            <w:r w:rsidR="00E05A0D">
              <w:rPr>
                <w:rFonts w:eastAsia="Times New Roman"/>
                <w:sz w:val="24"/>
                <w:szCs w:val="24"/>
                <w:lang w:val="kk-KZ"/>
              </w:rPr>
              <w:t>секіру.</w:t>
            </w:r>
          </w:p>
          <w:p w14:paraId="53F1B385" w14:textId="77777777" w:rsidR="00E05A0D" w:rsidRPr="00037324" w:rsidRDefault="00E05A0D" w:rsidP="00E05A0D">
            <w:pPr>
              <w:rPr>
                <w:sz w:val="24"/>
                <w:szCs w:val="24"/>
                <w:lang w:val="kk-KZ"/>
              </w:rPr>
            </w:pPr>
            <w:r w:rsidRPr="00E3076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/О: </w:t>
            </w:r>
            <w:r w:rsidRPr="00E307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ралар»</w:t>
            </w:r>
          </w:p>
          <w:p w14:paraId="7A80DE36" w14:textId="77777777" w:rsidR="00E05A0D" w:rsidRPr="00310B0B" w:rsidRDefault="00E05A0D" w:rsidP="00E05A0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k-KZ"/>
              </w:rPr>
            </w:pPr>
          </w:p>
          <w:p w14:paraId="53A74AE9" w14:textId="77777777" w:rsidR="00E05A0D" w:rsidRPr="008D2F64" w:rsidRDefault="00E05A0D" w:rsidP="000256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46BBBCA7" w14:textId="77777777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2B412B03" w14:textId="77777777" w:rsidR="00853EDE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853EDE" w14:paraId="60183605" w14:textId="77777777" w:rsidTr="004478F1">
        <w:tc>
          <w:tcPr>
            <w:tcW w:w="2912" w:type="dxa"/>
          </w:tcPr>
          <w:p w14:paraId="0B5A3322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1E686629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29DC364A" w14:textId="12DE6144" w:rsidR="00853EDE" w:rsidRPr="000A79AE" w:rsidRDefault="00853EDE" w:rsidP="004478F1">
            <w:pPr>
              <w:rPr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0A79AE" w:rsidRPr="00ED1211">
              <w:rPr>
                <w:lang w:val="kk-KZ"/>
              </w:rPr>
              <w:t xml:space="preserve"> </w:t>
            </w:r>
            <w:r w:rsidR="000A79AE" w:rsidRPr="000A79AE">
              <w:rPr>
                <w:sz w:val="24"/>
                <w:szCs w:val="24"/>
                <w:lang w:val="kk-KZ"/>
              </w:rPr>
              <w:t>Қимылды</w:t>
            </w:r>
            <w:r w:rsidR="000A79AE" w:rsidRPr="000A79AE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0A79AE" w:rsidRPr="000A79AE">
              <w:rPr>
                <w:sz w:val="24"/>
                <w:szCs w:val="24"/>
                <w:lang w:val="kk-KZ"/>
              </w:rPr>
              <w:t>ойындарға</w:t>
            </w:r>
            <w:r w:rsidR="000A79AE" w:rsidRPr="000A79AE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0A79AE" w:rsidRPr="000A79AE">
              <w:rPr>
                <w:sz w:val="24"/>
                <w:szCs w:val="24"/>
                <w:lang w:val="kk-KZ"/>
              </w:rPr>
              <w:t>қызығушылықты</w:t>
            </w:r>
            <w:r w:rsidR="000A79AE" w:rsidRPr="000A79AE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0A79AE" w:rsidRPr="000A79AE">
              <w:rPr>
                <w:sz w:val="24"/>
                <w:szCs w:val="24"/>
                <w:lang w:val="kk-KZ"/>
              </w:rPr>
              <w:t>дамыту. Таныс</w:t>
            </w:r>
            <w:r w:rsidR="000A79AE" w:rsidRPr="000A79AE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0A79AE" w:rsidRPr="000A79AE">
              <w:rPr>
                <w:sz w:val="24"/>
                <w:szCs w:val="24"/>
                <w:lang w:val="kk-KZ"/>
              </w:rPr>
              <w:t>ойындарды</w:t>
            </w:r>
            <w:r w:rsidR="000A79AE" w:rsidRPr="000A79AE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0A79AE" w:rsidRPr="000A79AE">
              <w:rPr>
                <w:sz w:val="24"/>
                <w:szCs w:val="24"/>
                <w:lang w:val="kk-KZ"/>
              </w:rPr>
              <w:t>ұйымдастыруда</w:t>
            </w:r>
            <w:r w:rsidR="000A79AE" w:rsidRPr="000A79AE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0A79AE" w:rsidRPr="000A79AE">
              <w:rPr>
                <w:sz w:val="24"/>
                <w:szCs w:val="24"/>
                <w:lang w:val="kk-KZ"/>
              </w:rPr>
              <w:t>бастамашылдық,</w:t>
            </w:r>
            <w:r w:rsidR="000A79AE" w:rsidRPr="000A79AE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0A79AE" w:rsidRPr="000A79AE">
              <w:rPr>
                <w:sz w:val="24"/>
                <w:szCs w:val="24"/>
                <w:lang w:val="kk-KZ"/>
              </w:rPr>
              <w:t>дербестік</w:t>
            </w:r>
            <w:r w:rsidR="000A79AE" w:rsidRPr="000A79AE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0A79AE" w:rsidRPr="000A79AE">
              <w:rPr>
                <w:sz w:val="24"/>
                <w:szCs w:val="24"/>
                <w:lang w:val="kk-KZ"/>
              </w:rPr>
              <w:t>танытуға</w:t>
            </w:r>
            <w:r w:rsidR="000A79AE" w:rsidRPr="000A79AE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0A79AE" w:rsidRPr="000A79AE">
              <w:rPr>
                <w:sz w:val="24"/>
                <w:szCs w:val="24"/>
                <w:lang w:val="kk-KZ"/>
              </w:rPr>
              <w:t>баулу.</w:t>
            </w:r>
            <w:r w:rsidR="000A79AE" w:rsidRPr="000A79AE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0A79AE" w:rsidRPr="000A79AE">
              <w:rPr>
                <w:sz w:val="24"/>
                <w:szCs w:val="24"/>
                <w:lang w:val="kk-KZ"/>
              </w:rPr>
              <w:t>Ойындарда</w:t>
            </w:r>
            <w:r w:rsidR="000A79AE" w:rsidRPr="000A79AE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0A79AE" w:rsidRPr="000A79AE">
              <w:rPr>
                <w:sz w:val="24"/>
                <w:szCs w:val="24"/>
                <w:lang w:val="kk-KZ"/>
              </w:rPr>
              <w:t>физикалық</w:t>
            </w:r>
            <w:r w:rsidR="000A79AE" w:rsidRPr="000A79AE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0A79AE" w:rsidRPr="000A79AE">
              <w:rPr>
                <w:sz w:val="24"/>
                <w:szCs w:val="24"/>
                <w:lang w:val="kk-KZ"/>
              </w:rPr>
              <w:t>қасиеттерді</w:t>
            </w:r>
            <w:r w:rsidR="000A79AE" w:rsidRPr="000A79AE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0A79AE" w:rsidRPr="000A79AE">
              <w:rPr>
                <w:sz w:val="24"/>
                <w:szCs w:val="24"/>
                <w:lang w:val="kk-KZ"/>
              </w:rPr>
              <w:t>(жылдамдық,</w:t>
            </w:r>
            <w:r w:rsidR="000A79AE" w:rsidRPr="000A79AE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0A79AE" w:rsidRPr="000A79AE">
              <w:rPr>
                <w:sz w:val="24"/>
                <w:szCs w:val="24"/>
                <w:lang w:val="kk-KZ"/>
              </w:rPr>
              <w:t>күш,</w:t>
            </w:r>
            <w:r w:rsidR="000A79AE" w:rsidRPr="000A79AE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0A79AE" w:rsidRPr="000A79AE">
              <w:rPr>
                <w:sz w:val="24"/>
                <w:szCs w:val="24"/>
                <w:lang w:val="kk-KZ"/>
              </w:rPr>
              <w:t>шыдамдылық,</w:t>
            </w:r>
            <w:r w:rsidR="000A79AE" w:rsidRPr="000A79AE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0A79AE" w:rsidRPr="000A79AE">
              <w:rPr>
                <w:sz w:val="24"/>
                <w:szCs w:val="24"/>
                <w:lang w:val="kk-KZ"/>
              </w:rPr>
              <w:t>икемділік,</w:t>
            </w:r>
            <w:r w:rsidR="000A79AE" w:rsidRPr="000A79AE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0A79AE" w:rsidRPr="000A79AE">
              <w:rPr>
                <w:sz w:val="24"/>
                <w:szCs w:val="24"/>
                <w:lang w:val="kk-KZ"/>
              </w:rPr>
              <w:t>ептілік)</w:t>
            </w:r>
            <w:r w:rsidR="000A79AE" w:rsidRPr="000A79AE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0A79AE" w:rsidRPr="000A79AE">
              <w:rPr>
                <w:spacing w:val="-1"/>
                <w:sz w:val="24"/>
                <w:szCs w:val="24"/>
                <w:lang w:val="kk-KZ"/>
              </w:rPr>
              <w:t>дамыту.</w:t>
            </w:r>
          </w:p>
          <w:p w14:paraId="001B8A4E" w14:textId="0F9A63FD" w:rsidR="00E05A0D" w:rsidRPr="008D2F64" w:rsidRDefault="00E05A0D" w:rsidP="00E05A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076F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Ұ/О: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 w:eastAsia="ru-RU"/>
              </w:rPr>
              <w:t>«</w:t>
            </w:r>
            <w:r w:rsidR="002C426A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 w:eastAsia="ru-RU"/>
              </w:rPr>
              <w:t>Арқантартыс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 w:eastAsia="ru-RU"/>
              </w:rPr>
              <w:t>»</w:t>
            </w:r>
          </w:p>
          <w:p w14:paraId="2623FF53" w14:textId="77777777" w:rsidR="00E05A0D" w:rsidRDefault="00E05A0D" w:rsidP="004478F1">
            <w:pPr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4E06D11E" w14:textId="77777777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76914E0D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3F6C46FA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583408AC" w14:textId="559855DA" w:rsidR="00C31964" w:rsidRPr="003C1AE1" w:rsidRDefault="00853EDE" w:rsidP="00C31964">
            <w:pPr>
              <w:rPr>
                <w:rStyle w:val="af"/>
                <w:b w:val="0"/>
                <w:bCs w:val="0"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C31964" w:rsidRPr="00A33294">
              <w:rPr>
                <w:sz w:val="24"/>
                <w:szCs w:val="24"/>
                <w:lang w:val="kk-KZ"/>
              </w:rPr>
              <w:t xml:space="preserve"> Аяқтың бақайларымен</w:t>
            </w:r>
            <w:r w:rsidR="00C31964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C31964" w:rsidRPr="00A33294">
              <w:rPr>
                <w:sz w:val="24"/>
                <w:szCs w:val="24"/>
                <w:lang w:val="kk-KZ"/>
              </w:rPr>
              <w:t>жіпті</w:t>
            </w:r>
            <w:r w:rsidR="00C31964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C31964" w:rsidRPr="00A33294">
              <w:rPr>
                <w:sz w:val="24"/>
                <w:szCs w:val="24"/>
                <w:lang w:val="kk-KZ"/>
              </w:rPr>
              <w:t>жинау, құм салынған қапшықтарды өкшелермен</w:t>
            </w:r>
            <w:r w:rsidR="00C31964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C31964" w:rsidRPr="00A33294">
              <w:rPr>
                <w:sz w:val="24"/>
                <w:szCs w:val="24"/>
                <w:lang w:val="kk-KZ"/>
              </w:rPr>
              <w:t>қысып</w:t>
            </w:r>
            <w:r w:rsidR="00C31964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C31964" w:rsidRPr="00A33294">
              <w:rPr>
                <w:sz w:val="24"/>
                <w:szCs w:val="24"/>
                <w:lang w:val="kk-KZ"/>
              </w:rPr>
              <w:t>алып, бір орыннан екінші орынға қою. Өкшемен таяқтың, арқанның үстінен бір</w:t>
            </w:r>
            <w:r w:rsidR="00C31964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C31964" w:rsidRPr="00A33294">
              <w:rPr>
                <w:spacing w:val="-1"/>
                <w:sz w:val="24"/>
                <w:szCs w:val="24"/>
                <w:lang w:val="kk-KZ"/>
              </w:rPr>
              <w:t>қырымен</w:t>
            </w:r>
            <w:r w:rsidR="00C31964" w:rsidRPr="00A33294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="00C31964" w:rsidRPr="00A33294">
              <w:rPr>
                <w:spacing w:val="-1"/>
                <w:sz w:val="24"/>
                <w:szCs w:val="24"/>
                <w:lang w:val="kk-KZ"/>
              </w:rPr>
              <w:t>жүру.</w:t>
            </w:r>
            <w:r w:rsidR="00C31964" w:rsidRPr="00A33294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="00C31964" w:rsidRPr="00A33294">
              <w:rPr>
                <w:spacing w:val="-1"/>
                <w:sz w:val="24"/>
                <w:szCs w:val="24"/>
                <w:lang w:val="kk-KZ"/>
              </w:rPr>
              <w:t>Түрегеліп</w:t>
            </w:r>
            <w:r w:rsidR="00C31964" w:rsidRPr="00A33294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="00C31964" w:rsidRPr="00A33294">
              <w:rPr>
                <w:spacing w:val="-1"/>
                <w:sz w:val="24"/>
                <w:szCs w:val="24"/>
                <w:lang w:val="kk-KZ"/>
              </w:rPr>
              <w:t>тұрып,</w:t>
            </w:r>
            <w:r w:rsidR="00C31964" w:rsidRPr="00A33294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="00C31964" w:rsidRPr="00A33294">
              <w:rPr>
                <w:sz w:val="24"/>
                <w:szCs w:val="24"/>
                <w:lang w:val="kk-KZ"/>
              </w:rPr>
              <w:t>аяқтың</w:t>
            </w:r>
            <w:r w:rsidR="00C31964" w:rsidRPr="00A33294">
              <w:rPr>
                <w:spacing w:val="-16"/>
                <w:sz w:val="24"/>
                <w:szCs w:val="24"/>
                <w:lang w:val="kk-KZ"/>
              </w:rPr>
              <w:t xml:space="preserve"> </w:t>
            </w:r>
            <w:r w:rsidR="00C31964" w:rsidRPr="00A33294">
              <w:rPr>
                <w:sz w:val="24"/>
                <w:szCs w:val="24"/>
                <w:lang w:val="kk-KZ"/>
              </w:rPr>
              <w:t>бақайларымен</w:t>
            </w:r>
            <w:r w:rsidR="00C31964" w:rsidRPr="00A33294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="00C31964" w:rsidRPr="00A33294">
              <w:rPr>
                <w:sz w:val="24"/>
                <w:szCs w:val="24"/>
                <w:lang w:val="kk-KZ"/>
              </w:rPr>
              <w:t>орамалдарды,</w:t>
            </w:r>
            <w:r w:rsidR="00C31964" w:rsidRPr="00A33294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="00C31964" w:rsidRPr="00A33294">
              <w:rPr>
                <w:sz w:val="24"/>
                <w:szCs w:val="24"/>
                <w:lang w:val="kk-KZ"/>
              </w:rPr>
              <w:t>тағы</w:t>
            </w:r>
            <w:r w:rsidR="00C31964" w:rsidRPr="00A33294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="00C31964" w:rsidRPr="00A33294">
              <w:rPr>
                <w:sz w:val="24"/>
                <w:szCs w:val="24"/>
                <w:lang w:val="kk-KZ"/>
              </w:rPr>
              <w:t>басқа</w:t>
            </w:r>
            <w:r w:rsidR="00C31964" w:rsidRPr="00A33294">
              <w:rPr>
                <w:spacing w:val="-67"/>
                <w:sz w:val="24"/>
                <w:szCs w:val="24"/>
                <w:lang w:val="kk-KZ"/>
              </w:rPr>
              <w:t xml:space="preserve"> </w:t>
            </w:r>
            <w:r w:rsidR="00C31964" w:rsidRPr="00A33294">
              <w:rPr>
                <w:sz w:val="24"/>
                <w:szCs w:val="24"/>
                <w:lang w:val="kk-KZ"/>
              </w:rPr>
              <w:t>ұсақ заттарды іліп алып, басқа орынға ауыстыру.</w:t>
            </w:r>
          </w:p>
          <w:p w14:paraId="37EBC135" w14:textId="5F3D815A" w:rsidR="00853EDE" w:rsidRPr="004D1C24" w:rsidRDefault="00C31964" w:rsidP="00C31964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A33294">
              <w:rPr>
                <w:rStyle w:val="af"/>
                <w:rFonts w:ascii="Times New Roman" w:hAnsi="Times New Roman"/>
                <w:sz w:val="24"/>
                <w:szCs w:val="24"/>
                <w:lang w:val="kk-KZ"/>
              </w:rPr>
              <w:t>Ұлттық ойын:</w:t>
            </w:r>
            <w:r w:rsidRPr="00A33294">
              <w:rPr>
                <w:rStyle w:val="apple-converted-space"/>
                <w:rFonts w:ascii="Times New Roman" w:hAnsi="Times New Roman"/>
                <w:sz w:val="24"/>
                <w:szCs w:val="24"/>
                <w:lang w:val="kk-KZ"/>
              </w:rPr>
              <w:t> </w:t>
            </w:r>
            <w:r w:rsidRPr="00A33294">
              <w:rPr>
                <w:rFonts w:ascii="Times New Roman" w:hAnsi="Times New Roman"/>
                <w:sz w:val="24"/>
                <w:szCs w:val="24"/>
                <w:lang w:val="kk-KZ"/>
              </w:rPr>
              <w:t>«Соқыр теке».</w:t>
            </w:r>
            <w:r w:rsidRPr="00A3329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3261" w:type="dxa"/>
          </w:tcPr>
          <w:p w14:paraId="6A5FE6AB" w14:textId="77777777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7C2114D8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1C29A3CC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36214FD7" w14:textId="2402B02D" w:rsidR="00EE2033" w:rsidRPr="00EE2033" w:rsidRDefault="00853EDE" w:rsidP="00EE2033">
            <w:pPr>
              <w:rPr>
                <w:spacing w:val="1"/>
                <w:sz w:val="24"/>
                <w:szCs w:val="24"/>
                <w:lang w:val="kk-KZ"/>
              </w:rPr>
            </w:pPr>
            <w:r w:rsidRPr="00C3196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EE2033" w:rsidRPr="00ED1211">
              <w:rPr>
                <w:b/>
                <w:bCs/>
                <w:lang w:val="kk-KZ"/>
              </w:rPr>
              <w:t xml:space="preserve"> </w:t>
            </w:r>
            <w:r w:rsidR="00EE2033" w:rsidRPr="00EE2033">
              <w:rPr>
                <w:sz w:val="24"/>
                <w:szCs w:val="24"/>
                <w:lang w:val="kk-KZ"/>
              </w:rPr>
              <w:t>Ырғақтық</w:t>
            </w:r>
            <w:r w:rsidR="00EE2033" w:rsidRPr="00EE2033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EE2033" w:rsidRPr="00EE2033">
              <w:rPr>
                <w:sz w:val="24"/>
                <w:szCs w:val="24"/>
                <w:lang w:val="kk-KZ"/>
              </w:rPr>
              <w:t>жаттығулар.</w:t>
            </w:r>
            <w:r w:rsidR="00EE2033" w:rsidRPr="00EE2033">
              <w:rPr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27B3CF8C" w14:textId="114429FD" w:rsidR="00853EDE" w:rsidRPr="00EE2033" w:rsidRDefault="00EE2033" w:rsidP="00C31964">
            <w:pPr>
              <w:rPr>
                <w:sz w:val="24"/>
                <w:szCs w:val="24"/>
                <w:lang w:val="kk-KZ"/>
              </w:rPr>
            </w:pPr>
            <w:r w:rsidRPr="00EE2033">
              <w:rPr>
                <w:sz w:val="24"/>
                <w:szCs w:val="24"/>
                <w:lang w:val="kk-KZ"/>
              </w:rPr>
              <w:t>Таныс,</w:t>
            </w:r>
            <w:r w:rsidRPr="00EE2033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EE2033">
              <w:rPr>
                <w:sz w:val="24"/>
                <w:szCs w:val="24"/>
                <w:lang w:val="kk-KZ"/>
              </w:rPr>
              <w:t>бұрын</w:t>
            </w:r>
            <w:r w:rsidRPr="00EE2033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EE2033">
              <w:rPr>
                <w:sz w:val="24"/>
                <w:szCs w:val="24"/>
                <w:lang w:val="kk-KZ"/>
              </w:rPr>
              <w:t>үйренген</w:t>
            </w:r>
            <w:r w:rsidRPr="00EE2033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EE2033">
              <w:rPr>
                <w:sz w:val="24"/>
                <w:szCs w:val="24"/>
                <w:lang w:val="kk-KZ"/>
              </w:rPr>
              <w:t>жаттығуларды</w:t>
            </w:r>
            <w:r w:rsidRPr="00EE2033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EE2033">
              <w:rPr>
                <w:sz w:val="24"/>
                <w:szCs w:val="24"/>
                <w:lang w:val="kk-KZ"/>
              </w:rPr>
              <w:t>және</w:t>
            </w:r>
            <w:r w:rsidRPr="00EE2033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EE2033">
              <w:rPr>
                <w:sz w:val="24"/>
                <w:szCs w:val="24"/>
                <w:lang w:val="kk-KZ"/>
              </w:rPr>
              <w:t>қимылдарды</w:t>
            </w:r>
            <w:r w:rsidRPr="00EE2033">
              <w:rPr>
                <w:spacing w:val="-1"/>
                <w:sz w:val="24"/>
                <w:szCs w:val="24"/>
                <w:lang w:val="kk-KZ"/>
              </w:rPr>
              <w:t xml:space="preserve"> </w:t>
            </w:r>
            <w:r w:rsidRPr="00EE2033">
              <w:rPr>
                <w:sz w:val="24"/>
                <w:szCs w:val="24"/>
                <w:lang w:val="kk-KZ"/>
              </w:rPr>
              <w:t>музыкамен</w:t>
            </w:r>
            <w:r w:rsidRPr="00EE2033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EE2033">
              <w:rPr>
                <w:sz w:val="24"/>
                <w:szCs w:val="24"/>
                <w:lang w:val="kk-KZ"/>
              </w:rPr>
              <w:t>сүйемелдеу</w:t>
            </w:r>
            <w:r w:rsidRPr="00EE2033">
              <w:rPr>
                <w:spacing w:val="-4"/>
                <w:sz w:val="24"/>
                <w:szCs w:val="24"/>
                <w:lang w:val="kk-KZ"/>
              </w:rPr>
              <w:t xml:space="preserve"> </w:t>
            </w:r>
            <w:r w:rsidRPr="00EE2033">
              <w:rPr>
                <w:sz w:val="24"/>
                <w:szCs w:val="24"/>
                <w:lang w:val="kk-KZ"/>
              </w:rPr>
              <w:t>арқылы</w:t>
            </w:r>
            <w:r w:rsidRPr="00EE2033">
              <w:rPr>
                <w:spacing w:val="-4"/>
                <w:sz w:val="24"/>
                <w:szCs w:val="24"/>
                <w:lang w:val="kk-KZ"/>
              </w:rPr>
              <w:t xml:space="preserve"> </w:t>
            </w:r>
            <w:r w:rsidRPr="00EE2033">
              <w:rPr>
                <w:sz w:val="24"/>
                <w:szCs w:val="24"/>
                <w:lang w:val="kk-KZ"/>
              </w:rPr>
              <w:t>орындау</w:t>
            </w:r>
          </w:p>
          <w:p w14:paraId="382DF9FD" w14:textId="77777777" w:rsidR="00C31964" w:rsidRPr="00037324" w:rsidRDefault="00C31964" w:rsidP="00C31964">
            <w:pPr>
              <w:rPr>
                <w:sz w:val="24"/>
                <w:szCs w:val="24"/>
                <w:lang w:val="kk-KZ"/>
              </w:rPr>
            </w:pPr>
            <w:r w:rsidRPr="00E3076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/О: </w:t>
            </w:r>
            <w:r w:rsidRPr="00E307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ралар»</w:t>
            </w:r>
          </w:p>
          <w:p w14:paraId="047D905F" w14:textId="77777777" w:rsidR="00C31964" w:rsidRDefault="00C31964" w:rsidP="004478F1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853EDE" w:rsidRPr="008B2267" w14:paraId="0F9B9ECC" w14:textId="77777777" w:rsidTr="004478F1">
        <w:tc>
          <w:tcPr>
            <w:tcW w:w="2912" w:type="dxa"/>
          </w:tcPr>
          <w:p w14:paraId="1BDD4FC9" w14:textId="77777777" w:rsidR="00853EDE" w:rsidRPr="0037611F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37611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Өркен»</w:t>
            </w:r>
          </w:p>
          <w:p w14:paraId="144A9010" w14:textId="77777777" w:rsidR="00853EDE" w:rsidRPr="0037611F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37611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621AE6F3" w14:textId="64B893AD" w:rsidR="002F1967" w:rsidRPr="0037611F" w:rsidRDefault="00853EDE" w:rsidP="002F1967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7611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2F1967" w:rsidRPr="0037611F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Салауатты</w:t>
            </w:r>
            <w:r w:rsidR="002F1967" w:rsidRPr="0037611F">
              <w:rPr>
                <w:rFonts w:ascii="Times New Roman" w:hAnsi="Times New Roman" w:cs="Times New Roman"/>
                <w:b/>
                <w:bCs/>
                <w:spacing w:val="-3"/>
                <w:lang w:val="kk-KZ"/>
              </w:rPr>
              <w:t xml:space="preserve"> </w:t>
            </w:r>
            <w:r w:rsidR="002F1967" w:rsidRPr="0037611F">
              <w:rPr>
                <w:rFonts w:ascii="Times New Roman" w:hAnsi="Times New Roman" w:cs="Times New Roman"/>
                <w:b/>
                <w:bCs/>
                <w:lang w:val="kk-KZ"/>
              </w:rPr>
              <w:t>өмір</w:t>
            </w:r>
            <w:r w:rsidR="002F1967" w:rsidRPr="0037611F">
              <w:rPr>
                <w:rFonts w:ascii="Times New Roman" w:hAnsi="Times New Roman" w:cs="Times New Roman"/>
                <w:b/>
                <w:bCs/>
                <w:spacing w:val="-3"/>
                <w:lang w:val="kk-KZ"/>
              </w:rPr>
              <w:t xml:space="preserve"> </w:t>
            </w:r>
            <w:r w:rsidR="002F1967" w:rsidRPr="0037611F">
              <w:rPr>
                <w:rFonts w:ascii="Times New Roman" w:hAnsi="Times New Roman" w:cs="Times New Roman"/>
                <w:b/>
                <w:bCs/>
                <w:lang w:val="kk-KZ"/>
              </w:rPr>
              <w:t>салтын</w:t>
            </w:r>
            <w:r w:rsidR="002F1967" w:rsidRPr="0037611F">
              <w:rPr>
                <w:rFonts w:ascii="Times New Roman" w:hAnsi="Times New Roman" w:cs="Times New Roman"/>
                <w:b/>
                <w:bCs/>
                <w:spacing w:val="-2"/>
                <w:lang w:val="kk-KZ"/>
              </w:rPr>
              <w:t xml:space="preserve"> </w:t>
            </w:r>
            <w:r w:rsidR="002F1967" w:rsidRPr="0037611F">
              <w:rPr>
                <w:rFonts w:ascii="Times New Roman" w:hAnsi="Times New Roman" w:cs="Times New Roman"/>
                <w:b/>
                <w:bCs/>
                <w:lang w:val="kk-KZ"/>
              </w:rPr>
              <w:t>қалыптастыру.</w:t>
            </w:r>
          </w:p>
          <w:p w14:paraId="3D1AF628" w14:textId="77777777" w:rsidR="002F1967" w:rsidRPr="0037611F" w:rsidRDefault="002F1967" w:rsidP="002F1967">
            <w:pPr>
              <w:pStyle w:val="af0"/>
              <w:ind w:left="0"/>
              <w:rPr>
                <w:sz w:val="24"/>
                <w:szCs w:val="24"/>
              </w:rPr>
            </w:pPr>
            <w:r w:rsidRPr="0037611F">
              <w:rPr>
                <w:sz w:val="24"/>
                <w:szCs w:val="24"/>
              </w:rPr>
              <w:t>«Денсаулық</w:t>
            </w:r>
            <w:r w:rsidRPr="0037611F">
              <w:rPr>
                <w:spacing w:val="1"/>
                <w:sz w:val="24"/>
                <w:szCs w:val="24"/>
              </w:rPr>
              <w:t xml:space="preserve"> </w:t>
            </w:r>
            <w:r w:rsidRPr="0037611F">
              <w:rPr>
                <w:sz w:val="24"/>
                <w:szCs w:val="24"/>
              </w:rPr>
              <w:t>-</w:t>
            </w:r>
            <w:r w:rsidRPr="0037611F">
              <w:rPr>
                <w:spacing w:val="1"/>
                <w:sz w:val="24"/>
                <w:szCs w:val="24"/>
              </w:rPr>
              <w:t xml:space="preserve"> </w:t>
            </w:r>
            <w:r w:rsidRPr="0037611F">
              <w:rPr>
                <w:sz w:val="24"/>
                <w:szCs w:val="24"/>
              </w:rPr>
              <w:t>зор</w:t>
            </w:r>
            <w:r w:rsidRPr="0037611F">
              <w:rPr>
                <w:spacing w:val="1"/>
                <w:sz w:val="24"/>
                <w:szCs w:val="24"/>
              </w:rPr>
              <w:t xml:space="preserve"> </w:t>
            </w:r>
            <w:r w:rsidRPr="0037611F">
              <w:rPr>
                <w:sz w:val="24"/>
                <w:szCs w:val="24"/>
              </w:rPr>
              <w:t>байлық»</w:t>
            </w:r>
            <w:r w:rsidRPr="0037611F">
              <w:rPr>
                <w:spacing w:val="1"/>
                <w:sz w:val="24"/>
                <w:szCs w:val="24"/>
              </w:rPr>
              <w:t xml:space="preserve"> </w:t>
            </w:r>
            <w:r w:rsidRPr="0037611F">
              <w:rPr>
                <w:sz w:val="24"/>
                <w:szCs w:val="24"/>
              </w:rPr>
              <w:t>сөзінің</w:t>
            </w:r>
            <w:r w:rsidRPr="0037611F">
              <w:rPr>
                <w:spacing w:val="1"/>
                <w:sz w:val="24"/>
                <w:szCs w:val="24"/>
              </w:rPr>
              <w:t xml:space="preserve"> </w:t>
            </w:r>
            <w:r w:rsidRPr="0037611F">
              <w:rPr>
                <w:sz w:val="24"/>
                <w:szCs w:val="24"/>
              </w:rPr>
              <w:t>мәнін</w:t>
            </w:r>
            <w:r w:rsidRPr="0037611F">
              <w:rPr>
                <w:spacing w:val="1"/>
                <w:sz w:val="24"/>
                <w:szCs w:val="24"/>
              </w:rPr>
              <w:t xml:space="preserve"> </w:t>
            </w:r>
            <w:r w:rsidRPr="0037611F">
              <w:rPr>
                <w:sz w:val="24"/>
                <w:szCs w:val="24"/>
              </w:rPr>
              <w:t>түсіну,</w:t>
            </w:r>
            <w:r w:rsidRPr="0037611F">
              <w:rPr>
                <w:spacing w:val="1"/>
                <w:sz w:val="24"/>
                <w:szCs w:val="24"/>
              </w:rPr>
              <w:t xml:space="preserve"> </w:t>
            </w:r>
            <w:r w:rsidRPr="0037611F">
              <w:rPr>
                <w:sz w:val="24"/>
                <w:szCs w:val="24"/>
              </w:rPr>
              <w:t>өзінің</w:t>
            </w:r>
            <w:r w:rsidRPr="0037611F">
              <w:rPr>
                <w:spacing w:val="1"/>
                <w:sz w:val="24"/>
                <w:szCs w:val="24"/>
              </w:rPr>
              <w:t xml:space="preserve"> </w:t>
            </w:r>
            <w:r w:rsidRPr="0037611F">
              <w:rPr>
                <w:sz w:val="24"/>
                <w:szCs w:val="24"/>
              </w:rPr>
              <w:t>жасаған</w:t>
            </w:r>
            <w:r w:rsidRPr="0037611F">
              <w:rPr>
                <w:spacing w:val="1"/>
                <w:sz w:val="24"/>
                <w:szCs w:val="24"/>
              </w:rPr>
              <w:t xml:space="preserve"> </w:t>
            </w:r>
            <w:r w:rsidRPr="0037611F">
              <w:rPr>
                <w:sz w:val="24"/>
                <w:szCs w:val="24"/>
              </w:rPr>
              <w:t>іс-</w:t>
            </w:r>
            <w:r w:rsidRPr="0037611F">
              <w:rPr>
                <w:spacing w:val="1"/>
                <w:sz w:val="24"/>
                <w:szCs w:val="24"/>
              </w:rPr>
              <w:t xml:space="preserve"> </w:t>
            </w:r>
            <w:r w:rsidRPr="0037611F">
              <w:rPr>
                <w:sz w:val="24"/>
                <w:szCs w:val="24"/>
              </w:rPr>
              <w:t xml:space="preserve">әрекетінің ағзаға әсерін, тістерді тазалаудың пайдасын, суық тимеудің </w:t>
            </w:r>
            <w:r w:rsidRPr="0037611F">
              <w:rPr>
                <w:sz w:val="24"/>
                <w:szCs w:val="24"/>
              </w:rPr>
              <w:lastRenderedPageBreak/>
              <w:t>алдын-</w:t>
            </w:r>
            <w:r w:rsidRPr="0037611F">
              <w:rPr>
                <w:spacing w:val="1"/>
                <w:sz w:val="24"/>
                <w:szCs w:val="24"/>
              </w:rPr>
              <w:t xml:space="preserve"> </w:t>
            </w:r>
            <w:r w:rsidRPr="0037611F">
              <w:rPr>
                <w:sz w:val="24"/>
                <w:szCs w:val="24"/>
              </w:rPr>
              <w:t>алуға</w:t>
            </w:r>
            <w:r w:rsidRPr="0037611F">
              <w:rPr>
                <w:spacing w:val="-2"/>
                <w:sz w:val="24"/>
                <w:szCs w:val="24"/>
              </w:rPr>
              <w:t xml:space="preserve"> </w:t>
            </w:r>
            <w:r w:rsidRPr="0037611F">
              <w:rPr>
                <w:sz w:val="24"/>
                <w:szCs w:val="24"/>
              </w:rPr>
              <w:t>болатынын түсіну.</w:t>
            </w:r>
            <w:r w:rsidRPr="0037611F">
              <w:rPr>
                <w:spacing w:val="-3"/>
                <w:sz w:val="24"/>
                <w:szCs w:val="24"/>
              </w:rPr>
              <w:t xml:space="preserve"> </w:t>
            </w:r>
            <w:r w:rsidRPr="0037611F">
              <w:rPr>
                <w:sz w:val="24"/>
                <w:szCs w:val="24"/>
              </w:rPr>
              <w:t>Салауатты</w:t>
            </w:r>
            <w:r w:rsidRPr="0037611F">
              <w:rPr>
                <w:spacing w:val="-1"/>
                <w:sz w:val="24"/>
                <w:szCs w:val="24"/>
              </w:rPr>
              <w:t xml:space="preserve"> </w:t>
            </w:r>
            <w:r w:rsidRPr="0037611F">
              <w:rPr>
                <w:sz w:val="24"/>
                <w:szCs w:val="24"/>
              </w:rPr>
              <w:t>өмір</w:t>
            </w:r>
            <w:r w:rsidRPr="0037611F">
              <w:rPr>
                <w:spacing w:val="-1"/>
                <w:sz w:val="24"/>
                <w:szCs w:val="24"/>
              </w:rPr>
              <w:t xml:space="preserve"> </w:t>
            </w:r>
            <w:r w:rsidRPr="0037611F">
              <w:rPr>
                <w:sz w:val="24"/>
                <w:szCs w:val="24"/>
              </w:rPr>
              <w:t>салты</w:t>
            </w:r>
            <w:r w:rsidRPr="0037611F">
              <w:rPr>
                <w:spacing w:val="-1"/>
                <w:sz w:val="24"/>
                <w:szCs w:val="24"/>
              </w:rPr>
              <w:t xml:space="preserve"> </w:t>
            </w:r>
            <w:r w:rsidRPr="0037611F">
              <w:rPr>
                <w:sz w:val="24"/>
                <w:szCs w:val="24"/>
              </w:rPr>
              <w:t>туралы</w:t>
            </w:r>
            <w:r w:rsidRPr="0037611F">
              <w:rPr>
                <w:spacing w:val="-4"/>
                <w:sz w:val="24"/>
                <w:szCs w:val="24"/>
              </w:rPr>
              <w:t xml:space="preserve"> </w:t>
            </w:r>
            <w:r w:rsidRPr="0037611F">
              <w:rPr>
                <w:sz w:val="24"/>
                <w:szCs w:val="24"/>
              </w:rPr>
              <w:t>ұғымдарды</w:t>
            </w:r>
            <w:r w:rsidRPr="0037611F">
              <w:rPr>
                <w:spacing w:val="-2"/>
                <w:sz w:val="24"/>
                <w:szCs w:val="24"/>
              </w:rPr>
              <w:t xml:space="preserve"> </w:t>
            </w:r>
            <w:r w:rsidRPr="0037611F">
              <w:rPr>
                <w:sz w:val="24"/>
                <w:szCs w:val="24"/>
              </w:rPr>
              <w:t>кеңейту.</w:t>
            </w:r>
          </w:p>
          <w:p w14:paraId="0B857894" w14:textId="459985B6" w:rsidR="00853EDE" w:rsidRPr="0037611F" w:rsidRDefault="008B2267" w:rsidP="00232674">
            <w:pPr>
              <w:pStyle w:val="af0"/>
              <w:ind w:left="0"/>
              <w:rPr>
                <w:sz w:val="24"/>
                <w:szCs w:val="24"/>
              </w:rPr>
            </w:pPr>
            <w:r w:rsidRPr="0037611F">
              <w:rPr>
                <w:rStyle w:val="af"/>
                <w:sz w:val="24"/>
                <w:szCs w:val="24"/>
              </w:rPr>
              <w:t>Ұлттық ойын:</w:t>
            </w:r>
            <w:r w:rsidRPr="0037611F">
              <w:rPr>
                <w:rStyle w:val="apple-converted-space"/>
                <w:sz w:val="24"/>
                <w:szCs w:val="24"/>
              </w:rPr>
              <w:t> </w:t>
            </w:r>
            <w:r w:rsidRPr="0037611F">
              <w:rPr>
                <w:sz w:val="24"/>
                <w:szCs w:val="24"/>
              </w:rPr>
              <w:t>«Ақсерек-көксерек».</w:t>
            </w:r>
          </w:p>
        </w:tc>
        <w:tc>
          <w:tcPr>
            <w:tcW w:w="3042" w:type="dxa"/>
          </w:tcPr>
          <w:p w14:paraId="1A6F732D" w14:textId="77777777" w:rsidR="00853EDE" w:rsidRPr="0037611F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37611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«Өркен»</w:t>
            </w:r>
          </w:p>
          <w:p w14:paraId="40A23BAC" w14:textId="77777777" w:rsidR="00853EDE" w:rsidRPr="0037611F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37611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03840696" w14:textId="428E036E" w:rsidR="000F11F0" w:rsidRPr="0037611F" w:rsidRDefault="00853EDE" w:rsidP="000F11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11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0F11F0" w:rsidRPr="0037611F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0F11F0" w:rsidRPr="003761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рбес қимыл белсенділігі</w:t>
            </w:r>
            <w:r w:rsidR="000F11F0" w:rsidRPr="003761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7AFD51D9" w14:textId="5DF80366" w:rsidR="000F11F0" w:rsidRPr="0037611F" w:rsidRDefault="000F11F0" w:rsidP="000F11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1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  <w:r w:rsidRPr="0037611F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3761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мен,</w:t>
            </w:r>
            <w:r w:rsidRPr="0037611F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3761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атын</w:t>
            </w:r>
            <w:r w:rsidRPr="0037611F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3761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мен,</w:t>
            </w:r>
            <w:r w:rsidRPr="0037611F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3761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саулармен</w:t>
            </w:r>
            <w:r w:rsidRPr="0037611F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3761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ын</w:t>
            </w:r>
            <w:r w:rsidRPr="0037611F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3761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у,</w:t>
            </w:r>
            <w:r w:rsidRPr="0037611F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3761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</w:t>
            </w:r>
            <w:r w:rsidRPr="0037611F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3761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лдарын,</w:t>
            </w:r>
            <w:r w:rsidRPr="0037611F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3761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</w:t>
            </w:r>
            <w:r w:rsidRPr="0037611F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3761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әне</w:t>
            </w:r>
            <w:r w:rsidRPr="0037611F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3761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37611F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3761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ға</w:t>
            </w:r>
            <w:r w:rsidRPr="0037611F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3761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лған</w:t>
            </w:r>
            <w:r w:rsidRPr="0037611F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3761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ибуттарды</w:t>
            </w:r>
            <w:r w:rsidRPr="0037611F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3761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далануға</w:t>
            </w:r>
            <w:r w:rsidRPr="0037611F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3761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.</w:t>
            </w:r>
          </w:p>
          <w:p w14:paraId="4431DCA7" w14:textId="77777777" w:rsidR="008B2267" w:rsidRPr="0037611F" w:rsidRDefault="008B2267" w:rsidP="008B2267">
            <w:pPr>
              <w:pStyle w:val="af0"/>
              <w:ind w:left="0"/>
              <w:rPr>
                <w:sz w:val="24"/>
                <w:szCs w:val="24"/>
              </w:rPr>
            </w:pPr>
            <w:r w:rsidRPr="0037611F">
              <w:rPr>
                <w:b/>
                <w:bCs/>
                <w:sz w:val="24"/>
                <w:szCs w:val="24"/>
              </w:rPr>
              <w:t xml:space="preserve">Қ/О: </w:t>
            </w:r>
            <w:r w:rsidRPr="0037611F">
              <w:rPr>
                <w:sz w:val="24"/>
                <w:szCs w:val="24"/>
              </w:rPr>
              <w:t>«Қыз қуу»</w:t>
            </w:r>
          </w:p>
          <w:p w14:paraId="1ED3F384" w14:textId="77777777" w:rsidR="008B2267" w:rsidRPr="0037611F" w:rsidRDefault="008B2267" w:rsidP="000F11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D80369" w14:textId="6339FC39" w:rsidR="00853EDE" w:rsidRPr="0037611F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3C07A963" w14:textId="77777777" w:rsidR="00853EDE" w:rsidRPr="004D1C24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0CFA176E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Өркен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71618FFB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36D4BFA7" w14:textId="77777777" w:rsidR="00853EDE" w:rsidRDefault="00853EDE" w:rsidP="004478F1">
            <w:pPr>
              <w:rPr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8B2267" w:rsidRPr="00ED1211">
              <w:rPr>
                <w:lang w:val="kk-KZ"/>
              </w:rPr>
              <w:t xml:space="preserve"> </w:t>
            </w:r>
            <w:r w:rsidR="008B2267" w:rsidRPr="008B2267">
              <w:rPr>
                <w:sz w:val="24"/>
                <w:szCs w:val="24"/>
                <w:lang w:val="kk-KZ"/>
              </w:rPr>
              <w:t>Аяқтың</w:t>
            </w:r>
            <w:r w:rsidR="008B2267" w:rsidRPr="008B2267">
              <w:rPr>
                <w:spacing w:val="68"/>
                <w:sz w:val="24"/>
                <w:szCs w:val="24"/>
                <w:lang w:val="kk-KZ"/>
              </w:rPr>
              <w:t xml:space="preserve"> </w:t>
            </w:r>
            <w:r w:rsidR="008B2267" w:rsidRPr="008B2267">
              <w:rPr>
                <w:sz w:val="24"/>
                <w:szCs w:val="24"/>
                <w:lang w:val="kk-KZ"/>
              </w:rPr>
              <w:t>ұшын</w:t>
            </w:r>
            <w:r w:rsidR="008B2267" w:rsidRPr="008B2267">
              <w:rPr>
                <w:spacing w:val="68"/>
                <w:sz w:val="24"/>
                <w:szCs w:val="24"/>
                <w:lang w:val="kk-KZ"/>
              </w:rPr>
              <w:t xml:space="preserve"> </w:t>
            </w:r>
            <w:r w:rsidR="008B2267" w:rsidRPr="008B2267">
              <w:rPr>
                <w:sz w:val="24"/>
                <w:szCs w:val="24"/>
                <w:lang w:val="kk-KZ"/>
              </w:rPr>
              <w:t>созу,</w:t>
            </w:r>
            <w:r w:rsidR="008B2267" w:rsidRPr="008B2267">
              <w:rPr>
                <w:spacing w:val="69"/>
                <w:sz w:val="24"/>
                <w:szCs w:val="24"/>
                <w:lang w:val="kk-KZ"/>
              </w:rPr>
              <w:t xml:space="preserve"> </w:t>
            </w:r>
            <w:r w:rsidR="008B2267" w:rsidRPr="008B2267">
              <w:rPr>
                <w:sz w:val="24"/>
                <w:szCs w:val="24"/>
                <w:lang w:val="kk-KZ"/>
              </w:rPr>
              <w:t>өкшені</w:t>
            </w:r>
            <w:r w:rsidR="008B2267" w:rsidRPr="008B2267">
              <w:rPr>
                <w:spacing w:val="67"/>
                <w:sz w:val="24"/>
                <w:szCs w:val="24"/>
                <w:lang w:val="kk-KZ"/>
              </w:rPr>
              <w:t xml:space="preserve"> </w:t>
            </w:r>
            <w:r w:rsidR="008B2267" w:rsidRPr="008B2267">
              <w:rPr>
                <w:sz w:val="24"/>
                <w:szCs w:val="24"/>
                <w:lang w:val="kk-KZ"/>
              </w:rPr>
              <w:t>айналдыру.</w:t>
            </w:r>
            <w:r w:rsidR="008B2267" w:rsidRPr="008B2267">
              <w:rPr>
                <w:spacing w:val="69"/>
                <w:sz w:val="24"/>
                <w:szCs w:val="24"/>
                <w:lang w:val="kk-KZ"/>
              </w:rPr>
              <w:t xml:space="preserve"> </w:t>
            </w:r>
            <w:r w:rsidR="008B2267" w:rsidRPr="008B2267">
              <w:rPr>
                <w:sz w:val="24"/>
                <w:szCs w:val="24"/>
                <w:lang w:val="kk-KZ"/>
              </w:rPr>
              <w:t>Аяқтың бақайларымен</w:t>
            </w:r>
            <w:r w:rsidR="008B2267" w:rsidRPr="008B226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8B2267" w:rsidRPr="008B2267">
              <w:rPr>
                <w:sz w:val="24"/>
                <w:szCs w:val="24"/>
                <w:lang w:val="kk-KZ"/>
              </w:rPr>
              <w:t>жіпті</w:t>
            </w:r>
            <w:r w:rsidR="008B2267" w:rsidRPr="008B226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8B2267" w:rsidRPr="008B2267">
              <w:rPr>
                <w:sz w:val="24"/>
                <w:szCs w:val="24"/>
                <w:lang w:val="kk-KZ"/>
              </w:rPr>
              <w:t>жинау, құм салынған қапшықтарды өкшелермен</w:t>
            </w:r>
            <w:r w:rsidR="008B2267" w:rsidRPr="008B226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8B2267" w:rsidRPr="008B2267">
              <w:rPr>
                <w:sz w:val="24"/>
                <w:szCs w:val="24"/>
                <w:lang w:val="kk-KZ"/>
              </w:rPr>
              <w:t>қысып</w:t>
            </w:r>
            <w:r w:rsidR="008B2267" w:rsidRPr="008B226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8B2267" w:rsidRPr="008B2267">
              <w:rPr>
                <w:sz w:val="24"/>
                <w:szCs w:val="24"/>
                <w:lang w:val="kk-KZ"/>
              </w:rPr>
              <w:t>алып, бір орыннан екінші орынға қою</w:t>
            </w:r>
            <w:r w:rsidR="008B2267" w:rsidRPr="00ED1211">
              <w:rPr>
                <w:lang w:val="kk-KZ"/>
              </w:rPr>
              <w:t>.</w:t>
            </w:r>
          </w:p>
          <w:p w14:paraId="1AC9362C" w14:textId="51962B84" w:rsidR="008B2267" w:rsidRPr="004B1FFD" w:rsidRDefault="008B2267" w:rsidP="008B2267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E30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Ұлттық ойын:</w:t>
            </w:r>
            <w:r w:rsidRPr="00E307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«</w:t>
            </w:r>
            <w:r w:rsidR="002C426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ңге алу</w:t>
            </w:r>
            <w:r w:rsidRPr="00E307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46DD72CA" w14:textId="121F384B" w:rsidR="008B2267" w:rsidRDefault="008B2267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38898AB9" w14:textId="77777777" w:rsidR="00853EDE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853EDE" w14:paraId="47E9BBD0" w14:textId="77777777" w:rsidTr="004478F1">
        <w:tc>
          <w:tcPr>
            <w:tcW w:w="2912" w:type="dxa"/>
          </w:tcPr>
          <w:p w14:paraId="6027A570" w14:textId="77777777" w:rsidR="00853EDE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6C02B5C4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стау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3F04189D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2EC3B3B2" w14:textId="15BB64B6" w:rsidR="00C064B0" w:rsidRPr="00773F44" w:rsidRDefault="00853EDE" w:rsidP="00C064B0">
            <w:pPr>
              <w:rPr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C064B0" w:rsidRPr="00773F44">
              <w:rPr>
                <w:lang w:val="kk-KZ"/>
              </w:rPr>
              <w:t xml:space="preserve"> </w:t>
            </w:r>
            <w:r w:rsidR="00C064B0" w:rsidRPr="00C064B0">
              <w:rPr>
                <w:sz w:val="24"/>
                <w:szCs w:val="24"/>
                <w:lang w:val="kk-KZ"/>
              </w:rPr>
              <w:t>Іштің бұлшық еттеріне арналған жаттығулар: екі бала жұптасып жасайды:</w:t>
            </w:r>
            <w:r w:rsidR="00C064B0" w:rsidRPr="00C064B0">
              <w:rPr>
                <w:spacing w:val="-67"/>
                <w:sz w:val="24"/>
                <w:szCs w:val="24"/>
                <w:lang w:val="kk-KZ"/>
              </w:rPr>
              <w:t xml:space="preserve"> </w:t>
            </w:r>
            <w:r w:rsidR="00C064B0" w:rsidRPr="00C064B0">
              <w:rPr>
                <w:sz w:val="24"/>
                <w:szCs w:val="24"/>
                <w:lang w:val="kk-KZ"/>
              </w:rPr>
              <w:t>бірінші</w:t>
            </w:r>
            <w:r w:rsidR="00C064B0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C064B0" w:rsidRPr="00C064B0">
              <w:rPr>
                <w:sz w:val="24"/>
                <w:szCs w:val="24"/>
                <w:lang w:val="kk-KZ"/>
              </w:rPr>
              <w:t>бала</w:t>
            </w:r>
            <w:r w:rsidR="00C064B0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C064B0" w:rsidRPr="00C064B0">
              <w:rPr>
                <w:sz w:val="24"/>
                <w:szCs w:val="24"/>
                <w:lang w:val="kk-KZ"/>
              </w:rPr>
              <w:t>қолын</w:t>
            </w:r>
            <w:r w:rsidR="00C064B0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C064B0" w:rsidRPr="00C064B0">
              <w:rPr>
                <w:sz w:val="24"/>
                <w:szCs w:val="24"/>
                <w:lang w:val="kk-KZ"/>
              </w:rPr>
              <w:t>желкесіне</w:t>
            </w:r>
            <w:r w:rsidR="00C064B0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C064B0" w:rsidRPr="00C064B0">
              <w:rPr>
                <w:sz w:val="24"/>
                <w:szCs w:val="24"/>
                <w:lang w:val="kk-KZ"/>
              </w:rPr>
              <w:t>қойып,</w:t>
            </w:r>
            <w:r w:rsidR="00C064B0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C064B0" w:rsidRPr="00C064B0">
              <w:rPr>
                <w:sz w:val="24"/>
                <w:szCs w:val="24"/>
                <w:lang w:val="kk-KZ"/>
              </w:rPr>
              <w:t>шалқасынан</w:t>
            </w:r>
            <w:r w:rsidR="00C064B0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C064B0" w:rsidRPr="00C064B0">
              <w:rPr>
                <w:sz w:val="24"/>
                <w:szCs w:val="24"/>
                <w:lang w:val="kk-KZ"/>
              </w:rPr>
              <w:t>жатып,</w:t>
            </w:r>
            <w:r w:rsidR="00C064B0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C064B0" w:rsidRPr="00C064B0">
              <w:rPr>
                <w:sz w:val="24"/>
                <w:szCs w:val="24"/>
                <w:lang w:val="kk-KZ"/>
              </w:rPr>
              <w:t>денесін</w:t>
            </w:r>
            <w:r w:rsidR="00C064B0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C064B0" w:rsidRPr="00C064B0">
              <w:rPr>
                <w:sz w:val="24"/>
                <w:szCs w:val="24"/>
                <w:lang w:val="kk-KZ"/>
              </w:rPr>
              <w:t>көтереді,</w:t>
            </w:r>
            <w:r w:rsidR="00C064B0" w:rsidRPr="00C064B0">
              <w:rPr>
                <w:spacing w:val="-67"/>
                <w:sz w:val="24"/>
                <w:szCs w:val="24"/>
                <w:lang w:val="kk-KZ"/>
              </w:rPr>
              <w:t xml:space="preserve"> </w:t>
            </w:r>
            <w:r w:rsidR="00C064B0" w:rsidRPr="00C064B0">
              <w:rPr>
                <w:sz w:val="24"/>
                <w:szCs w:val="24"/>
                <w:lang w:val="kk-KZ"/>
              </w:rPr>
              <w:t>екінші</w:t>
            </w:r>
            <w:r w:rsidR="00C064B0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C064B0" w:rsidRPr="00C064B0">
              <w:rPr>
                <w:sz w:val="24"/>
                <w:szCs w:val="24"/>
                <w:lang w:val="kk-KZ"/>
              </w:rPr>
              <w:t>бала</w:t>
            </w:r>
            <w:r w:rsidR="00C064B0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C064B0" w:rsidRPr="00C064B0">
              <w:rPr>
                <w:sz w:val="24"/>
                <w:szCs w:val="24"/>
                <w:lang w:val="kk-KZ"/>
              </w:rPr>
              <w:t>оның</w:t>
            </w:r>
            <w:r w:rsidR="00C064B0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C064B0" w:rsidRPr="00C064B0">
              <w:rPr>
                <w:sz w:val="24"/>
                <w:szCs w:val="24"/>
                <w:lang w:val="kk-KZ"/>
              </w:rPr>
              <w:t>аяғына</w:t>
            </w:r>
            <w:r w:rsidR="00C064B0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C064B0" w:rsidRPr="00C064B0">
              <w:rPr>
                <w:sz w:val="24"/>
                <w:szCs w:val="24"/>
                <w:lang w:val="kk-KZ"/>
              </w:rPr>
              <w:t>отырады</w:t>
            </w:r>
            <w:r w:rsidR="00C064B0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C064B0" w:rsidRPr="00C064B0">
              <w:rPr>
                <w:sz w:val="24"/>
                <w:szCs w:val="24"/>
                <w:lang w:val="kk-KZ"/>
              </w:rPr>
              <w:t>(5-6</w:t>
            </w:r>
            <w:r w:rsidR="00C064B0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C064B0" w:rsidRPr="00C064B0">
              <w:rPr>
                <w:sz w:val="24"/>
                <w:szCs w:val="24"/>
                <w:lang w:val="kk-KZ"/>
              </w:rPr>
              <w:t>рет);</w:t>
            </w:r>
          </w:p>
          <w:p w14:paraId="1B3114FB" w14:textId="05FE0862" w:rsidR="00853EDE" w:rsidRPr="00C064B0" w:rsidRDefault="008C0F61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3294">
              <w:rPr>
                <w:rStyle w:val="af"/>
                <w:rFonts w:ascii="Times New Roman" w:hAnsi="Times New Roman"/>
                <w:sz w:val="24"/>
                <w:szCs w:val="24"/>
                <w:lang w:val="kk-KZ"/>
              </w:rPr>
              <w:t>Ұлттық ойын:</w:t>
            </w:r>
            <w:r w:rsidRPr="00A33294">
              <w:rPr>
                <w:rStyle w:val="apple-converted-space"/>
                <w:rFonts w:ascii="Times New Roman" w:hAnsi="Times New Roman"/>
                <w:sz w:val="24"/>
                <w:szCs w:val="24"/>
                <w:lang w:val="kk-KZ"/>
              </w:rPr>
              <w:t> </w:t>
            </w:r>
            <w:r w:rsidRPr="00A33294">
              <w:rPr>
                <w:rFonts w:ascii="Times New Roman" w:hAnsi="Times New Roman"/>
                <w:sz w:val="24"/>
                <w:szCs w:val="24"/>
                <w:lang w:val="kk-KZ"/>
              </w:rPr>
              <w:t>«Соқыр теке».</w:t>
            </w:r>
            <w:r w:rsidRPr="00A3329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3402" w:type="dxa"/>
          </w:tcPr>
          <w:p w14:paraId="44FEA1C6" w14:textId="77777777" w:rsidR="00853EDE" w:rsidRPr="004D1C24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7790F26E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стау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0EB16D6F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0C7137F8" w14:textId="29C9A211" w:rsidR="00D17D35" w:rsidRPr="00D17D35" w:rsidRDefault="00853EDE" w:rsidP="00D17D35">
            <w:pPr>
              <w:rPr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D17D35" w:rsidRPr="00773F44">
              <w:rPr>
                <w:lang w:val="kk-KZ"/>
              </w:rPr>
              <w:t xml:space="preserve"> </w:t>
            </w:r>
            <w:r w:rsidR="00D17D35" w:rsidRPr="00D17D35">
              <w:rPr>
                <w:sz w:val="24"/>
                <w:szCs w:val="24"/>
                <w:lang w:val="kk-KZ"/>
              </w:rPr>
              <w:t>Арқаға</w:t>
            </w:r>
            <w:r w:rsidR="00D17D35" w:rsidRPr="00D17D35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D17D35" w:rsidRPr="00D17D35">
              <w:rPr>
                <w:sz w:val="24"/>
                <w:szCs w:val="24"/>
                <w:lang w:val="kk-KZ"/>
              </w:rPr>
              <w:t>арналған</w:t>
            </w:r>
            <w:r w:rsidR="00D17D35" w:rsidRPr="00D17D35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D17D35" w:rsidRPr="00D17D35">
              <w:rPr>
                <w:sz w:val="24"/>
                <w:szCs w:val="24"/>
                <w:lang w:val="kk-KZ"/>
              </w:rPr>
              <w:t>жаттығулар:</w:t>
            </w:r>
            <w:r w:rsidR="00D17D35" w:rsidRPr="00D17D35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D17D35" w:rsidRPr="00D17D35">
              <w:rPr>
                <w:sz w:val="24"/>
                <w:szCs w:val="24"/>
                <w:lang w:val="kk-KZ"/>
              </w:rPr>
              <w:t>стретчинг элементтері бар жаттығуларды орындау</w:t>
            </w:r>
          </w:p>
          <w:p w14:paraId="6E7CEE99" w14:textId="30EA00EB" w:rsidR="00D17D35" w:rsidRDefault="00D17D35" w:rsidP="00D17D35">
            <w:pPr>
              <w:rPr>
                <w:sz w:val="24"/>
                <w:szCs w:val="24"/>
                <w:lang w:val="kk-KZ"/>
              </w:rPr>
            </w:pPr>
            <w:r w:rsidRPr="00D17D35">
              <w:rPr>
                <w:sz w:val="24"/>
                <w:szCs w:val="24"/>
                <w:lang w:val="kk-KZ"/>
              </w:rPr>
              <w:t>Аяққа арналған жаттығулар: қолды</w:t>
            </w:r>
            <w:r w:rsidRPr="00D17D35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D17D35">
              <w:rPr>
                <w:sz w:val="24"/>
                <w:szCs w:val="24"/>
                <w:lang w:val="kk-KZ"/>
              </w:rPr>
              <w:t>тізеге</w:t>
            </w:r>
            <w:r w:rsidRPr="00D17D35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D17D35">
              <w:rPr>
                <w:sz w:val="24"/>
                <w:szCs w:val="24"/>
                <w:lang w:val="kk-KZ"/>
              </w:rPr>
              <w:t>қойып</w:t>
            </w:r>
            <w:r w:rsidRPr="00D17D35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D17D35">
              <w:rPr>
                <w:sz w:val="24"/>
                <w:szCs w:val="24"/>
                <w:lang w:val="kk-KZ"/>
              </w:rPr>
              <w:t>отырып-тұру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14:paraId="2075D24D" w14:textId="77777777" w:rsidR="008C0F61" w:rsidRPr="00967855" w:rsidRDefault="008C0F61" w:rsidP="008C0F61">
            <w:pPr>
              <w:pStyle w:val="af0"/>
              <w:ind w:left="0"/>
              <w:rPr>
                <w:sz w:val="24"/>
                <w:szCs w:val="24"/>
              </w:rPr>
            </w:pPr>
            <w:r w:rsidRPr="00967855">
              <w:rPr>
                <w:b/>
                <w:bCs/>
                <w:sz w:val="24"/>
                <w:szCs w:val="24"/>
              </w:rPr>
              <w:t xml:space="preserve">Қ/О: </w:t>
            </w:r>
            <w:r w:rsidRPr="00967855">
              <w:rPr>
                <w:sz w:val="24"/>
                <w:szCs w:val="24"/>
              </w:rPr>
              <w:t>«Қыз қуу»</w:t>
            </w:r>
          </w:p>
          <w:p w14:paraId="6311A75E" w14:textId="77777777" w:rsidR="008C0F61" w:rsidRPr="000F11F0" w:rsidRDefault="008C0F61" w:rsidP="008C0F61">
            <w:pPr>
              <w:rPr>
                <w:sz w:val="24"/>
                <w:szCs w:val="24"/>
                <w:lang w:val="kk-KZ"/>
              </w:rPr>
            </w:pPr>
          </w:p>
          <w:p w14:paraId="166E4C67" w14:textId="77777777" w:rsidR="008C0F61" w:rsidRPr="00D17D35" w:rsidRDefault="008C0F61" w:rsidP="00D17D35">
            <w:pPr>
              <w:rPr>
                <w:sz w:val="24"/>
                <w:szCs w:val="24"/>
                <w:lang w:val="kk-KZ"/>
              </w:rPr>
            </w:pPr>
          </w:p>
          <w:p w14:paraId="49DA44B0" w14:textId="77777777" w:rsidR="00D17D35" w:rsidRPr="00773F44" w:rsidRDefault="00D17D35" w:rsidP="00D17D35">
            <w:pPr>
              <w:jc w:val="both"/>
              <w:rPr>
                <w:lang w:val="kk-KZ"/>
              </w:rPr>
            </w:pPr>
          </w:p>
          <w:p w14:paraId="47BFFE63" w14:textId="5589FD5C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2B8EE53F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стау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23FD6E17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05A99D81" w14:textId="0666783F" w:rsidR="00F05E58" w:rsidRPr="00773F44" w:rsidRDefault="00853EDE" w:rsidP="00F05E58">
            <w:pPr>
              <w:rPr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F05E58" w:rsidRPr="00C064B0">
              <w:rPr>
                <w:sz w:val="24"/>
                <w:szCs w:val="24"/>
                <w:lang w:val="kk-KZ"/>
              </w:rPr>
              <w:t xml:space="preserve"> Іштің бұлшық еттеріне арналған жаттығулар: екі бала жұптасып жасайды:</w:t>
            </w:r>
            <w:r w:rsidR="00F05E58" w:rsidRPr="00C064B0">
              <w:rPr>
                <w:spacing w:val="-67"/>
                <w:sz w:val="24"/>
                <w:szCs w:val="24"/>
                <w:lang w:val="kk-KZ"/>
              </w:rPr>
              <w:t xml:space="preserve"> </w:t>
            </w:r>
            <w:r w:rsidR="00F05E58" w:rsidRPr="00C064B0">
              <w:rPr>
                <w:sz w:val="24"/>
                <w:szCs w:val="24"/>
                <w:lang w:val="kk-KZ"/>
              </w:rPr>
              <w:t>бірінші</w:t>
            </w:r>
            <w:r w:rsidR="00F05E58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F05E58" w:rsidRPr="00C064B0">
              <w:rPr>
                <w:sz w:val="24"/>
                <w:szCs w:val="24"/>
                <w:lang w:val="kk-KZ"/>
              </w:rPr>
              <w:t>бала</w:t>
            </w:r>
            <w:r w:rsidR="00F05E58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F05E58" w:rsidRPr="00C064B0">
              <w:rPr>
                <w:sz w:val="24"/>
                <w:szCs w:val="24"/>
                <w:lang w:val="kk-KZ"/>
              </w:rPr>
              <w:t>қолын</w:t>
            </w:r>
            <w:r w:rsidR="00F05E58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F05E58" w:rsidRPr="00C064B0">
              <w:rPr>
                <w:sz w:val="24"/>
                <w:szCs w:val="24"/>
                <w:lang w:val="kk-KZ"/>
              </w:rPr>
              <w:t>желкесіне</w:t>
            </w:r>
            <w:r w:rsidR="00F05E58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F05E58" w:rsidRPr="00C064B0">
              <w:rPr>
                <w:sz w:val="24"/>
                <w:szCs w:val="24"/>
                <w:lang w:val="kk-KZ"/>
              </w:rPr>
              <w:t>қойып,</w:t>
            </w:r>
            <w:r w:rsidR="00F05E58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F05E58" w:rsidRPr="00C064B0">
              <w:rPr>
                <w:sz w:val="24"/>
                <w:szCs w:val="24"/>
                <w:lang w:val="kk-KZ"/>
              </w:rPr>
              <w:t>шалқасынан</w:t>
            </w:r>
            <w:r w:rsidR="00F05E58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F05E58" w:rsidRPr="00C064B0">
              <w:rPr>
                <w:sz w:val="24"/>
                <w:szCs w:val="24"/>
                <w:lang w:val="kk-KZ"/>
              </w:rPr>
              <w:t>жатып,</w:t>
            </w:r>
            <w:r w:rsidR="00F05E58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F05E58" w:rsidRPr="00C064B0">
              <w:rPr>
                <w:sz w:val="24"/>
                <w:szCs w:val="24"/>
                <w:lang w:val="kk-KZ"/>
              </w:rPr>
              <w:t>денесін</w:t>
            </w:r>
            <w:r w:rsidR="00F05E58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F05E58" w:rsidRPr="00C064B0">
              <w:rPr>
                <w:sz w:val="24"/>
                <w:szCs w:val="24"/>
                <w:lang w:val="kk-KZ"/>
              </w:rPr>
              <w:t>көтереді,</w:t>
            </w:r>
            <w:r w:rsidR="00F05E58" w:rsidRPr="00C064B0">
              <w:rPr>
                <w:spacing w:val="-67"/>
                <w:sz w:val="24"/>
                <w:szCs w:val="24"/>
                <w:lang w:val="kk-KZ"/>
              </w:rPr>
              <w:t xml:space="preserve"> </w:t>
            </w:r>
            <w:r w:rsidR="00F05E58" w:rsidRPr="00C064B0">
              <w:rPr>
                <w:sz w:val="24"/>
                <w:szCs w:val="24"/>
                <w:lang w:val="kk-KZ"/>
              </w:rPr>
              <w:t>екінші</w:t>
            </w:r>
            <w:r w:rsidR="00F05E58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F05E58" w:rsidRPr="00C064B0">
              <w:rPr>
                <w:sz w:val="24"/>
                <w:szCs w:val="24"/>
                <w:lang w:val="kk-KZ"/>
              </w:rPr>
              <w:t>бала</w:t>
            </w:r>
            <w:r w:rsidR="00F05E58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F05E58" w:rsidRPr="00C064B0">
              <w:rPr>
                <w:sz w:val="24"/>
                <w:szCs w:val="24"/>
                <w:lang w:val="kk-KZ"/>
              </w:rPr>
              <w:t>оның</w:t>
            </w:r>
            <w:r w:rsidR="00F05E58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F05E58" w:rsidRPr="00C064B0">
              <w:rPr>
                <w:sz w:val="24"/>
                <w:szCs w:val="24"/>
                <w:lang w:val="kk-KZ"/>
              </w:rPr>
              <w:t>аяғына</w:t>
            </w:r>
            <w:r w:rsidR="00F05E58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F05E58" w:rsidRPr="00C064B0">
              <w:rPr>
                <w:sz w:val="24"/>
                <w:szCs w:val="24"/>
                <w:lang w:val="kk-KZ"/>
              </w:rPr>
              <w:t>отырады</w:t>
            </w:r>
            <w:r w:rsidR="00F05E58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F05E58" w:rsidRPr="00C064B0">
              <w:rPr>
                <w:sz w:val="24"/>
                <w:szCs w:val="24"/>
                <w:lang w:val="kk-KZ"/>
              </w:rPr>
              <w:t>(5-6</w:t>
            </w:r>
            <w:r w:rsidR="00F05E58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F05E58" w:rsidRPr="00C064B0">
              <w:rPr>
                <w:sz w:val="24"/>
                <w:szCs w:val="24"/>
                <w:lang w:val="kk-KZ"/>
              </w:rPr>
              <w:t>рет);</w:t>
            </w:r>
          </w:p>
          <w:p w14:paraId="4C7537C7" w14:textId="570C1AA1" w:rsidR="00853EDE" w:rsidRDefault="00F05E58" w:rsidP="00F05E58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33294">
              <w:rPr>
                <w:rStyle w:val="af"/>
                <w:rFonts w:ascii="Times New Roman" w:hAnsi="Times New Roman"/>
                <w:sz w:val="24"/>
                <w:szCs w:val="24"/>
                <w:lang w:val="kk-KZ"/>
              </w:rPr>
              <w:t>Ұлттық ойын:</w:t>
            </w:r>
            <w:r w:rsidRPr="00A33294">
              <w:rPr>
                <w:rStyle w:val="apple-converted-space"/>
                <w:rFonts w:ascii="Times New Roman" w:hAnsi="Times New Roman"/>
                <w:sz w:val="24"/>
                <w:szCs w:val="24"/>
                <w:lang w:val="kk-KZ"/>
              </w:rPr>
              <w:t> </w:t>
            </w:r>
            <w:r w:rsidRPr="00A33294">
              <w:rPr>
                <w:rFonts w:ascii="Times New Roman" w:hAnsi="Times New Roman"/>
                <w:sz w:val="24"/>
                <w:szCs w:val="24"/>
                <w:lang w:val="kk-KZ"/>
              </w:rPr>
              <w:t>«Соқыр теке».</w:t>
            </w:r>
            <w:r w:rsidRPr="00A3329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</w:tc>
      </w:tr>
    </w:tbl>
    <w:p w14:paraId="6674AB16" w14:textId="77777777" w:rsidR="00853EDE" w:rsidRDefault="00853EDE" w:rsidP="002B19F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BDFB852" w14:textId="77777777" w:rsidR="0004504B" w:rsidRDefault="0004504B" w:rsidP="002B19F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209B769" w14:textId="77777777" w:rsidR="0004504B" w:rsidRDefault="0004504B" w:rsidP="002B19F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8A0CA9C" w14:textId="77777777" w:rsidR="0004504B" w:rsidRDefault="0004504B" w:rsidP="002B19F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DE949D9" w14:textId="77777777" w:rsidR="0004504B" w:rsidRDefault="0004504B" w:rsidP="002B19F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83A060D" w14:textId="77777777" w:rsidR="0004504B" w:rsidRDefault="0004504B" w:rsidP="002B19F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845B24C" w14:textId="77777777" w:rsidR="0004504B" w:rsidRDefault="0004504B" w:rsidP="002B19F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707A26F" w14:textId="77777777" w:rsidR="00232674" w:rsidRDefault="00232674" w:rsidP="002B19F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7FABB42" w14:textId="77777777" w:rsidR="00232674" w:rsidRDefault="00232674" w:rsidP="002B19F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C4267CE" w14:textId="77777777" w:rsidR="00232674" w:rsidRDefault="00232674" w:rsidP="002B19F0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BC36023" w14:textId="77777777" w:rsidR="00962BD2" w:rsidRDefault="00962BD2" w:rsidP="00962BD2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lastRenderedPageBreak/>
        <w:t>Топ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тар</w:t>
      </w: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Ерте жас «Балдырған», кіші «Күншуақ», ортаңғы «Жұлдызша», ересек «Өркен», аралас «Тұлпар», МА «Бастау» тобы </w:t>
      </w:r>
    </w:p>
    <w:p w14:paraId="114C182D" w14:textId="77777777" w:rsidR="00962BD2" w:rsidRPr="00F13463" w:rsidRDefault="00962BD2" w:rsidP="00962BD2">
      <w:pPr>
        <w:spacing w:after="0" w:line="0" w:lineRule="atLeast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Балалардың жасы:</w:t>
      </w:r>
      <w:r w:rsidRPr="002D55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,6 жас, ай, 2 жас, 3 жас, 4 жас, </w:t>
      </w:r>
      <w:r w:rsidRPr="00F13463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5 жас</w:t>
      </w:r>
    </w:p>
    <w:p w14:paraId="2F483AC2" w14:textId="001FF51B" w:rsidR="00962BD2" w:rsidRDefault="00962BD2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Жоспардың құрылу кезеңі:</w:t>
      </w:r>
      <w:r w:rsidRPr="002D55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</w:t>
      </w:r>
      <w:r w:rsidR="00C04047" w:rsidRPr="0092268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5</w:t>
      </w:r>
      <w:r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</w:t>
      </w:r>
      <w:r w:rsidR="0092268E" w:rsidRPr="0092268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9</w:t>
      </w:r>
      <w:r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  <w:r w:rsidR="00263883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</w:t>
      </w:r>
      <w:r w:rsidR="0092268E" w:rsidRPr="0092268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</w:t>
      </w:r>
      <w:r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2025 жыл</w:t>
      </w:r>
      <w:r w:rsidRPr="002D55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3 апта</w:t>
      </w:r>
    </w:p>
    <w:tbl>
      <w:tblPr>
        <w:tblStyle w:val="ae"/>
        <w:tblW w:w="15877" w:type="dxa"/>
        <w:tblInd w:w="-572" w:type="dxa"/>
        <w:tblLook w:val="04A0" w:firstRow="1" w:lastRow="0" w:firstColumn="1" w:lastColumn="0" w:noHBand="0" w:noVBand="1"/>
      </w:tblPr>
      <w:tblGrid>
        <w:gridCol w:w="2912"/>
        <w:gridCol w:w="3042"/>
        <w:gridCol w:w="3402"/>
        <w:gridCol w:w="3261"/>
        <w:gridCol w:w="3260"/>
      </w:tblGrid>
      <w:tr w:rsidR="00853EDE" w:rsidRPr="00B90792" w14:paraId="126193EB" w14:textId="77777777" w:rsidTr="004478F1">
        <w:tc>
          <w:tcPr>
            <w:tcW w:w="2912" w:type="dxa"/>
          </w:tcPr>
          <w:p w14:paraId="2F9C874E" w14:textId="77777777" w:rsidR="00853EDE" w:rsidRPr="00B90792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3042" w:type="dxa"/>
          </w:tcPr>
          <w:p w14:paraId="22FF812C" w14:textId="77777777" w:rsidR="00853EDE" w:rsidRPr="00B90792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3402" w:type="dxa"/>
          </w:tcPr>
          <w:p w14:paraId="3F0B338D" w14:textId="77777777" w:rsidR="00853EDE" w:rsidRPr="00B90792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261" w:type="dxa"/>
          </w:tcPr>
          <w:p w14:paraId="2BC57566" w14:textId="77777777" w:rsidR="00853EDE" w:rsidRPr="00B90792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3260" w:type="dxa"/>
          </w:tcPr>
          <w:p w14:paraId="5135A757" w14:textId="77777777" w:rsidR="00853EDE" w:rsidRPr="00B90792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853EDE" w:rsidRPr="00D6414F" w14:paraId="0B3EE9F2" w14:textId="77777777" w:rsidTr="004478F1">
        <w:tc>
          <w:tcPr>
            <w:tcW w:w="2912" w:type="dxa"/>
          </w:tcPr>
          <w:p w14:paraId="447453A5" w14:textId="77777777" w:rsidR="00853EDE" w:rsidRPr="004D1C24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</w:t>
            </w:r>
            <w:r w:rsidRPr="004D1C24">
              <w:rPr>
                <w:rFonts w:ascii="Times New Roman" w:eastAsia="Calibri" w:hAnsi="Times New Roman" w:cs="Times New Roman"/>
                <w:b/>
                <w:iCs/>
                <w:lang w:val="kk-KZ"/>
              </w:rPr>
              <w:t>Балдырған»</w:t>
            </w:r>
          </w:p>
          <w:p w14:paraId="1F124E73" w14:textId="77777777" w:rsidR="00C218EF" w:rsidRDefault="00C218EF" w:rsidP="00C218E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A42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Дене тәрбиесі</w:t>
            </w:r>
          </w:p>
          <w:p w14:paraId="1C49359E" w14:textId="5D65D0E3" w:rsidR="004B4094" w:rsidRPr="007E54B5" w:rsidRDefault="00853EDE" w:rsidP="004B409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30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 w:rsidR="004B4094" w:rsidRPr="00ED4888">
              <w:rPr>
                <w:b/>
                <w:lang w:val="kk-KZ"/>
              </w:rPr>
              <w:t xml:space="preserve"> </w:t>
            </w:r>
            <w:r w:rsidR="004B4094" w:rsidRPr="007E54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теу, өрмелеу: </w:t>
            </w:r>
            <w:r w:rsidR="004B4094" w:rsidRPr="007E54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саудан еңбектеп өтуді(диаметрі 45 сантиметр)  үйрету</w:t>
            </w:r>
          </w:p>
          <w:p w14:paraId="3F9ABD26" w14:textId="77777777" w:rsidR="004B4094" w:rsidRPr="007E54B5" w:rsidRDefault="004B4094" w:rsidP="004B409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4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малату, лақтыру:  Б</w:t>
            </w:r>
            <w:r w:rsidRPr="007E54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 кеудесінің деңгейінде тартылған лентадан допты асыра лақтыру. </w:t>
            </w:r>
          </w:p>
          <w:p w14:paraId="0EDE682D" w14:textId="77777777" w:rsidR="004B38BE" w:rsidRPr="007E54B5" w:rsidRDefault="004B4094" w:rsidP="004B409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4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дамытушы жаттығулар:</w:t>
            </w:r>
            <w:r w:rsidRPr="007E54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ың білектерін сермеу, айналдыру.</w:t>
            </w:r>
          </w:p>
          <w:p w14:paraId="054F504E" w14:textId="77777777" w:rsidR="004B38BE" w:rsidRPr="007E54B5" w:rsidRDefault="004B38BE" w:rsidP="004B3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E5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Ұлттық ойын:</w:t>
            </w:r>
            <w:r w:rsidRPr="007E54B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«Соқыр теке»</w:t>
            </w:r>
          </w:p>
          <w:p w14:paraId="2E5730F9" w14:textId="71F99538" w:rsidR="004B4094" w:rsidRPr="005B5C54" w:rsidRDefault="004B4094" w:rsidP="004B4094">
            <w:pPr>
              <w:shd w:val="clear" w:color="auto" w:fill="FFFFFF"/>
              <w:textAlignment w:val="baseline"/>
              <w:rPr>
                <w:sz w:val="24"/>
                <w:szCs w:val="24"/>
                <w:lang w:val="kk-KZ"/>
              </w:rPr>
            </w:pPr>
            <w:r w:rsidRPr="005B5C54">
              <w:rPr>
                <w:sz w:val="24"/>
                <w:szCs w:val="24"/>
                <w:lang w:val="kk-KZ"/>
              </w:rPr>
              <w:t xml:space="preserve"> </w:t>
            </w:r>
          </w:p>
          <w:p w14:paraId="61FE95F3" w14:textId="457D040A" w:rsidR="004B4094" w:rsidRPr="005B5C54" w:rsidRDefault="004B4094" w:rsidP="004B4094">
            <w:pPr>
              <w:shd w:val="clear" w:color="auto" w:fill="FFFFFF"/>
              <w:textAlignment w:val="baseline"/>
              <w:rPr>
                <w:b/>
                <w:sz w:val="24"/>
                <w:szCs w:val="24"/>
                <w:lang w:val="kk-KZ"/>
              </w:rPr>
            </w:pPr>
            <w:r w:rsidRPr="005B5C54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14:paraId="1A16F2A2" w14:textId="7ECB6EC7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42" w:type="dxa"/>
          </w:tcPr>
          <w:p w14:paraId="6A1A8FB2" w14:textId="77777777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778FB930" w14:textId="77777777" w:rsidR="0092268E" w:rsidRDefault="0092268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7D66E1B4" w14:textId="2A23B070" w:rsidR="0092268E" w:rsidRPr="0092268E" w:rsidRDefault="0092268E" w:rsidP="004F72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724D">
              <w:rPr>
                <w:rFonts w:ascii="Times New Roman" w:eastAsia="Calibri" w:hAnsi="Times New Roman" w:cs="Times New Roman"/>
                <w:color w:val="EE0000"/>
                <w:sz w:val="24"/>
                <w:szCs w:val="24"/>
                <w:lang w:val="en-US"/>
              </w:rPr>
              <w:t>16.12.2025.</w:t>
            </w:r>
          </w:p>
        </w:tc>
        <w:tc>
          <w:tcPr>
            <w:tcW w:w="3402" w:type="dxa"/>
          </w:tcPr>
          <w:p w14:paraId="6EEDA0B6" w14:textId="77777777" w:rsidR="00853EDE" w:rsidRPr="004D1C24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4D1C24"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Балдырған»</w:t>
            </w:r>
          </w:p>
          <w:p w14:paraId="2271E6E3" w14:textId="77777777" w:rsidR="00C218EF" w:rsidRDefault="00C218EF" w:rsidP="00C218E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A42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Дене тәрбиесі</w:t>
            </w:r>
          </w:p>
          <w:p w14:paraId="0049DB50" w14:textId="77777777" w:rsidR="00784BF7" w:rsidRDefault="00853EDE" w:rsidP="00784BF7">
            <w:pPr>
              <w:shd w:val="clear" w:color="auto" w:fill="FFFFFF"/>
              <w:textAlignment w:val="baseline"/>
              <w:rPr>
                <w:sz w:val="24"/>
                <w:szCs w:val="24"/>
                <w:lang w:val="en-US"/>
              </w:rPr>
            </w:pPr>
            <w:r w:rsidRPr="001D730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Міндеттері: </w:t>
            </w:r>
            <w:r w:rsidR="00784BF7" w:rsidRPr="00784BF7">
              <w:rPr>
                <w:sz w:val="24"/>
                <w:szCs w:val="24"/>
                <w:lang w:val="kk-KZ"/>
              </w:rPr>
              <w:t xml:space="preserve">Еденнен 12–18 сантиметр жоғары көтерілген арқаннан немесе таяқтан аттап жүру. </w:t>
            </w:r>
          </w:p>
          <w:p w14:paraId="17B76671" w14:textId="77777777" w:rsidR="00784BF7" w:rsidRPr="004B1FFD" w:rsidRDefault="00784BF7" w:rsidP="00784BF7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E30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Ұлттық ойын:</w:t>
            </w:r>
            <w:r w:rsidRPr="00E307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«Соқыр теке»</w:t>
            </w:r>
          </w:p>
          <w:p w14:paraId="59547272" w14:textId="77777777" w:rsidR="00784BF7" w:rsidRPr="00784BF7" w:rsidRDefault="00784BF7" w:rsidP="00784BF7">
            <w:pPr>
              <w:shd w:val="clear" w:color="auto" w:fill="FFFFFF"/>
              <w:textAlignment w:val="baseline"/>
              <w:rPr>
                <w:sz w:val="24"/>
                <w:szCs w:val="24"/>
                <w:lang w:val="en-US"/>
              </w:rPr>
            </w:pPr>
          </w:p>
          <w:p w14:paraId="59613A17" w14:textId="2C6F39B3" w:rsidR="00853EDE" w:rsidRPr="001D730E" w:rsidRDefault="00853EDE" w:rsidP="004478F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1FE5B20" w14:textId="77777777" w:rsidR="00853EDE" w:rsidRDefault="00853EDE" w:rsidP="004478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5FA9B24" w14:textId="77777777" w:rsidR="00853EDE" w:rsidRDefault="00853EDE" w:rsidP="004478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4A1E769E" w14:textId="77777777" w:rsidR="00853EDE" w:rsidRPr="004D1C24" w:rsidRDefault="00853EDE" w:rsidP="004478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0DB96145" w14:textId="77777777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1BD54DB0" w14:textId="77777777" w:rsidR="00853EDE" w:rsidRPr="004D1C24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4D1C24"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Балдырған»</w:t>
            </w:r>
          </w:p>
          <w:p w14:paraId="75E43B8C" w14:textId="77777777" w:rsidR="00C218EF" w:rsidRDefault="00C218EF" w:rsidP="00C218E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A42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Дене тәрбиесі</w:t>
            </w:r>
          </w:p>
          <w:p w14:paraId="2FDE44BE" w14:textId="52A41A7E" w:rsidR="00784BF7" w:rsidRPr="00037324" w:rsidRDefault="00853EDE" w:rsidP="00784BF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D73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тері: </w:t>
            </w:r>
            <w:r w:rsidR="00784BF7" w:rsidRPr="001D730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84BF7" w:rsidRPr="0003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Домалату, лақтыру:  Бала кеудесінің деңгейінде тартылған лентадан допты асыра лақтыру. </w:t>
            </w:r>
          </w:p>
          <w:p w14:paraId="7D0002AA" w14:textId="77777777" w:rsidR="00784BF7" w:rsidRPr="00037324" w:rsidRDefault="00784BF7" w:rsidP="00784BF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3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Жалпы дамытушы жаттығулар: Қолдың білектерін сермеу, айналдыру. </w:t>
            </w:r>
          </w:p>
          <w:p w14:paraId="04732534" w14:textId="77777777" w:rsidR="00784BF7" w:rsidRPr="00037324" w:rsidRDefault="00784BF7" w:rsidP="00784BF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ауықтыру-шынықтыру шаралары.</w:t>
            </w:r>
          </w:p>
          <w:p w14:paraId="105E430C" w14:textId="5066EFAA" w:rsidR="00853EDE" w:rsidRDefault="00784BF7" w:rsidP="00784BF7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/О: «Көлеңке»</w:t>
            </w:r>
          </w:p>
        </w:tc>
      </w:tr>
      <w:tr w:rsidR="00853EDE" w14:paraId="2AF040F0" w14:textId="77777777" w:rsidTr="004478F1">
        <w:tc>
          <w:tcPr>
            <w:tcW w:w="2912" w:type="dxa"/>
          </w:tcPr>
          <w:p w14:paraId="07A1A071" w14:textId="77777777" w:rsidR="00853EDE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5E94B304" w14:textId="77777777" w:rsidR="00853EDE" w:rsidRPr="00A4213D" w:rsidRDefault="00853EDE" w:rsidP="004478F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A42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09A4817D" w14:textId="77777777" w:rsidR="00853EDE" w:rsidRDefault="00853EDE" w:rsidP="004478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A42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07085482" w14:textId="77777777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Міндеті: </w:t>
            </w:r>
          </w:p>
        </w:tc>
        <w:tc>
          <w:tcPr>
            <w:tcW w:w="3402" w:type="dxa"/>
          </w:tcPr>
          <w:p w14:paraId="659EA643" w14:textId="77777777" w:rsidR="00853EDE" w:rsidRPr="00A4213D" w:rsidRDefault="00853EDE" w:rsidP="004478F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A42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125D4A89" w14:textId="77777777" w:rsidR="00853EDE" w:rsidRDefault="00853EDE" w:rsidP="004478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A42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3DF18A56" w14:textId="2760F1E4" w:rsidR="00CD7B9E" w:rsidRPr="00CD7B9E" w:rsidRDefault="00853EDE" w:rsidP="00CD7B9E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:</w:t>
            </w:r>
            <w:r w:rsidR="00CD7B9E" w:rsidRPr="00743E5F">
              <w:rPr>
                <w:lang w:val="kk-KZ"/>
              </w:rPr>
              <w:t xml:space="preserve"> </w:t>
            </w:r>
            <w:r w:rsidR="00CD7B9E" w:rsidRPr="00CD7B9E">
              <w:rPr>
                <w:sz w:val="24"/>
                <w:szCs w:val="24"/>
                <w:lang w:val="kk-KZ"/>
              </w:rPr>
              <w:t>Іштің және аяқтың бұлшық еттерін дамытуға және нығайтуға арналған</w:t>
            </w:r>
            <w:r w:rsidR="00CD7B9E" w:rsidRPr="00CD7B9E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CD7B9E" w:rsidRPr="00CD7B9E">
              <w:rPr>
                <w:sz w:val="24"/>
                <w:szCs w:val="24"/>
                <w:lang w:val="kk-KZ"/>
              </w:rPr>
              <w:t>жаттығулар.</w:t>
            </w:r>
          </w:p>
          <w:p w14:paraId="7654D93C" w14:textId="77777777" w:rsidR="00CD7B9E" w:rsidRPr="00CD7B9E" w:rsidRDefault="00CD7B9E" w:rsidP="00CD7B9E">
            <w:pPr>
              <w:rPr>
                <w:sz w:val="24"/>
                <w:szCs w:val="24"/>
                <w:lang w:val="kk-KZ"/>
              </w:rPr>
            </w:pPr>
            <w:r w:rsidRPr="00CD7B9E">
              <w:rPr>
                <w:sz w:val="24"/>
                <w:szCs w:val="24"/>
                <w:lang w:val="kk-KZ"/>
              </w:rPr>
              <w:t>Таяныштан ұстап отыру, аяқтың ұшымен тұрып, тартылу.</w:t>
            </w:r>
          </w:p>
          <w:p w14:paraId="4632EA15" w14:textId="77777777" w:rsidR="00CD7B9E" w:rsidRPr="00967855" w:rsidRDefault="00CD7B9E" w:rsidP="00CD7B9E">
            <w:pPr>
              <w:pStyle w:val="af0"/>
              <w:ind w:left="0"/>
              <w:rPr>
                <w:sz w:val="24"/>
                <w:szCs w:val="24"/>
              </w:rPr>
            </w:pPr>
            <w:r w:rsidRPr="00967855">
              <w:rPr>
                <w:b/>
                <w:bCs/>
                <w:sz w:val="24"/>
                <w:szCs w:val="24"/>
              </w:rPr>
              <w:t xml:space="preserve">Қ/О: </w:t>
            </w:r>
            <w:r w:rsidRPr="00967855">
              <w:rPr>
                <w:sz w:val="24"/>
                <w:szCs w:val="24"/>
              </w:rPr>
              <w:t>«Қыз қуу»</w:t>
            </w:r>
          </w:p>
          <w:p w14:paraId="2A4B0A50" w14:textId="77777777" w:rsidR="00CD7B9E" w:rsidRPr="000F11F0" w:rsidRDefault="00CD7B9E" w:rsidP="00CD7B9E">
            <w:pPr>
              <w:rPr>
                <w:sz w:val="24"/>
                <w:szCs w:val="24"/>
                <w:lang w:val="kk-KZ"/>
              </w:rPr>
            </w:pPr>
          </w:p>
          <w:p w14:paraId="2001165B" w14:textId="3F03CA6D" w:rsidR="00853EDE" w:rsidRPr="004D1C24" w:rsidRDefault="00D6414F" w:rsidP="004478F1">
            <w:pPr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val="kk-KZ"/>
              </w:rPr>
              <w:br/>
            </w:r>
          </w:p>
        </w:tc>
        <w:tc>
          <w:tcPr>
            <w:tcW w:w="3261" w:type="dxa"/>
          </w:tcPr>
          <w:p w14:paraId="64C35774" w14:textId="77777777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34FEF866" w14:textId="77777777" w:rsidR="00853EDE" w:rsidRPr="00A4213D" w:rsidRDefault="00853EDE" w:rsidP="004478F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A42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348C332D" w14:textId="77777777" w:rsidR="00853EDE" w:rsidRDefault="00853EDE" w:rsidP="004478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A42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0E4B0F36" w14:textId="1AF3952C" w:rsidR="00CD7B9E" w:rsidRDefault="00853EDE" w:rsidP="00CD7B9E">
            <w:pP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:</w:t>
            </w:r>
            <w:r w:rsidR="00CD7B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D7B9E" w:rsidRPr="00037324">
              <w:rPr>
                <w:color w:val="000000"/>
                <w:sz w:val="24"/>
                <w:szCs w:val="24"/>
                <w:lang w:val="kk-KZ"/>
              </w:rPr>
              <w:t>Тепе-теңдік сақтау жаттығулары. Тура жолмен, сызықтармен</w:t>
            </w:r>
            <w:r w:rsidR="00CD7B9E" w:rsidRPr="0003487F">
              <w:rPr>
                <w:color w:val="000000"/>
                <w:sz w:val="24"/>
                <w:szCs w:val="24"/>
              </w:rPr>
              <w:t xml:space="preserve"> </w:t>
            </w:r>
            <w:r w:rsidR="00CD7B9E" w:rsidRPr="00037324">
              <w:rPr>
                <w:color w:val="000000"/>
                <w:sz w:val="24"/>
                <w:szCs w:val="24"/>
                <w:lang w:val="kk-KZ"/>
              </w:rPr>
              <w:t>жүру.</w:t>
            </w:r>
            <w:r w:rsidR="00CD7B9E" w:rsidRPr="00E3076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</w:p>
          <w:p w14:paraId="01942230" w14:textId="7093480E" w:rsidR="00853EDE" w:rsidRDefault="00CD7B9E" w:rsidP="00CD7B9E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3076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/О: </w:t>
            </w:r>
            <w:r w:rsidRPr="00E307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ралар»</w:t>
            </w:r>
          </w:p>
        </w:tc>
      </w:tr>
      <w:tr w:rsidR="00853EDE" w:rsidRPr="0018352E" w14:paraId="61F58FBD" w14:textId="77777777" w:rsidTr="004478F1">
        <w:tc>
          <w:tcPr>
            <w:tcW w:w="2912" w:type="dxa"/>
          </w:tcPr>
          <w:p w14:paraId="5DF80530" w14:textId="77777777" w:rsidR="00853EDE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«Жұлдызша»</w:t>
            </w:r>
          </w:p>
          <w:p w14:paraId="0EEBEB27" w14:textId="77777777" w:rsidR="00853EDE" w:rsidRDefault="00853ED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D2F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492AB499" w14:textId="77777777" w:rsidR="00B8584C" w:rsidRDefault="00853EDE" w:rsidP="00B8584C">
            <w:pPr>
              <w:rPr>
                <w:rFonts w:eastAsia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="00B8584C">
              <w:rPr>
                <w:rFonts w:eastAsia="Times New Roman"/>
                <w:b/>
                <w:sz w:val="24"/>
                <w:szCs w:val="24"/>
                <w:lang w:val="kk-KZ"/>
              </w:rPr>
              <w:t>Сауықтыру шынықтыру шаралары;</w:t>
            </w:r>
          </w:p>
          <w:p w14:paraId="0BA8F7C2" w14:textId="065F2654" w:rsidR="00853EDE" w:rsidRDefault="00B8584C" w:rsidP="00B8584C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Серуенде  қимылды ойындар мен дене жаттығуларына қатысуға қызығушылықтарын арттыру.</w:t>
            </w:r>
          </w:p>
          <w:p w14:paraId="6C3596FB" w14:textId="0F798527" w:rsidR="00853EDE" w:rsidRPr="00D6414F" w:rsidRDefault="00291F24" w:rsidP="00D6414F">
            <w:pPr>
              <w:pStyle w:val="af0"/>
              <w:ind w:left="0"/>
              <w:rPr>
                <w:sz w:val="24"/>
                <w:szCs w:val="24"/>
              </w:rPr>
            </w:pPr>
            <w:r w:rsidRPr="00967855">
              <w:rPr>
                <w:b/>
                <w:bCs/>
                <w:sz w:val="24"/>
                <w:szCs w:val="24"/>
              </w:rPr>
              <w:t xml:space="preserve">Қ/О: </w:t>
            </w:r>
            <w:r w:rsidRPr="00967855">
              <w:rPr>
                <w:sz w:val="24"/>
                <w:szCs w:val="24"/>
              </w:rPr>
              <w:t>«Қыз қуу»</w:t>
            </w:r>
          </w:p>
        </w:tc>
        <w:tc>
          <w:tcPr>
            <w:tcW w:w="3042" w:type="dxa"/>
          </w:tcPr>
          <w:p w14:paraId="5EEDFC4A" w14:textId="77777777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6AF48C4E" w14:textId="77777777" w:rsidR="00853EDE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42B77BFB" w14:textId="77777777" w:rsidR="00853EDE" w:rsidRDefault="00853ED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D2F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141C188A" w14:textId="15656394" w:rsidR="00853EDE" w:rsidRDefault="00853EDE" w:rsidP="004478F1">
            <w:pPr>
              <w:rPr>
                <w:rFonts w:eastAsia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="008A6B90">
              <w:rPr>
                <w:rFonts w:eastAsia="Times New Roman"/>
                <w:b/>
                <w:sz w:val="24"/>
                <w:szCs w:val="24"/>
                <w:lang w:val="kk-KZ"/>
              </w:rPr>
              <w:t>Жалпы  дамытушы жаттығулар</w:t>
            </w:r>
            <w:r w:rsidR="008A6B90" w:rsidRPr="00852020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 </w:t>
            </w:r>
            <w:r w:rsidR="00852020">
              <w:rPr>
                <w:rFonts w:eastAsia="Times New Roman"/>
                <w:b/>
                <w:sz w:val="24"/>
                <w:szCs w:val="24"/>
                <w:lang w:val="kk-KZ"/>
              </w:rPr>
              <w:t>әуен ырғағымен би жаттығулары</w:t>
            </w:r>
            <w:r w:rsidR="0014321D">
              <w:rPr>
                <w:rFonts w:eastAsia="Times New Roman"/>
                <w:b/>
                <w:sz w:val="24"/>
                <w:szCs w:val="24"/>
                <w:lang w:val="kk-KZ"/>
              </w:rPr>
              <w:t xml:space="preserve"> </w:t>
            </w:r>
            <w:r w:rsidR="001763D2">
              <w:rPr>
                <w:rFonts w:eastAsia="Times New Roman"/>
                <w:b/>
                <w:sz w:val="24"/>
                <w:szCs w:val="24"/>
                <w:lang w:val="kk-KZ"/>
              </w:rPr>
              <w:t>гимнастикалық таяқшалармен.</w:t>
            </w:r>
          </w:p>
          <w:p w14:paraId="6E71AE3D" w14:textId="4ED1AD84" w:rsidR="00291F24" w:rsidRPr="00967855" w:rsidRDefault="00291F24" w:rsidP="00291F24">
            <w:pPr>
              <w:pStyle w:val="af0"/>
              <w:ind w:left="0"/>
              <w:rPr>
                <w:sz w:val="24"/>
                <w:szCs w:val="24"/>
              </w:rPr>
            </w:pPr>
            <w:r w:rsidRPr="00967855">
              <w:rPr>
                <w:b/>
                <w:bCs/>
                <w:sz w:val="24"/>
                <w:szCs w:val="24"/>
              </w:rPr>
              <w:t xml:space="preserve">Қ/О: </w:t>
            </w:r>
            <w:r w:rsidRPr="0096785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</w:t>
            </w:r>
            <w:r w:rsidR="00431288">
              <w:rPr>
                <w:sz w:val="24"/>
                <w:szCs w:val="24"/>
              </w:rPr>
              <w:t>қсерек</w:t>
            </w:r>
            <w:r w:rsidRPr="00967855">
              <w:rPr>
                <w:sz w:val="24"/>
                <w:szCs w:val="24"/>
              </w:rPr>
              <w:t>»</w:t>
            </w:r>
          </w:p>
          <w:p w14:paraId="5C095E40" w14:textId="77777777" w:rsidR="00291F24" w:rsidRPr="00852020" w:rsidRDefault="00291F24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14E61D22" w14:textId="77777777" w:rsidR="00853EDE" w:rsidRPr="004D1C24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5AF86144" w14:textId="77777777" w:rsidR="00853EDE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05B84539" w14:textId="77777777" w:rsidR="00853EDE" w:rsidRDefault="00853ED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D2F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69D95553" w14:textId="77777777" w:rsidR="001671BD" w:rsidRDefault="00853EDE" w:rsidP="001671BD">
            <w:pPr>
              <w:rPr>
                <w:rFonts w:eastAsia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="001671BD">
              <w:rPr>
                <w:rFonts w:eastAsia="Times New Roman"/>
                <w:b/>
                <w:sz w:val="24"/>
                <w:szCs w:val="24"/>
                <w:lang w:val="kk-KZ"/>
              </w:rPr>
              <w:t>Дербес қимыл белсенділігі;</w:t>
            </w:r>
          </w:p>
          <w:p w14:paraId="51AB4EBB" w14:textId="1D7D96D3" w:rsidR="001671BD" w:rsidRDefault="001671BD" w:rsidP="001671BD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 xml:space="preserve">Өрмелеу, еңбектеу дағдыларын </w:t>
            </w:r>
            <w:r w:rsidR="0018352E">
              <w:rPr>
                <w:rFonts w:eastAsia="Times New Roman"/>
                <w:sz w:val="24"/>
                <w:szCs w:val="24"/>
                <w:lang w:val="kk-KZ"/>
              </w:rPr>
              <w:t>қалыптастыра отырып балаларға жаттығулар мен ойындарды қайталату</w:t>
            </w:r>
            <w:r w:rsidR="00291F24">
              <w:rPr>
                <w:rFonts w:eastAsia="Times New Roman"/>
                <w:sz w:val="24"/>
                <w:szCs w:val="24"/>
                <w:lang w:val="kk-KZ"/>
              </w:rPr>
              <w:t>.</w:t>
            </w:r>
          </w:p>
          <w:p w14:paraId="1D848567" w14:textId="43F5DC92" w:rsidR="00853EDE" w:rsidRPr="00D6414F" w:rsidRDefault="00F60DBB" w:rsidP="00D6414F">
            <w:pPr>
              <w:pStyle w:val="af0"/>
              <w:ind w:left="0"/>
              <w:rPr>
                <w:sz w:val="24"/>
                <w:szCs w:val="24"/>
              </w:rPr>
            </w:pPr>
            <w:r w:rsidRPr="00967855">
              <w:rPr>
                <w:b/>
                <w:bCs/>
                <w:sz w:val="24"/>
                <w:szCs w:val="24"/>
              </w:rPr>
              <w:t xml:space="preserve">Қ/О: </w:t>
            </w:r>
            <w:r w:rsidRPr="0096785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ім жылдам</w:t>
            </w:r>
            <w:r w:rsidRPr="00967855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7FFE8307" w14:textId="77777777" w:rsidR="00853EDE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853EDE" w:rsidRPr="00D6414F" w14:paraId="414AC99B" w14:textId="77777777" w:rsidTr="004478F1">
        <w:tc>
          <w:tcPr>
            <w:tcW w:w="2912" w:type="dxa"/>
          </w:tcPr>
          <w:p w14:paraId="24982A97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7CA6B007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3A36610E" w14:textId="77777777" w:rsidR="00341A74" w:rsidRPr="00341A74" w:rsidRDefault="00853EDE" w:rsidP="00341A74">
            <w:pPr>
              <w:rPr>
                <w:spacing w:val="1"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Міндеті: </w:t>
            </w:r>
            <w:r w:rsidR="00341A74" w:rsidRPr="00341A74">
              <w:rPr>
                <w:b/>
                <w:bCs/>
                <w:sz w:val="24"/>
                <w:szCs w:val="24"/>
                <w:lang w:val="kk-KZ"/>
              </w:rPr>
              <w:t>Ырғақтық</w:t>
            </w:r>
            <w:r w:rsidR="00341A74" w:rsidRPr="00341A74">
              <w:rPr>
                <w:b/>
                <w:bCs/>
                <w:spacing w:val="1"/>
                <w:sz w:val="24"/>
                <w:szCs w:val="24"/>
                <w:lang w:val="kk-KZ"/>
              </w:rPr>
              <w:t xml:space="preserve"> </w:t>
            </w:r>
            <w:r w:rsidR="00341A74" w:rsidRPr="00341A74">
              <w:rPr>
                <w:b/>
                <w:bCs/>
                <w:sz w:val="24"/>
                <w:szCs w:val="24"/>
                <w:lang w:val="kk-KZ"/>
              </w:rPr>
              <w:t>жаттығулар.</w:t>
            </w:r>
            <w:r w:rsidR="00341A74" w:rsidRPr="00341A74">
              <w:rPr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53363685" w14:textId="669E9614" w:rsidR="00341A74" w:rsidRDefault="00341A74" w:rsidP="00341A74">
            <w:pPr>
              <w:rPr>
                <w:sz w:val="24"/>
                <w:szCs w:val="24"/>
                <w:lang w:val="kk-KZ"/>
              </w:rPr>
            </w:pPr>
            <w:r w:rsidRPr="00341A74">
              <w:rPr>
                <w:sz w:val="24"/>
                <w:szCs w:val="24"/>
                <w:lang w:val="kk-KZ"/>
              </w:rPr>
              <w:t>Таныс,</w:t>
            </w:r>
            <w:r w:rsidRPr="00341A7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41A74">
              <w:rPr>
                <w:sz w:val="24"/>
                <w:szCs w:val="24"/>
                <w:lang w:val="kk-KZ"/>
              </w:rPr>
              <w:t>бұрын</w:t>
            </w:r>
            <w:r w:rsidRPr="00341A7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41A74">
              <w:rPr>
                <w:sz w:val="24"/>
                <w:szCs w:val="24"/>
                <w:lang w:val="kk-KZ"/>
              </w:rPr>
              <w:t>үйренген</w:t>
            </w:r>
            <w:r w:rsidRPr="00341A7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41A74">
              <w:rPr>
                <w:sz w:val="24"/>
                <w:szCs w:val="24"/>
                <w:lang w:val="kk-KZ"/>
              </w:rPr>
              <w:t>жаттығуларды</w:t>
            </w:r>
            <w:r w:rsidRPr="00341A7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41A74">
              <w:rPr>
                <w:sz w:val="24"/>
                <w:szCs w:val="24"/>
                <w:lang w:val="kk-KZ"/>
              </w:rPr>
              <w:t>және</w:t>
            </w:r>
            <w:r w:rsidRPr="00341A7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41A74">
              <w:rPr>
                <w:sz w:val="24"/>
                <w:szCs w:val="24"/>
                <w:lang w:val="kk-KZ"/>
              </w:rPr>
              <w:t>қимылдарды</w:t>
            </w:r>
            <w:r w:rsidRPr="00341A74">
              <w:rPr>
                <w:spacing w:val="-1"/>
                <w:sz w:val="24"/>
                <w:szCs w:val="24"/>
                <w:lang w:val="kk-KZ"/>
              </w:rPr>
              <w:t xml:space="preserve"> </w:t>
            </w:r>
            <w:r w:rsidRPr="00341A74">
              <w:rPr>
                <w:sz w:val="24"/>
                <w:szCs w:val="24"/>
                <w:lang w:val="kk-KZ"/>
              </w:rPr>
              <w:t>музыкамен</w:t>
            </w:r>
            <w:r w:rsidRPr="00341A7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341A74">
              <w:rPr>
                <w:sz w:val="24"/>
                <w:szCs w:val="24"/>
                <w:lang w:val="kk-KZ"/>
              </w:rPr>
              <w:t>сүйемелдеу</w:t>
            </w:r>
            <w:r w:rsidRPr="00341A74">
              <w:rPr>
                <w:spacing w:val="-4"/>
                <w:sz w:val="24"/>
                <w:szCs w:val="24"/>
                <w:lang w:val="kk-KZ"/>
              </w:rPr>
              <w:t xml:space="preserve"> </w:t>
            </w:r>
            <w:r w:rsidRPr="00341A74">
              <w:rPr>
                <w:sz w:val="24"/>
                <w:szCs w:val="24"/>
                <w:lang w:val="kk-KZ"/>
              </w:rPr>
              <w:t>арқылы</w:t>
            </w:r>
            <w:r w:rsidRPr="00341A74">
              <w:rPr>
                <w:spacing w:val="-4"/>
                <w:sz w:val="24"/>
                <w:szCs w:val="24"/>
                <w:lang w:val="kk-KZ"/>
              </w:rPr>
              <w:t xml:space="preserve"> </w:t>
            </w:r>
            <w:r w:rsidRPr="00341A74">
              <w:rPr>
                <w:sz w:val="24"/>
                <w:szCs w:val="24"/>
                <w:lang w:val="kk-KZ"/>
              </w:rPr>
              <w:t>орындау</w:t>
            </w:r>
            <w:r w:rsidR="00E92CE1">
              <w:rPr>
                <w:sz w:val="24"/>
                <w:szCs w:val="24"/>
                <w:lang w:val="kk-KZ"/>
              </w:rPr>
              <w:t xml:space="preserve"> кө</w:t>
            </w:r>
            <w:r w:rsidR="002A42EB">
              <w:rPr>
                <w:sz w:val="24"/>
                <w:szCs w:val="24"/>
                <w:lang w:val="kk-KZ"/>
              </w:rPr>
              <w:t>рсетілген жаттығуды бір-біріне</w:t>
            </w:r>
            <w:r w:rsidR="00D41C41">
              <w:rPr>
                <w:sz w:val="24"/>
                <w:szCs w:val="24"/>
                <w:lang w:val="kk-KZ"/>
              </w:rPr>
              <w:t>ң</w:t>
            </w:r>
            <w:r w:rsidR="002A42EB">
              <w:rPr>
                <w:sz w:val="24"/>
                <w:szCs w:val="24"/>
                <w:lang w:val="kk-KZ"/>
              </w:rPr>
              <w:t xml:space="preserve"> қайталау.</w:t>
            </w:r>
          </w:p>
          <w:p w14:paraId="7FD1A329" w14:textId="77777777" w:rsidR="00BB6377" w:rsidRPr="004B1FFD" w:rsidRDefault="00BB6377" w:rsidP="00BB6377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E30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Ұлттық ойын:</w:t>
            </w:r>
            <w:r w:rsidRPr="00E307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ңге алу</w:t>
            </w:r>
            <w:r w:rsidRPr="00E307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0F6DBBFD" w14:textId="77777777" w:rsidR="00BB6377" w:rsidRPr="00341A74" w:rsidRDefault="00BB6377" w:rsidP="00341A74">
            <w:pPr>
              <w:rPr>
                <w:sz w:val="24"/>
                <w:szCs w:val="24"/>
                <w:lang w:val="kk-KZ"/>
              </w:rPr>
            </w:pPr>
          </w:p>
          <w:p w14:paraId="21BC0032" w14:textId="61D65D63" w:rsidR="00853EDE" w:rsidRDefault="00853EDE" w:rsidP="004478F1">
            <w:pPr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4460372F" w14:textId="77777777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3A31E8AE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27B8368D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451B1996" w14:textId="1D6A9381" w:rsidR="00853EDE" w:rsidRDefault="00853EDE" w:rsidP="00623EA7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623E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Далада қарда</w:t>
            </w:r>
            <w:r w:rsidR="005546C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 өткізілетін қимылды жатығулар</w:t>
            </w:r>
            <w:r w:rsidR="003339A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 мен ойындар </w:t>
            </w:r>
            <w:r w:rsidR="0034384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дербес қимылдар.</w:t>
            </w:r>
          </w:p>
          <w:p w14:paraId="3197796D" w14:textId="6E5118A7" w:rsidR="0034384D" w:rsidRPr="00967855" w:rsidRDefault="0034384D" w:rsidP="0034384D">
            <w:pPr>
              <w:pStyle w:val="af0"/>
              <w:ind w:left="0"/>
              <w:rPr>
                <w:sz w:val="24"/>
                <w:szCs w:val="24"/>
              </w:rPr>
            </w:pPr>
            <w:r w:rsidRPr="00967855">
              <w:rPr>
                <w:b/>
                <w:bCs/>
                <w:sz w:val="24"/>
                <w:szCs w:val="24"/>
              </w:rPr>
              <w:t xml:space="preserve">Қ/О: </w:t>
            </w:r>
            <w:r w:rsidRPr="0096785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Ақ </w:t>
            </w:r>
            <w:r w:rsidR="00BB6377">
              <w:rPr>
                <w:sz w:val="24"/>
                <w:szCs w:val="24"/>
              </w:rPr>
              <w:t>қала жасау</w:t>
            </w:r>
            <w:r w:rsidRPr="00967855">
              <w:rPr>
                <w:sz w:val="24"/>
                <w:szCs w:val="24"/>
              </w:rPr>
              <w:t>»</w:t>
            </w:r>
          </w:p>
          <w:p w14:paraId="2BA28876" w14:textId="77777777" w:rsidR="0034384D" w:rsidRDefault="0034384D" w:rsidP="00623EA7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14:paraId="611182CE" w14:textId="77777777" w:rsidR="00623EA7" w:rsidRPr="004D1C24" w:rsidRDefault="00623EA7" w:rsidP="00623EA7">
            <w:pPr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77D412E4" w14:textId="77777777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1DE5B0E9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0FC0ACB2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36644124" w14:textId="79DE48A7" w:rsidR="00415011" w:rsidRPr="00415011" w:rsidRDefault="00853EDE" w:rsidP="00415011">
            <w:pPr>
              <w:rPr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415011" w:rsidRPr="00ED1211">
              <w:rPr>
                <w:b/>
                <w:bCs/>
                <w:lang w:val="kk-KZ"/>
              </w:rPr>
              <w:t xml:space="preserve"> </w:t>
            </w:r>
            <w:r w:rsidR="00415011" w:rsidRPr="00415011">
              <w:rPr>
                <w:b/>
                <w:bCs/>
                <w:sz w:val="24"/>
                <w:szCs w:val="24"/>
                <w:lang w:val="kk-KZ"/>
              </w:rPr>
              <w:t>Негізгі қимылдар:</w:t>
            </w:r>
          </w:p>
          <w:p w14:paraId="3F23C01E" w14:textId="77777777" w:rsidR="00415011" w:rsidRPr="00415011" w:rsidRDefault="00415011" w:rsidP="0041501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k-KZ"/>
              </w:rPr>
            </w:pPr>
            <w:r w:rsidRPr="00415011">
              <w:rPr>
                <w:color w:val="000000"/>
                <w:sz w:val="24"/>
                <w:szCs w:val="24"/>
                <w:lang w:val="kk-KZ"/>
              </w:rPr>
              <w:t>Еңбектеу, өрмелеу: 10 метрге дейінгі қашықтықта заттардың арасымен</w:t>
            </w:r>
          </w:p>
          <w:p w14:paraId="598E2806" w14:textId="77777777" w:rsidR="00415011" w:rsidRPr="00415011" w:rsidRDefault="00415011" w:rsidP="0041501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k-KZ"/>
              </w:rPr>
            </w:pPr>
            <w:r w:rsidRPr="00415011">
              <w:rPr>
                <w:color w:val="000000"/>
                <w:sz w:val="24"/>
                <w:szCs w:val="24"/>
                <w:lang w:val="kk-KZ"/>
              </w:rPr>
              <w:t>тура бағыт бойынша, көлбеу тақтай бойымен төрттағандап еңбектеу; етпетімен</w:t>
            </w:r>
          </w:p>
          <w:p w14:paraId="3DA241F3" w14:textId="77777777" w:rsidR="00415011" w:rsidRPr="00415011" w:rsidRDefault="00415011" w:rsidP="0041501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k-KZ"/>
              </w:rPr>
            </w:pPr>
            <w:r w:rsidRPr="00415011">
              <w:rPr>
                <w:color w:val="000000"/>
                <w:sz w:val="24"/>
                <w:szCs w:val="24"/>
                <w:lang w:val="kk-KZ"/>
              </w:rPr>
              <w:t>жатып, гимнастикалық скамейка бойымен қолдарымен тартылып, алға қарай</w:t>
            </w:r>
          </w:p>
          <w:p w14:paraId="157E1E33" w14:textId="77777777" w:rsidR="00853EDE" w:rsidRDefault="00415011" w:rsidP="00415011">
            <w:pPr>
              <w:rPr>
                <w:color w:val="000000"/>
                <w:sz w:val="24"/>
                <w:szCs w:val="24"/>
                <w:lang w:val="kk-KZ"/>
              </w:rPr>
            </w:pPr>
            <w:r w:rsidRPr="00415011">
              <w:rPr>
                <w:color w:val="000000"/>
                <w:sz w:val="24"/>
                <w:szCs w:val="24"/>
                <w:lang w:val="kk-KZ"/>
              </w:rPr>
              <w:t>еңбектеу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</w:p>
          <w:p w14:paraId="6DADD82B" w14:textId="4A1B97BE" w:rsidR="00415011" w:rsidRPr="00D6414F" w:rsidRDefault="00415011" w:rsidP="00415011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E30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Ұлттық ойын:</w:t>
            </w:r>
            <w:r w:rsidRPr="00E307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«Соқыр теке»</w:t>
            </w:r>
          </w:p>
        </w:tc>
      </w:tr>
      <w:tr w:rsidR="00853EDE" w:rsidRPr="00C43A58" w14:paraId="17F192DB" w14:textId="77777777" w:rsidTr="004478F1">
        <w:tc>
          <w:tcPr>
            <w:tcW w:w="2912" w:type="dxa"/>
          </w:tcPr>
          <w:p w14:paraId="6D250D02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Өркен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4170ED6D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14918E4B" w14:textId="123F6EDA" w:rsidR="00842A10" w:rsidRDefault="00853EDE" w:rsidP="00842A10">
            <w:pPr>
              <w:rPr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842A10" w:rsidRPr="00A33294">
              <w:rPr>
                <w:sz w:val="24"/>
                <w:szCs w:val="24"/>
                <w:lang w:val="kk-KZ"/>
              </w:rPr>
              <w:t xml:space="preserve"> Аяқтың бақайларымен</w:t>
            </w:r>
            <w:r w:rsidR="00842A10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842A10" w:rsidRPr="00A33294">
              <w:rPr>
                <w:sz w:val="24"/>
                <w:szCs w:val="24"/>
                <w:lang w:val="kk-KZ"/>
              </w:rPr>
              <w:t>жіпті</w:t>
            </w:r>
            <w:r w:rsidR="00842A10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842A10" w:rsidRPr="00A33294">
              <w:rPr>
                <w:sz w:val="24"/>
                <w:szCs w:val="24"/>
                <w:lang w:val="kk-KZ"/>
              </w:rPr>
              <w:t>жинау, құм салынған қапшықтарды өкшелермен</w:t>
            </w:r>
            <w:r w:rsidR="00842A10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842A10" w:rsidRPr="00A33294">
              <w:rPr>
                <w:sz w:val="24"/>
                <w:szCs w:val="24"/>
                <w:lang w:val="kk-KZ"/>
              </w:rPr>
              <w:t>қысып</w:t>
            </w:r>
            <w:r w:rsidR="00842A10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842A10" w:rsidRPr="00A33294">
              <w:rPr>
                <w:sz w:val="24"/>
                <w:szCs w:val="24"/>
                <w:lang w:val="kk-KZ"/>
              </w:rPr>
              <w:t xml:space="preserve">алып, бір орыннан екінші орынға қою. Өкшемен </w:t>
            </w:r>
            <w:r w:rsidR="00842A10" w:rsidRPr="00A33294">
              <w:rPr>
                <w:sz w:val="24"/>
                <w:szCs w:val="24"/>
                <w:lang w:val="kk-KZ"/>
              </w:rPr>
              <w:lastRenderedPageBreak/>
              <w:t>таяқтың, арқанның үстінен бір</w:t>
            </w:r>
            <w:r w:rsidR="00842A10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842A10" w:rsidRPr="00A33294">
              <w:rPr>
                <w:spacing w:val="-1"/>
                <w:sz w:val="24"/>
                <w:szCs w:val="24"/>
                <w:lang w:val="kk-KZ"/>
              </w:rPr>
              <w:t>қырымен</w:t>
            </w:r>
            <w:r w:rsidR="00842A10" w:rsidRPr="00A33294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="00842A10" w:rsidRPr="00A33294">
              <w:rPr>
                <w:spacing w:val="-1"/>
                <w:sz w:val="24"/>
                <w:szCs w:val="24"/>
                <w:lang w:val="kk-KZ"/>
              </w:rPr>
              <w:t>жүру.</w:t>
            </w:r>
            <w:r w:rsidR="00842A10" w:rsidRPr="00A33294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="00842A10" w:rsidRPr="00A33294">
              <w:rPr>
                <w:spacing w:val="-1"/>
                <w:sz w:val="24"/>
                <w:szCs w:val="24"/>
                <w:lang w:val="kk-KZ"/>
              </w:rPr>
              <w:t>Түрегеліп</w:t>
            </w:r>
            <w:r w:rsidR="00842A10" w:rsidRPr="00A33294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="00842A10" w:rsidRPr="00A33294">
              <w:rPr>
                <w:spacing w:val="-1"/>
                <w:sz w:val="24"/>
                <w:szCs w:val="24"/>
                <w:lang w:val="kk-KZ"/>
              </w:rPr>
              <w:t>тұрып,</w:t>
            </w:r>
            <w:r w:rsidR="00842A10" w:rsidRPr="00A33294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="00842A10" w:rsidRPr="00A33294">
              <w:rPr>
                <w:sz w:val="24"/>
                <w:szCs w:val="24"/>
                <w:lang w:val="kk-KZ"/>
              </w:rPr>
              <w:t>аяқтың</w:t>
            </w:r>
            <w:r w:rsidR="00842A10" w:rsidRPr="00A33294">
              <w:rPr>
                <w:spacing w:val="-16"/>
                <w:sz w:val="24"/>
                <w:szCs w:val="24"/>
                <w:lang w:val="kk-KZ"/>
              </w:rPr>
              <w:t xml:space="preserve"> </w:t>
            </w:r>
            <w:r w:rsidR="00842A10" w:rsidRPr="00A33294">
              <w:rPr>
                <w:sz w:val="24"/>
                <w:szCs w:val="24"/>
                <w:lang w:val="kk-KZ"/>
              </w:rPr>
              <w:t>бақайларымен</w:t>
            </w:r>
            <w:r w:rsidR="00842A10" w:rsidRPr="00A33294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="00842A10" w:rsidRPr="00A33294">
              <w:rPr>
                <w:sz w:val="24"/>
                <w:szCs w:val="24"/>
                <w:lang w:val="kk-KZ"/>
              </w:rPr>
              <w:t>орамалдарды,</w:t>
            </w:r>
            <w:r w:rsidR="00842A10" w:rsidRPr="00A33294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="00842A10" w:rsidRPr="00A33294">
              <w:rPr>
                <w:sz w:val="24"/>
                <w:szCs w:val="24"/>
                <w:lang w:val="kk-KZ"/>
              </w:rPr>
              <w:t>тағы</w:t>
            </w:r>
            <w:r w:rsidR="00842A10" w:rsidRPr="00A33294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="00842A10" w:rsidRPr="00A33294">
              <w:rPr>
                <w:sz w:val="24"/>
                <w:szCs w:val="24"/>
                <w:lang w:val="kk-KZ"/>
              </w:rPr>
              <w:t>басқа</w:t>
            </w:r>
            <w:r w:rsidR="00842A10" w:rsidRPr="00A33294">
              <w:rPr>
                <w:spacing w:val="-67"/>
                <w:sz w:val="24"/>
                <w:szCs w:val="24"/>
                <w:lang w:val="kk-KZ"/>
              </w:rPr>
              <w:t xml:space="preserve"> </w:t>
            </w:r>
            <w:r w:rsidR="00842A10" w:rsidRPr="00A33294">
              <w:rPr>
                <w:sz w:val="24"/>
                <w:szCs w:val="24"/>
                <w:lang w:val="kk-KZ"/>
              </w:rPr>
              <w:t>ұсақ заттарды іліп алып, басқа орынға ауыстыру</w:t>
            </w:r>
            <w:r w:rsidR="00842A10" w:rsidRPr="00ED1211">
              <w:rPr>
                <w:lang w:val="kk-KZ"/>
              </w:rPr>
              <w:t>.</w:t>
            </w:r>
          </w:p>
          <w:p w14:paraId="2F9E1A65" w14:textId="25F93CEF" w:rsidR="00CA5C2B" w:rsidRPr="004B1FFD" w:rsidRDefault="00CA5C2B" w:rsidP="00CA5C2B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E30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Ұлттық ойын:</w:t>
            </w:r>
            <w:r w:rsidRPr="00E307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з қуу</w:t>
            </w:r>
            <w:r w:rsidRPr="00E307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2BBE64CC" w14:textId="77777777" w:rsidR="00BE7F8D" w:rsidRPr="003C1AE1" w:rsidRDefault="00BE7F8D" w:rsidP="00842A10">
            <w:pPr>
              <w:rPr>
                <w:lang w:val="kk-KZ"/>
              </w:rPr>
            </w:pPr>
          </w:p>
          <w:p w14:paraId="2451576D" w14:textId="2F0C9F13" w:rsidR="00853EDE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5F93A87E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Өркен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3EB3D6F2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1449CE58" w14:textId="77777777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</w:p>
        </w:tc>
        <w:tc>
          <w:tcPr>
            <w:tcW w:w="3402" w:type="dxa"/>
          </w:tcPr>
          <w:p w14:paraId="6E7DC3EF" w14:textId="77777777" w:rsidR="00853EDE" w:rsidRPr="004D1C24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69D289FA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Өркен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4D043A39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419EE44F" w14:textId="77777777" w:rsidR="00853EDE" w:rsidRDefault="00853EDE" w:rsidP="004478F1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8344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Сапттық жаттығулар </w:t>
            </w:r>
            <w:r w:rsidR="00C43A5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реттік саналау шеңбер бо</w:t>
            </w:r>
            <w:r w:rsidR="00601E4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йымен жүру,алғашқы дене қыздыру </w:t>
            </w:r>
            <w:r w:rsidR="00935BF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топттық бөліну</w:t>
            </w:r>
            <w:r w:rsidR="00BE7F8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ле</w:t>
            </w:r>
            <w:r w:rsidR="00203BD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р,шахмат боп тұруды ү</w:t>
            </w:r>
            <w:r w:rsidR="008B14F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йрету.</w:t>
            </w:r>
          </w:p>
          <w:p w14:paraId="07A98E6F" w14:textId="77777777" w:rsidR="008B14F7" w:rsidRPr="004B1FFD" w:rsidRDefault="008B14F7" w:rsidP="008B14F7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E30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Ұлттық ойын:</w:t>
            </w:r>
            <w:r w:rsidRPr="00E307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«Соқыр теке»</w:t>
            </w:r>
          </w:p>
          <w:p w14:paraId="0EC9E2BD" w14:textId="77777777" w:rsidR="008B14F7" w:rsidRPr="00784BF7" w:rsidRDefault="008B14F7" w:rsidP="008B14F7">
            <w:pPr>
              <w:shd w:val="clear" w:color="auto" w:fill="FFFFFF"/>
              <w:textAlignment w:val="baseline"/>
              <w:rPr>
                <w:sz w:val="24"/>
                <w:szCs w:val="24"/>
                <w:lang w:val="en-US"/>
              </w:rPr>
            </w:pPr>
          </w:p>
          <w:p w14:paraId="363A86F5" w14:textId="4C582418" w:rsidR="008B14F7" w:rsidRDefault="008B14F7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7E582E35" w14:textId="77777777" w:rsidR="00853EDE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853EDE" w14:paraId="6731EC00" w14:textId="77777777" w:rsidTr="004478F1">
        <w:tc>
          <w:tcPr>
            <w:tcW w:w="2912" w:type="dxa"/>
          </w:tcPr>
          <w:p w14:paraId="299B88BE" w14:textId="77777777" w:rsidR="00853EDE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4ED9A8CE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стау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0F2DC121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6956BDBE" w14:textId="77777777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</w:p>
        </w:tc>
        <w:tc>
          <w:tcPr>
            <w:tcW w:w="3402" w:type="dxa"/>
          </w:tcPr>
          <w:p w14:paraId="3FBA090D" w14:textId="77777777" w:rsidR="00853EDE" w:rsidRPr="004D1C24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5EFA0832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стау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39194327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36BB6A56" w14:textId="77777777" w:rsidR="00853EDE" w:rsidRDefault="00853EDE" w:rsidP="004478F1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</w:p>
          <w:p w14:paraId="4EEB3D22" w14:textId="77777777" w:rsidR="00034704" w:rsidRPr="00486FE7" w:rsidRDefault="00034704" w:rsidP="00034704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стау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31951DAA" w14:textId="77777777" w:rsidR="00034704" w:rsidRPr="00486FE7" w:rsidRDefault="00034704" w:rsidP="00034704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409FD435" w14:textId="77777777" w:rsidR="00034704" w:rsidRDefault="00034704" w:rsidP="00034704">
            <w:pPr>
              <w:rPr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Pr="00773F44">
              <w:rPr>
                <w:lang w:val="kk-KZ"/>
              </w:rPr>
              <w:t xml:space="preserve"> </w:t>
            </w:r>
            <w:r w:rsidRPr="00A33294">
              <w:rPr>
                <w:sz w:val="24"/>
                <w:szCs w:val="24"/>
                <w:lang w:val="kk-KZ"/>
              </w:rPr>
              <w:t>Қол және иық белдеуіне арналған жаттығулар: Қолды кеуде тұсына қою,</w:t>
            </w:r>
            <w:r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33294">
              <w:rPr>
                <w:sz w:val="24"/>
                <w:szCs w:val="24"/>
                <w:lang w:val="kk-KZ"/>
              </w:rPr>
              <w:t>екі</w:t>
            </w:r>
            <w:r w:rsidRPr="00A33294">
              <w:rPr>
                <w:spacing w:val="17"/>
                <w:sz w:val="24"/>
                <w:szCs w:val="24"/>
                <w:lang w:val="kk-KZ"/>
              </w:rPr>
              <w:t xml:space="preserve"> </w:t>
            </w:r>
            <w:r w:rsidRPr="00A33294">
              <w:rPr>
                <w:sz w:val="24"/>
                <w:szCs w:val="24"/>
                <w:lang w:val="kk-KZ"/>
              </w:rPr>
              <w:t>жаққа</w:t>
            </w:r>
            <w:r w:rsidRPr="00A33294">
              <w:rPr>
                <w:spacing w:val="16"/>
                <w:sz w:val="24"/>
                <w:szCs w:val="24"/>
                <w:lang w:val="kk-KZ"/>
              </w:rPr>
              <w:t xml:space="preserve"> </w:t>
            </w:r>
            <w:r w:rsidRPr="00A33294">
              <w:rPr>
                <w:sz w:val="24"/>
                <w:szCs w:val="24"/>
                <w:lang w:val="kk-KZ"/>
              </w:rPr>
              <w:t>созу;</w:t>
            </w:r>
            <w:r w:rsidRPr="00A33294">
              <w:rPr>
                <w:spacing w:val="17"/>
                <w:sz w:val="24"/>
                <w:szCs w:val="24"/>
                <w:lang w:val="kk-KZ"/>
              </w:rPr>
              <w:t xml:space="preserve"> </w:t>
            </w:r>
            <w:r w:rsidRPr="00A33294">
              <w:rPr>
                <w:sz w:val="24"/>
                <w:szCs w:val="24"/>
                <w:lang w:val="kk-KZ"/>
              </w:rPr>
              <w:t>қолды</w:t>
            </w:r>
            <w:r w:rsidRPr="00A33294">
              <w:rPr>
                <w:spacing w:val="16"/>
                <w:sz w:val="24"/>
                <w:szCs w:val="24"/>
                <w:lang w:val="kk-KZ"/>
              </w:rPr>
              <w:t xml:space="preserve"> </w:t>
            </w:r>
            <w:r w:rsidRPr="00A33294">
              <w:rPr>
                <w:sz w:val="24"/>
                <w:szCs w:val="24"/>
                <w:lang w:val="kk-KZ"/>
              </w:rPr>
              <w:t>жоғары</w:t>
            </w:r>
            <w:r w:rsidRPr="00A33294">
              <w:rPr>
                <w:spacing w:val="16"/>
                <w:sz w:val="24"/>
                <w:szCs w:val="24"/>
                <w:lang w:val="kk-KZ"/>
              </w:rPr>
              <w:t xml:space="preserve"> </w:t>
            </w:r>
            <w:r w:rsidRPr="00A33294">
              <w:rPr>
                <w:sz w:val="24"/>
                <w:szCs w:val="24"/>
                <w:lang w:val="kk-KZ"/>
              </w:rPr>
              <w:t>көтеру</w:t>
            </w:r>
            <w:r w:rsidRPr="00A33294">
              <w:rPr>
                <w:spacing w:val="14"/>
                <w:sz w:val="24"/>
                <w:szCs w:val="24"/>
                <w:lang w:val="kk-KZ"/>
              </w:rPr>
              <w:t xml:space="preserve"> </w:t>
            </w:r>
            <w:r w:rsidRPr="00A33294">
              <w:rPr>
                <w:sz w:val="24"/>
                <w:szCs w:val="24"/>
                <w:lang w:val="kk-KZ"/>
              </w:rPr>
              <w:t>және</w:t>
            </w:r>
            <w:r w:rsidRPr="00A33294">
              <w:rPr>
                <w:spacing w:val="16"/>
                <w:sz w:val="24"/>
                <w:szCs w:val="24"/>
                <w:lang w:val="kk-KZ"/>
              </w:rPr>
              <w:t xml:space="preserve"> </w:t>
            </w:r>
            <w:r w:rsidRPr="00A33294">
              <w:rPr>
                <w:sz w:val="24"/>
                <w:szCs w:val="24"/>
                <w:lang w:val="kk-KZ"/>
              </w:rPr>
              <w:t>екі</w:t>
            </w:r>
            <w:r w:rsidRPr="00A33294">
              <w:rPr>
                <w:spacing w:val="18"/>
                <w:sz w:val="24"/>
                <w:szCs w:val="24"/>
                <w:lang w:val="kk-KZ"/>
              </w:rPr>
              <w:t xml:space="preserve"> </w:t>
            </w:r>
            <w:r w:rsidRPr="00A33294">
              <w:rPr>
                <w:sz w:val="24"/>
                <w:szCs w:val="24"/>
                <w:lang w:val="kk-KZ"/>
              </w:rPr>
              <w:t>жаққа</w:t>
            </w:r>
            <w:r w:rsidRPr="00A33294">
              <w:rPr>
                <w:spacing w:val="16"/>
                <w:sz w:val="24"/>
                <w:szCs w:val="24"/>
                <w:lang w:val="kk-KZ"/>
              </w:rPr>
              <w:t xml:space="preserve"> </w:t>
            </w:r>
            <w:r w:rsidRPr="00A33294">
              <w:rPr>
                <w:sz w:val="24"/>
                <w:szCs w:val="24"/>
                <w:lang w:val="kk-KZ"/>
              </w:rPr>
              <w:t>созу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14:paraId="4E9CB9BD" w14:textId="1D81A75C" w:rsidR="00034704" w:rsidRPr="004C6451" w:rsidRDefault="00034704" w:rsidP="00034704">
            <w:pPr>
              <w:rPr>
                <w:sz w:val="24"/>
                <w:szCs w:val="24"/>
                <w:lang w:val="kk-KZ"/>
              </w:rPr>
            </w:pPr>
            <w:r w:rsidRPr="004C64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/О: «К</w:t>
            </w:r>
            <w:r w:rsidR="004C6451" w:rsidRPr="004C6451">
              <w:rPr>
                <w:b/>
                <w:sz w:val="24"/>
                <w:szCs w:val="24"/>
                <w:lang w:val="kk-KZ"/>
              </w:rPr>
              <w:t>ім жылдам</w:t>
            </w:r>
            <w:r w:rsidRPr="004C6451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1931F29B" w14:textId="77777777" w:rsidR="00034704" w:rsidRDefault="00034704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2C34EA12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стау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215C0C87" w14:textId="7F2373BD" w:rsidR="008B14F7" w:rsidRPr="007E54B5" w:rsidRDefault="00853EDE" w:rsidP="0070565E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63596AD0" w14:textId="77777777" w:rsidR="008B14F7" w:rsidRDefault="008B14F7" w:rsidP="008B14F7">
            <w:pPr>
              <w:rPr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Pr="00773F44">
              <w:rPr>
                <w:lang w:val="kk-KZ"/>
              </w:rPr>
              <w:t xml:space="preserve"> </w:t>
            </w:r>
            <w:r w:rsidRPr="00A33294">
              <w:rPr>
                <w:sz w:val="24"/>
                <w:szCs w:val="24"/>
                <w:lang w:val="kk-KZ"/>
              </w:rPr>
              <w:t>Қол және иық белдеуіне арналған жаттығулар: Қолды кеуде тұсына қою,</w:t>
            </w:r>
            <w:r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33294">
              <w:rPr>
                <w:sz w:val="24"/>
                <w:szCs w:val="24"/>
                <w:lang w:val="kk-KZ"/>
              </w:rPr>
              <w:t>екі</w:t>
            </w:r>
            <w:r w:rsidRPr="00A33294">
              <w:rPr>
                <w:spacing w:val="17"/>
                <w:sz w:val="24"/>
                <w:szCs w:val="24"/>
                <w:lang w:val="kk-KZ"/>
              </w:rPr>
              <w:t xml:space="preserve"> </w:t>
            </w:r>
            <w:r w:rsidRPr="00A33294">
              <w:rPr>
                <w:sz w:val="24"/>
                <w:szCs w:val="24"/>
                <w:lang w:val="kk-KZ"/>
              </w:rPr>
              <w:t>жаққа</w:t>
            </w:r>
            <w:r w:rsidRPr="00A33294">
              <w:rPr>
                <w:spacing w:val="16"/>
                <w:sz w:val="24"/>
                <w:szCs w:val="24"/>
                <w:lang w:val="kk-KZ"/>
              </w:rPr>
              <w:t xml:space="preserve"> </w:t>
            </w:r>
            <w:r w:rsidRPr="00A33294">
              <w:rPr>
                <w:sz w:val="24"/>
                <w:szCs w:val="24"/>
                <w:lang w:val="kk-KZ"/>
              </w:rPr>
              <w:t>созу;</w:t>
            </w:r>
            <w:r w:rsidRPr="00A33294">
              <w:rPr>
                <w:spacing w:val="17"/>
                <w:sz w:val="24"/>
                <w:szCs w:val="24"/>
                <w:lang w:val="kk-KZ"/>
              </w:rPr>
              <w:t xml:space="preserve"> </w:t>
            </w:r>
            <w:r w:rsidRPr="00A33294">
              <w:rPr>
                <w:sz w:val="24"/>
                <w:szCs w:val="24"/>
                <w:lang w:val="kk-KZ"/>
              </w:rPr>
              <w:t>қолды</w:t>
            </w:r>
            <w:r w:rsidRPr="00A33294">
              <w:rPr>
                <w:spacing w:val="16"/>
                <w:sz w:val="24"/>
                <w:szCs w:val="24"/>
                <w:lang w:val="kk-KZ"/>
              </w:rPr>
              <w:t xml:space="preserve"> </w:t>
            </w:r>
            <w:r w:rsidRPr="00A33294">
              <w:rPr>
                <w:sz w:val="24"/>
                <w:szCs w:val="24"/>
                <w:lang w:val="kk-KZ"/>
              </w:rPr>
              <w:t>жоғары</w:t>
            </w:r>
            <w:r w:rsidRPr="00A33294">
              <w:rPr>
                <w:spacing w:val="16"/>
                <w:sz w:val="24"/>
                <w:szCs w:val="24"/>
                <w:lang w:val="kk-KZ"/>
              </w:rPr>
              <w:t xml:space="preserve"> </w:t>
            </w:r>
            <w:r w:rsidRPr="00A33294">
              <w:rPr>
                <w:sz w:val="24"/>
                <w:szCs w:val="24"/>
                <w:lang w:val="kk-KZ"/>
              </w:rPr>
              <w:t>көтеру</w:t>
            </w:r>
            <w:r w:rsidRPr="00A33294">
              <w:rPr>
                <w:spacing w:val="14"/>
                <w:sz w:val="24"/>
                <w:szCs w:val="24"/>
                <w:lang w:val="kk-KZ"/>
              </w:rPr>
              <w:t xml:space="preserve"> </w:t>
            </w:r>
            <w:r w:rsidRPr="00A33294">
              <w:rPr>
                <w:sz w:val="24"/>
                <w:szCs w:val="24"/>
                <w:lang w:val="kk-KZ"/>
              </w:rPr>
              <w:t>және</w:t>
            </w:r>
            <w:r w:rsidRPr="00A33294">
              <w:rPr>
                <w:spacing w:val="16"/>
                <w:sz w:val="24"/>
                <w:szCs w:val="24"/>
                <w:lang w:val="kk-KZ"/>
              </w:rPr>
              <w:t xml:space="preserve"> </w:t>
            </w:r>
            <w:r w:rsidRPr="00A33294">
              <w:rPr>
                <w:sz w:val="24"/>
                <w:szCs w:val="24"/>
                <w:lang w:val="kk-KZ"/>
              </w:rPr>
              <w:t>екі</w:t>
            </w:r>
            <w:r w:rsidRPr="00A33294">
              <w:rPr>
                <w:spacing w:val="18"/>
                <w:sz w:val="24"/>
                <w:szCs w:val="24"/>
                <w:lang w:val="kk-KZ"/>
              </w:rPr>
              <w:t xml:space="preserve"> </w:t>
            </w:r>
            <w:r w:rsidRPr="00A33294">
              <w:rPr>
                <w:sz w:val="24"/>
                <w:szCs w:val="24"/>
                <w:lang w:val="kk-KZ"/>
              </w:rPr>
              <w:t>жаққа</w:t>
            </w:r>
            <w:r w:rsidRPr="00A33294">
              <w:rPr>
                <w:spacing w:val="16"/>
                <w:sz w:val="24"/>
                <w:szCs w:val="24"/>
                <w:lang w:val="kk-KZ"/>
              </w:rPr>
              <w:t xml:space="preserve"> </w:t>
            </w:r>
            <w:r w:rsidRPr="00A33294">
              <w:rPr>
                <w:sz w:val="24"/>
                <w:szCs w:val="24"/>
                <w:lang w:val="kk-KZ"/>
              </w:rPr>
              <w:t>созу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14:paraId="78638A3F" w14:textId="77777777" w:rsidR="008B14F7" w:rsidRPr="00A33294" w:rsidRDefault="008B14F7" w:rsidP="008B14F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/О: «</w:t>
            </w:r>
            <w:r w:rsidRPr="00E3076F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Қараторғай ұялары</w:t>
            </w: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15B54C04" w14:textId="1DBB872E" w:rsidR="00853EDE" w:rsidRPr="008B14F7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6D46C6C8" w14:textId="77777777" w:rsidR="00150488" w:rsidRDefault="00150488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8E42913" w14:textId="77777777" w:rsidR="0004504B" w:rsidRDefault="0004504B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ADFCC9C" w14:textId="77777777" w:rsidR="0004504B" w:rsidRDefault="0004504B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A5369A5" w14:textId="77777777" w:rsidR="0004504B" w:rsidRDefault="0004504B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30E229F" w14:textId="77777777" w:rsidR="00D6414F" w:rsidRDefault="00D6414F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AC222DA" w14:textId="77777777" w:rsidR="00D6414F" w:rsidRDefault="00D6414F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762ABC0" w14:textId="77777777" w:rsidR="0004504B" w:rsidRDefault="0004504B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4594D26" w14:textId="77777777" w:rsidR="0004504B" w:rsidRDefault="0004504B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72C6862" w14:textId="77777777" w:rsidR="0004504B" w:rsidRDefault="0004504B" w:rsidP="00111AA9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181A170" w14:textId="77777777" w:rsidR="00962BD2" w:rsidRDefault="00962BD2" w:rsidP="00962BD2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Топ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тар</w:t>
      </w: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Ерте жас «Балдырған», кіші «Күншуақ», ортаңғы «Жұлдызша», ересек «Өркен», аралас «Тұлпар», МА «Бастау» тобы </w:t>
      </w:r>
    </w:p>
    <w:p w14:paraId="251B267F" w14:textId="77777777" w:rsidR="00962BD2" w:rsidRPr="00F13463" w:rsidRDefault="00962BD2" w:rsidP="00962BD2">
      <w:pPr>
        <w:spacing w:after="0" w:line="0" w:lineRule="atLeast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Балалардың жасы:</w:t>
      </w:r>
      <w:r w:rsidRPr="002D55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,6 жас, ай, 2 жас, 3 жас, 4 жас, </w:t>
      </w:r>
      <w:r w:rsidRPr="00F13463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5 жас</w:t>
      </w:r>
    </w:p>
    <w:p w14:paraId="1DA0A3B1" w14:textId="53281F30" w:rsidR="00962BD2" w:rsidRDefault="00962BD2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D344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Жоспардың құрылу кезеңі:</w:t>
      </w:r>
      <w:r w:rsidRPr="002D55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7967D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</w:t>
      </w:r>
      <w:r w:rsidR="00661C6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2</w:t>
      </w:r>
      <w:r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</w:t>
      </w:r>
      <w:r w:rsidR="007967D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</w:t>
      </w:r>
      <w:r w:rsidR="00661C6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</w:t>
      </w:r>
      <w:r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  <w:r w:rsidR="000259D4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</w:t>
      </w:r>
      <w:r w:rsidR="00661C6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2</w:t>
      </w:r>
      <w:r w:rsidRPr="00BD34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2025 жыл</w:t>
      </w:r>
      <w:r w:rsidRPr="002D55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7967D2">
        <w:rPr>
          <w:rFonts w:ascii="Times New Roman" w:eastAsia="Calibri" w:hAnsi="Times New Roman" w:cs="Times New Roman"/>
          <w:sz w:val="24"/>
          <w:szCs w:val="24"/>
          <w:lang w:val="kk-KZ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пта</w:t>
      </w:r>
    </w:p>
    <w:tbl>
      <w:tblPr>
        <w:tblStyle w:val="ae"/>
        <w:tblW w:w="15877" w:type="dxa"/>
        <w:tblInd w:w="-572" w:type="dxa"/>
        <w:tblLook w:val="04A0" w:firstRow="1" w:lastRow="0" w:firstColumn="1" w:lastColumn="0" w:noHBand="0" w:noVBand="1"/>
      </w:tblPr>
      <w:tblGrid>
        <w:gridCol w:w="2912"/>
        <w:gridCol w:w="3042"/>
        <w:gridCol w:w="3402"/>
        <w:gridCol w:w="3261"/>
        <w:gridCol w:w="3260"/>
      </w:tblGrid>
      <w:tr w:rsidR="00853EDE" w:rsidRPr="00B90792" w14:paraId="1AB69746" w14:textId="77777777" w:rsidTr="004478F1">
        <w:tc>
          <w:tcPr>
            <w:tcW w:w="2912" w:type="dxa"/>
          </w:tcPr>
          <w:p w14:paraId="03839091" w14:textId="77777777" w:rsidR="00853EDE" w:rsidRPr="00B90792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3042" w:type="dxa"/>
          </w:tcPr>
          <w:p w14:paraId="694DC498" w14:textId="77777777" w:rsidR="00853EDE" w:rsidRPr="00B90792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3402" w:type="dxa"/>
          </w:tcPr>
          <w:p w14:paraId="677BE4B7" w14:textId="77777777" w:rsidR="00853EDE" w:rsidRPr="00B90792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261" w:type="dxa"/>
          </w:tcPr>
          <w:p w14:paraId="17023718" w14:textId="77777777" w:rsidR="00853EDE" w:rsidRPr="00B90792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3260" w:type="dxa"/>
          </w:tcPr>
          <w:p w14:paraId="4B085BCD" w14:textId="77777777" w:rsidR="00853EDE" w:rsidRPr="00B90792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07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853EDE" w14:paraId="712BA3A5" w14:textId="77777777" w:rsidTr="004478F1">
        <w:tc>
          <w:tcPr>
            <w:tcW w:w="2912" w:type="dxa"/>
          </w:tcPr>
          <w:p w14:paraId="69D61D10" w14:textId="77777777" w:rsidR="00853EDE" w:rsidRPr="004D1C24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</w:t>
            </w:r>
            <w:r w:rsidRPr="004D1C24">
              <w:rPr>
                <w:rFonts w:ascii="Times New Roman" w:eastAsia="Calibri" w:hAnsi="Times New Roman" w:cs="Times New Roman"/>
                <w:b/>
                <w:iCs/>
                <w:lang w:val="kk-KZ"/>
              </w:rPr>
              <w:t>Балдырған»</w:t>
            </w:r>
          </w:p>
          <w:p w14:paraId="742B0736" w14:textId="77777777" w:rsidR="00C218EF" w:rsidRDefault="00C218EF" w:rsidP="00C218E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A42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Дене тәрбиесі</w:t>
            </w:r>
          </w:p>
          <w:p w14:paraId="672CB9B8" w14:textId="09967D69" w:rsidR="00502740" w:rsidRDefault="00853EDE" w:rsidP="00502740">
            <w:pPr>
              <w:shd w:val="clear" w:color="auto" w:fill="FFFFFF"/>
              <w:textAlignment w:val="baseline"/>
              <w:rPr>
                <w:sz w:val="24"/>
                <w:szCs w:val="24"/>
                <w:lang w:val="kk-KZ"/>
              </w:rPr>
            </w:pPr>
            <w:r w:rsidRPr="001D730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 w:rsidR="00502740" w:rsidRPr="00ED4888">
              <w:rPr>
                <w:b/>
                <w:lang w:val="kk-KZ"/>
              </w:rPr>
              <w:t xml:space="preserve"> Еңбектеу, өрмелеу: </w:t>
            </w:r>
            <w:r w:rsidR="00502740" w:rsidRPr="00502740">
              <w:rPr>
                <w:sz w:val="24"/>
                <w:szCs w:val="24"/>
                <w:lang w:val="kk-KZ"/>
              </w:rPr>
              <w:t>35-40 сантиметр жоғары қойылған арқанның астынан еңбектеу.</w:t>
            </w:r>
          </w:p>
          <w:p w14:paraId="4E77DEB6" w14:textId="77777777" w:rsidR="00173D13" w:rsidRPr="004C6451" w:rsidRDefault="00173D13" w:rsidP="00173D13">
            <w:pPr>
              <w:rPr>
                <w:sz w:val="24"/>
                <w:szCs w:val="24"/>
                <w:lang w:val="kk-KZ"/>
              </w:rPr>
            </w:pPr>
            <w:r w:rsidRPr="004C64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/О: «К</w:t>
            </w:r>
            <w:r w:rsidRPr="004C6451">
              <w:rPr>
                <w:b/>
                <w:sz w:val="24"/>
                <w:szCs w:val="24"/>
                <w:lang w:val="kk-KZ"/>
              </w:rPr>
              <w:t>ім жылдам</w:t>
            </w:r>
            <w:r w:rsidRPr="004C6451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07974B54" w14:textId="77777777" w:rsidR="00502740" w:rsidRDefault="00502740" w:rsidP="00502740">
            <w:pPr>
              <w:shd w:val="clear" w:color="auto" w:fill="FFFFFF"/>
              <w:textAlignment w:val="baseline"/>
              <w:rPr>
                <w:sz w:val="24"/>
                <w:szCs w:val="24"/>
                <w:lang w:val="kk-KZ"/>
              </w:rPr>
            </w:pPr>
          </w:p>
          <w:p w14:paraId="50EDE557" w14:textId="77777777" w:rsidR="00502740" w:rsidRPr="00502740" w:rsidRDefault="00502740" w:rsidP="00502740">
            <w:pPr>
              <w:shd w:val="clear" w:color="auto" w:fill="FFFFFF"/>
              <w:textAlignment w:val="baseline"/>
              <w:rPr>
                <w:sz w:val="24"/>
                <w:szCs w:val="24"/>
                <w:lang w:val="kk-KZ"/>
              </w:rPr>
            </w:pPr>
          </w:p>
          <w:p w14:paraId="04C2E6FF" w14:textId="39DDB5DC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42" w:type="dxa"/>
          </w:tcPr>
          <w:p w14:paraId="44247591" w14:textId="77777777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45BF069B" w14:textId="77777777" w:rsidR="00853EDE" w:rsidRPr="004D1C24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4D1C24"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Балдырған»</w:t>
            </w:r>
          </w:p>
          <w:p w14:paraId="2540E708" w14:textId="77777777" w:rsidR="00C218EF" w:rsidRDefault="00C218EF" w:rsidP="00C218E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A42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Дене тәрбиесі</w:t>
            </w:r>
          </w:p>
          <w:p w14:paraId="3449336A" w14:textId="77777777" w:rsidR="00173D13" w:rsidRPr="00037324" w:rsidRDefault="00853EDE" w:rsidP="00173D1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D730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Міндеттері: </w:t>
            </w:r>
            <w:r w:rsidR="00173D13" w:rsidRPr="0003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Домалату, лақтыру:  Бала кеудесінің деңгейінде тартылған лентадан допты асыра лақтыру. </w:t>
            </w:r>
          </w:p>
          <w:p w14:paraId="77462AAF" w14:textId="77777777" w:rsidR="00173D13" w:rsidRPr="00037324" w:rsidRDefault="00173D13" w:rsidP="00173D1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3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Жалпы дамытушы жаттығулар: Қолдың білектерін сермеу, айналдыру. </w:t>
            </w:r>
          </w:p>
          <w:p w14:paraId="59E06D94" w14:textId="77777777" w:rsidR="00173D13" w:rsidRPr="00037324" w:rsidRDefault="00173D13" w:rsidP="00173D1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3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ауықтыру-шынықтыру шаралары.</w:t>
            </w:r>
          </w:p>
          <w:p w14:paraId="147E9547" w14:textId="11D89B83" w:rsidR="00853EDE" w:rsidRPr="001D730E" w:rsidRDefault="00173D13" w:rsidP="00173D1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7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/О: «Көлеңке»</w:t>
            </w:r>
          </w:p>
          <w:p w14:paraId="57316ED4" w14:textId="77777777" w:rsidR="00853EDE" w:rsidRDefault="00853EDE" w:rsidP="004478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E759109" w14:textId="77777777" w:rsidR="00853EDE" w:rsidRDefault="00853EDE" w:rsidP="004478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F49CDD4" w14:textId="77777777" w:rsidR="00853EDE" w:rsidRPr="004D1C24" w:rsidRDefault="00853EDE" w:rsidP="004478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6D6A0366" w14:textId="77777777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1711418A" w14:textId="77777777" w:rsidR="00853EDE" w:rsidRPr="004D1C24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4D1C24">
              <w:rPr>
                <w:rFonts w:ascii="Times New Roman" w:eastAsia="Calibri" w:hAnsi="Times New Roman" w:cs="Times New Roman"/>
                <w:b/>
                <w:iCs/>
                <w:lang w:val="kk-KZ"/>
              </w:rPr>
              <w:t>«Балдырған»</w:t>
            </w:r>
          </w:p>
          <w:p w14:paraId="0486DB12" w14:textId="77777777" w:rsidR="00C218EF" w:rsidRDefault="00C218EF" w:rsidP="00C218E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A42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Дене тәрбиесі</w:t>
            </w:r>
          </w:p>
          <w:p w14:paraId="1C04A641" w14:textId="1E48BAF6" w:rsidR="00ED35EE" w:rsidRPr="00173D13" w:rsidRDefault="00853EDE" w:rsidP="00ED35EE">
            <w:pPr>
              <w:shd w:val="clear" w:color="auto" w:fill="FFFFFF"/>
              <w:textAlignment w:val="baseline"/>
              <w:rPr>
                <w:sz w:val="24"/>
                <w:szCs w:val="24"/>
                <w:lang w:val="kk-KZ"/>
              </w:rPr>
            </w:pPr>
            <w:r w:rsidRPr="001D73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індеттері:</w:t>
            </w:r>
            <w:r w:rsidR="00ED35EE" w:rsidRPr="00173D13">
              <w:rPr>
                <w:b/>
                <w:sz w:val="24"/>
                <w:szCs w:val="24"/>
                <w:lang w:val="kk-KZ"/>
              </w:rPr>
              <w:t xml:space="preserve"> Жүру және тепе-теңдік сақтау жаттығулары.</w:t>
            </w:r>
            <w:r w:rsidR="00ED35EE" w:rsidRPr="00173D13">
              <w:rPr>
                <w:sz w:val="24"/>
                <w:szCs w:val="24"/>
                <w:lang w:val="kk-KZ"/>
              </w:rPr>
              <w:t xml:space="preserve"> </w:t>
            </w:r>
          </w:p>
          <w:p w14:paraId="796AC348" w14:textId="77777777" w:rsidR="00ED35EE" w:rsidRPr="00173D13" w:rsidRDefault="00ED35EE" w:rsidP="00ED35EE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173D13">
              <w:rPr>
                <w:sz w:val="24"/>
                <w:szCs w:val="24"/>
                <w:lang w:val="kk-KZ"/>
              </w:rPr>
              <w:t xml:space="preserve">Еденнен 12–18 сантиметр жоғары көтерілген арқаннан немесе таяқтан аттап жүру. </w:t>
            </w:r>
          </w:p>
          <w:p w14:paraId="45052365" w14:textId="0FD29FCA" w:rsidR="00853EDE" w:rsidRDefault="00ED35EE" w:rsidP="00ED35EE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7324">
              <w:rPr>
                <w:bCs/>
                <w:sz w:val="24"/>
                <w:szCs w:val="24"/>
                <w:lang w:val="kk-KZ"/>
              </w:rPr>
              <w:t>Қ/О: «</w:t>
            </w:r>
            <w:r w:rsidRPr="002816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юдың апанында</w:t>
            </w:r>
            <w:r w:rsidRPr="00037324">
              <w:rPr>
                <w:bCs/>
                <w:sz w:val="24"/>
                <w:szCs w:val="24"/>
                <w:lang w:val="kk-KZ"/>
              </w:rPr>
              <w:t>»</w:t>
            </w:r>
            <w:r w:rsidR="00853EDE" w:rsidRPr="001D73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853EDE" w:rsidRPr="00D6414F" w14:paraId="6D8EBF91" w14:textId="77777777" w:rsidTr="004478F1">
        <w:tc>
          <w:tcPr>
            <w:tcW w:w="2912" w:type="dxa"/>
          </w:tcPr>
          <w:p w14:paraId="3231D57F" w14:textId="77777777" w:rsidR="00853EDE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3CD839FC" w14:textId="77777777" w:rsidR="00853EDE" w:rsidRPr="00A4213D" w:rsidRDefault="00853EDE" w:rsidP="004478F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A42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4E355203" w14:textId="77777777" w:rsidR="00853EDE" w:rsidRDefault="00853EDE" w:rsidP="004478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A42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70FDDC51" w14:textId="77777777" w:rsidR="0054231C" w:rsidRPr="0054231C" w:rsidRDefault="00853EDE" w:rsidP="0054231C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Міндеті: </w:t>
            </w:r>
            <w:r w:rsidR="0054231C" w:rsidRPr="00743E5F">
              <w:rPr>
                <w:lang w:val="kk-KZ"/>
              </w:rPr>
              <w:t>.</w:t>
            </w:r>
            <w:r w:rsidR="0054231C" w:rsidRPr="00743E5F">
              <w:rPr>
                <w:spacing w:val="-67"/>
                <w:lang w:val="kk-KZ"/>
              </w:rPr>
              <w:t xml:space="preserve"> </w:t>
            </w:r>
            <w:r w:rsidR="0054231C" w:rsidRPr="0054231C">
              <w:rPr>
                <w:spacing w:val="-1"/>
                <w:sz w:val="24"/>
                <w:szCs w:val="24"/>
                <w:lang w:val="kk-KZ"/>
              </w:rPr>
              <w:t>Еденде</w:t>
            </w:r>
            <w:r w:rsidR="0054231C" w:rsidRPr="0054231C">
              <w:rPr>
                <w:spacing w:val="-20"/>
                <w:sz w:val="24"/>
                <w:szCs w:val="24"/>
                <w:lang w:val="kk-KZ"/>
              </w:rPr>
              <w:t xml:space="preserve"> </w:t>
            </w:r>
            <w:r w:rsidR="0054231C" w:rsidRPr="0054231C">
              <w:rPr>
                <w:spacing w:val="-1"/>
                <w:sz w:val="24"/>
                <w:szCs w:val="24"/>
                <w:lang w:val="kk-KZ"/>
              </w:rPr>
              <w:t>отырып,</w:t>
            </w:r>
            <w:r w:rsidR="0054231C" w:rsidRPr="0054231C">
              <w:rPr>
                <w:spacing w:val="-18"/>
                <w:sz w:val="24"/>
                <w:szCs w:val="24"/>
                <w:lang w:val="kk-KZ"/>
              </w:rPr>
              <w:t xml:space="preserve"> </w:t>
            </w:r>
            <w:r w:rsidR="0054231C" w:rsidRPr="0054231C">
              <w:rPr>
                <w:sz w:val="24"/>
                <w:szCs w:val="24"/>
                <w:lang w:val="kk-KZ"/>
              </w:rPr>
              <w:t>аяқтарды</w:t>
            </w:r>
            <w:r w:rsidR="0054231C" w:rsidRPr="0054231C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="0054231C" w:rsidRPr="0054231C">
              <w:rPr>
                <w:sz w:val="24"/>
                <w:szCs w:val="24"/>
                <w:lang w:val="kk-KZ"/>
              </w:rPr>
              <w:t>кезекпен</w:t>
            </w:r>
            <w:r w:rsidR="0054231C" w:rsidRPr="0054231C">
              <w:rPr>
                <w:spacing w:val="-19"/>
                <w:sz w:val="24"/>
                <w:szCs w:val="24"/>
                <w:lang w:val="kk-KZ"/>
              </w:rPr>
              <w:t xml:space="preserve"> </w:t>
            </w:r>
            <w:r w:rsidR="0054231C" w:rsidRPr="0054231C">
              <w:rPr>
                <w:sz w:val="24"/>
                <w:szCs w:val="24"/>
                <w:lang w:val="kk-KZ"/>
              </w:rPr>
              <w:t>бүгу</w:t>
            </w:r>
            <w:r w:rsidR="0054231C" w:rsidRPr="0054231C">
              <w:rPr>
                <w:spacing w:val="-19"/>
                <w:sz w:val="24"/>
                <w:szCs w:val="24"/>
                <w:lang w:val="kk-KZ"/>
              </w:rPr>
              <w:t xml:space="preserve"> </w:t>
            </w:r>
            <w:r w:rsidR="0054231C" w:rsidRPr="0054231C">
              <w:rPr>
                <w:sz w:val="24"/>
                <w:szCs w:val="24"/>
                <w:lang w:val="kk-KZ"/>
              </w:rPr>
              <w:t>және</w:t>
            </w:r>
            <w:r w:rsidR="0054231C" w:rsidRPr="0054231C">
              <w:rPr>
                <w:spacing w:val="-20"/>
                <w:sz w:val="24"/>
                <w:szCs w:val="24"/>
                <w:lang w:val="kk-KZ"/>
              </w:rPr>
              <w:t xml:space="preserve"> </w:t>
            </w:r>
            <w:r w:rsidR="0054231C" w:rsidRPr="0054231C">
              <w:rPr>
                <w:sz w:val="24"/>
                <w:szCs w:val="24"/>
                <w:lang w:val="kk-KZ"/>
              </w:rPr>
              <w:t>жазу.</w:t>
            </w:r>
          </w:p>
          <w:p w14:paraId="55FA043D" w14:textId="77777777" w:rsidR="0054231C" w:rsidRPr="0054231C" w:rsidRDefault="0054231C" w:rsidP="0054231C">
            <w:pPr>
              <w:rPr>
                <w:sz w:val="24"/>
                <w:szCs w:val="24"/>
                <w:lang w:val="kk-KZ"/>
              </w:rPr>
            </w:pPr>
            <w:r w:rsidRPr="0054231C">
              <w:rPr>
                <w:sz w:val="24"/>
                <w:szCs w:val="24"/>
                <w:lang w:val="kk-KZ"/>
              </w:rPr>
              <w:t>Іштің және аяқтың бұлшық еттерін дамытуға және нығайтуға арналған</w:t>
            </w:r>
            <w:r w:rsidRPr="0054231C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54231C">
              <w:rPr>
                <w:sz w:val="24"/>
                <w:szCs w:val="24"/>
                <w:lang w:val="kk-KZ"/>
              </w:rPr>
              <w:t>жаттығулар.</w:t>
            </w:r>
          </w:p>
          <w:p w14:paraId="738178E4" w14:textId="77777777" w:rsidR="0054231C" w:rsidRDefault="0054231C" w:rsidP="0054231C">
            <w:pPr>
              <w:rPr>
                <w:sz w:val="24"/>
                <w:szCs w:val="24"/>
                <w:lang w:val="kk-KZ"/>
              </w:rPr>
            </w:pPr>
            <w:r w:rsidRPr="0054231C">
              <w:rPr>
                <w:sz w:val="24"/>
                <w:szCs w:val="24"/>
                <w:lang w:val="kk-KZ"/>
              </w:rPr>
              <w:t>Таяныштан ұстап отыру, аяқтың ұшымен тұрып, тартылу.</w:t>
            </w:r>
          </w:p>
          <w:p w14:paraId="66282724" w14:textId="77777777" w:rsidR="0054231C" w:rsidRPr="004B1FFD" w:rsidRDefault="0054231C" w:rsidP="0054231C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E30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Ұлттық ойын:</w:t>
            </w:r>
            <w:r w:rsidRPr="00E307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«Соқыр теке»</w:t>
            </w:r>
          </w:p>
          <w:p w14:paraId="6E981248" w14:textId="46EF1CF7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5B024226" w14:textId="77777777" w:rsidR="00853EDE" w:rsidRPr="00A4213D" w:rsidRDefault="00853EDE" w:rsidP="004478F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A42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00B09E86" w14:textId="77777777" w:rsidR="00853EDE" w:rsidRDefault="00853EDE" w:rsidP="004478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A42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64BC82F9" w14:textId="6F961383" w:rsidR="0054231C" w:rsidRPr="00037324" w:rsidRDefault="00853EDE" w:rsidP="0054231C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:</w:t>
            </w:r>
            <w:r w:rsidR="0054231C" w:rsidRPr="00037324">
              <w:rPr>
                <w:sz w:val="24"/>
                <w:szCs w:val="24"/>
                <w:lang w:val="kk-KZ"/>
              </w:rPr>
              <w:t xml:space="preserve"> Іштің және аяқтың бұлшық еттерін дамытуға және нығайтуға арналған</w:t>
            </w:r>
            <w:r w:rsidR="0054231C" w:rsidRPr="0003732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54231C" w:rsidRPr="00037324">
              <w:rPr>
                <w:sz w:val="24"/>
                <w:szCs w:val="24"/>
                <w:lang w:val="kk-KZ"/>
              </w:rPr>
              <w:t>жаттығулар.</w:t>
            </w:r>
          </w:p>
          <w:p w14:paraId="1AC7BB49" w14:textId="77777777" w:rsidR="0054231C" w:rsidRDefault="0054231C" w:rsidP="0054231C">
            <w:pP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37324">
              <w:rPr>
                <w:sz w:val="24"/>
                <w:szCs w:val="24"/>
                <w:lang w:val="kk-KZ"/>
              </w:rPr>
              <w:t>Таяныштан ұстап отыру, аяқтың ұшымен тұрып, тартылу.</w:t>
            </w:r>
            <w:r w:rsidRPr="00E3076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</w:p>
          <w:p w14:paraId="2EF97F0C" w14:textId="2160D492" w:rsidR="0054231C" w:rsidRPr="00037324" w:rsidRDefault="0054231C" w:rsidP="0054231C">
            <w:pPr>
              <w:rPr>
                <w:sz w:val="24"/>
                <w:szCs w:val="24"/>
                <w:lang w:val="kk-KZ"/>
              </w:rPr>
            </w:pPr>
            <w:r w:rsidRPr="00E3076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/О: </w:t>
            </w:r>
            <w:r w:rsidRPr="00E307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ралар»</w:t>
            </w:r>
          </w:p>
          <w:p w14:paraId="12BE31AE" w14:textId="348BBB1D" w:rsidR="00853EDE" w:rsidRPr="004D1C24" w:rsidRDefault="00853EDE" w:rsidP="004478F1">
            <w:pPr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2584A021" w14:textId="77777777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6BFFCEA4" w14:textId="77777777" w:rsidR="00853EDE" w:rsidRPr="00A4213D" w:rsidRDefault="00853EDE" w:rsidP="004478F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A42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Күншуақ»</w:t>
            </w:r>
          </w:p>
          <w:p w14:paraId="4FA7580F" w14:textId="77777777" w:rsidR="00853EDE" w:rsidRDefault="00853EDE" w:rsidP="004478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A421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Дене тәрбиесі</w:t>
            </w:r>
          </w:p>
          <w:p w14:paraId="78BF363B" w14:textId="756CC9A2" w:rsidR="001C0060" w:rsidRDefault="00853EDE" w:rsidP="001C0060">
            <w:pPr>
              <w:rPr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індеті:</w:t>
            </w:r>
            <w:r w:rsidR="001C0060" w:rsidRPr="000A03AA">
              <w:rPr>
                <w:bCs/>
                <w:sz w:val="24"/>
                <w:szCs w:val="24"/>
                <w:lang w:val="kk-KZ"/>
              </w:rPr>
              <w:t xml:space="preserve"> Жалпы дамытушы жаттығулар: Қолдың білектерін сермеу, айналдыру</w:t>
            </w:r>
            <w:r w:rsidR="001C0060">
              <w:rPr>
                <w:bCs/>
                <w:sz w:val="24"/>
                <w:szCs w:val="24"/>
                <w:lang w:val="kk-KZ"/>
              </w:rPr>
              <w:t>.</w:t>
            </w:r>
          </w:p>
          <w:p w14:paraId="5A9069CC" w14:textId="77777777" w:rsidR="001C0060" w:rsidRDefault="001C0060" w:rsidP="001C006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ка ырғағымен жаттығулар жасау.</w:t>
            </w:r>
          </w:p>
          <w:p w14:paraId="71379464" w14:textId="5896E9D0" w:rsidR="001C0060" w:rsidRPr="00037324" w:rsidRDefault="001C0060" w:rsidP="001C0060">
            <w:pPr>
              <w:rPr>
                <w:sz w:val="24"/>
                <w:szCs w:val="24"/>
                <w:lang w:val="kk-KZ"/>
              </w:rPr>
            </w:pPr>
            <w:r w:rsidRPr="00E3076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/О: </w:t>
            </w:r>
            <w:r w:rsidRPr="00E307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B566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уып жет</w:t>
            </w:r>
            <w:r w:rsidRPr="00E307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61EA1E06" w14:textId="7C44C5FF" w:rsidR="00853EDE" w:rsidRDefault="00853EDE" w:rsidP="004478F1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853EDE" w14:paraId="23FF19D7" w14:textId="77777777" w:rsidTr="004478F1">
        <w:tc>
          <w:tcPr>
            <w:tcW w:w="2912" w:type="dxa"/>
          </w:tcPr>
          <w:p w14:paraId="18581364" w14:textId="77777777" w:rsidR="00853EDE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«Жұлдызша»</w:t>
            </w:r>
          </w:p>
          <w:p w14:paraId="05ECA498" w14:textId="77777777" w:rsidR="00853EDE" w:rsidRDefault="00853ED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D2F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45A3FA44" w14:textId="77777777" w:rsidR="00AF4089" w:rsidRDefault="00853EDE" w:rsidP="00AF40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="00AF408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3EC4D1D4" w14:textId="77777777" w:rsidR="00AF4089" w:rsidRDefault="00AF4089" w:rsidP="00AF40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D2F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1FB284AA" w14:textId="77777777" w:rsidR="00AF4089" w:rsidRPr="00BC71F4" w:rsidRDefault="00AF4089" w:rsidP="00AF4089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Pr="00BC71F4">
              <w:rPr>
                <w:rFonts w:eastAsia="Times New Roman"/>
                <w:bCs/>
                <w:sz w:val="24"/>
                <w:szCs w:val="24"/>
                <w:lang w:val="kk-KZ"/>
              </w:rPr>
              <w:t>Негізгі қимылдар:</w:t>
            </w:r>
          </w:p>
          <w:p w14:paraId="1E982EA6" w14:textId="77777777" w:rsidR="00AF4089" w:rsidRPr="00BC71F4" w:rsidRDefault="00AF4089" w:rsidP="00AF4089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BC71F4">
              <w:rPr>
                <w:rFonts w:eastAsia="Times New Roman"/>
                <w:bCs/>
                <w:sz w:val="24"/>
                <w:szCs w:val="24"/>
                <w:lang w:val="kk-KZ"/>
              </w:rPr>
              <w:t>«Жүгіру»</w:t>
            </w:r>
          </w:p>
          <w:p w14:paraId="4F425552" w14:textId="77777777" w:rsidR="00AF4089" w:rsidRDefault="00AF4089" w:rsidP="00AF4089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Қарқынды өзгертіп,жылдам(10-20метірге дейін)тоқтамай баяу қарқынмен жүгіруді үйрету.</w:t>
            </w:r>
          </w:p>
          <w:p w14:paraId="627316B6" w14:textId="3ECFFB6A" w:rsidR="00853EDE" w:rsidRPr="008D2F64" w:rsidRDefault="00AF4089" w:rsidP="00AF40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076F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Ұ/О: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 w:eastAsia="ru-RU"/>
              </w:rPr>
              <w:t>«Хан талапай»</w:t>
            </w:r>
          </w:p>
          <w:p w14:paraId="743B267F" w14:textId="77777777" w:rsidR="00853EDE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1C40C2EF" w14:textId="77777777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7B831AC5" w14:textId="77777777" w:rsidR="00853EDE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6FA6F080" w14:textId="77777777" w:rsidR="00853EDE" w:rsidRDefault="00853ED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D2F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5E2C4577" w14:textId="2D8D5DC4" w:rsidR="00AF4089" w:rsidRDefault="00853EDE" w:rsidP="00AF4089">
            <w:pPr>
              <w:rPr>
                <w:rFonts w:eastAsia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Міндеті:</w:t>
            </w:r>
            <w:r w:rsidR="00AF4089" w:rsidRPr="00E05A0D">
              <w:rPr>
                <w:rFonts w:eastAsia="Times New Roman"/>
                <w:bCs/>
                <w:sz w:val="24"/>
                <w:szCs w:val="24"/>
                <w:lang w:val="kk-KZ"/>
              </w:rPr>
              <w:t xml:space="preserve"> Дербес қимыл белсенділігі;</w:t>
            </w:r>
          </w:p>
          <w:p w14:paraId="6371CFBB" w14:textId="77777777" w:rsidR="00AF4089" w:rsidRDefault="00AF4089" w:rsidP="00AF4089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Өрмелеу, еңбектеу дағдыларын дамыту жүру секіру.</w:t>
            </w:r>
          </w:p>
          <w:p w14:paraId="203B2030" w14:textId="77777777" w:rsidR="00AF4089" w:rsidRPr="00037324" w:rsidRDefault="00AF4089" w:rsidP="00AF4089">
            <w:pPr>
              <w:rPr>
                <w:sz w:val="24"/>
                <w:szCs w:val="24"/>
                <w:lang w:val="kk-KZ"/>
              </w:rPr>
            </w:pPr>
            <w:r w:rsidRPr="00E3076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/О: </w:t>
            </w:r>
            <w:r w:rsidRPr="00E307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ралар»</w:t>
            </w:r>
          </w:p>
          <w:p w14:paraId="174E9074" w14:textId="77777777" w:rsidR="00AF4089" w:rsidRPr="00310B0B" w:rsidRDefault="00AF4089" w:rsidP="00AF40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k-KZ"/>
              </w:rPr>
            </w:pPr>
          </w:p>
          <w:p w14:paraId="72653EEE" w14:textId="3C0882C4" w:rsidR="00853EDE" w:rsidRPr="008D2F64" w:rsidRDefault="00853ED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312C27F9" w14:textId="77777777" w:rsidR="00853EDE" w:rsidRPr="004D1C24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06064A83" w14:textId="77777777" w:rsidR="00853EDE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«Жұлдызша»</w:t>
            </w:r>
          </w:p>
          <w:p w14:paraId="3A6528E8" w14:textId="77777777" w:rsidR="00853EDE" w:rsidRDefault="00853EDE" w:rsidP="0044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D2F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ене тәрбиесі</w:t>
            </w:r>
          </w:p>
          <w:p w14:paraId="102878F3" w14:textId="77777777" w:rsidR="00D471A8" w:rsidRPr="00BC71F4" w:rsidRDefault="00853EDE" w:rsidP="00D471A8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індеті: </w:t>
            </w:r>
            <w:r w:rsidR="00D471A8" w:rsidRPr="00BC71F4">
              <w:rPr>
                <w:rFonts w:eastAsia="Times New Roman"/>
                <w:bCs/>
                <w:sz w:val="24"/>
                <w:szCs w:val="24"/>
                <w:lang w:val="kk-KZ"/>
              </w:rPr>
              <w:t>Негізгі қимылдар:</w:t>
            </w:r>
          </w:p>
          <w:p w14:paraId="7BB4B6E0" w14:textId="77777777" w:rsidR="00D471A8" w:rsidRPr="00BC71F4" w:rsidRDefault="00D471A8" w:rsidP="00D471A8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BC71F4">
              <w:rPr>
                <w:rFonts w:eastAsia="Times New Roman"/>
                <w:bCs/>
                <w:sz w:val="24"/>
                <w:szCs w:val="24"/>
                <w:lang w:val="kk-KZ"/>
              </w:rPr>
              <w:t>«Жүгіру»</w:t>
            </w:r>
          </w:p>
          <w:p w14:paraId="5ED89CD8" w14:textId="77777777" w:rsidR="00D471A8" w:rsidRDefault="00D471A8" w:rsidP="00D471A8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Қарқынды өзгертіп,жылдам(10-20метірге дейін)тоқтамай баяу қарқынмен жүгіруді үйрету.</w:t>
            </w:r>
          </w:p>
          <w:p w14:paraId="55DF114A" w14:textId="3705F2D8" w:rsidR="00853EDE" w:rsidRPr="008D2F64" w:rsidRDefault="00D471A8" w:rsidP="00D471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076F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Ұ/О: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kk-KZ" w:eastAsia="ru-RU"/>
              </w:rPr>
              <w:t>«Хан талапай»</w:t>
            </w:r>
          </w:p>
          <w:p w14:paraId="69A728E2" w14:textId="77777777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4CD8609C" w14:textId="77777777" w:rsidR="00853EDE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853EDE" w:rsidRPr="00D6414F" w14:paraId="0E43EEA3" w14:textId="77777777" w:rsidTr="004478F1">
        <w:tc>
          <w:tcPr>
            <w:tcW w:w="2912" w:type="dxa"/>
          </w:tcPr>
          <w:p w14:paraId="0C8F066E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65F65BB6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2C83F840" w14:textId="77777777" w:rsidR="00D471A8" w:rsidRPr="003C1AE1" w:rsidRDefault="00853EDE" w:rsidP="00D471A8">
            <w:pPr>
              <w:rPr>
                <w:rStyle w:val="af"/>
                <w:b w:val="0"/>
                <w:bCs w:val="0"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Міндеті: </w:t>
            </w:r>
            <w:r w:rsidR="00D471A8" w:rsidRPr="00A33294">
              <w:rPr>
                <w:sz w:val="24"/>
                <w:szCs w:val="24"/>
                <w:lang w:val="kk-KZ"/>
              </w:rPr>
              <w:t>Аяқтың бақайларымен</w:t>
            </w:r>
            <w:r w:rsidR="00D471A8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D471A8" w:rsidRPr="00A33294">
              <w:rPr>
                <w:sz w:val="24"/>
                <w:szCs w:val="24"/>
                <w:lang w:val="kk-KZ"/>
              </w:rPr>
              <w:t>жіпті</w:t>
            </w:r>
            <w:r w:rsidR="00D471A8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D471A8" w:rsidRPr="00A33294">
              <w:rPr>
                <w:sz w:val="24"/>
                <w:szCs w:val="24"/>
                <w:lang w:val="kk-KZ"/>
              </w:rPr>
              <w:t>жинау, құм салынған қапшықтарды өкшелермен</w:t>
            </w:r>
            <w:r w:rsidR="00D471A8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D471A8" w:rsidRPr="00A33294">
              <w:rPr>
                <w:sz w:val="24"/>
                <w:szCs w:val="24"/>
                <w:lang w:val="kk-KZ"/>
              </w:rPr>
              <w:t>қысып</w:t>
            </w:r>
            <w:r w:rsidR="00D471A8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D471A8" w:rsidRPr="00A33294">
              <w:rPr>
                <w:sz w:val="24"/>
                <w:szCs w:val="24"/>
                <w:lang w:val="kk-KZ"/>
              </w:rPr>
              <w:t>алып, бір орыннан екінші орынға қою. Өкшемен таяқтың, арқанның үстінен бір</w:t>
            </w:r>
            <w:r w:rsidR="00D471A8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D471A8" w:rsidRPr="00A33294">
              <w:rPr>
                <w:spacing w:val="-1"/>
                <w:sz w:val="24"/>
                <w:szCs w:val="24"/>
                <w:lang w:val="kk-KZ"/>
              </w:rPr>
              <w:t>қырымен</w:t>
            </w:r>
            <w:r w:rsidR="00D471A8" w:rsidRPr="00A33294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="00D471A8" w:rsidRPr="00A33294">
              <w:rPr>
                <w:spacing w:val="-1"/>
                <w:sz w:val="24"/>
                <w:szCs w:val="24"/>
                <w:lang w:val="kk-KZ"/>
              </w:rPr>
              <w:t>жүру.</w:t>
            </w:r>
            <w:r w:rsidR="00D471A8" w:rsidRPr="00A33294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="00D471A8" w:rsidRPr="00A33294">
              <w:rPr>
                <w:spacing w:val="-1"/>
                <w:sz w:val="24"/>
                <w:szCs w:val="24"/>
                <w:lang w:val="kk-KZ"/>
              </w:rPr>
              <w:t>Түрегеліп</w:t>
            </w:r>
            <w:r w:rsidR="00D471A8" w:rsidRPr="00A33294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="00D471A8" w:rsidRPr="00A33294">
              <w:rPr>
                <w:spacing w:val="-1"/>
                <w:sz w:val="24"/>
                <w:szCs w:val="24"/>
                <w:lang w:val="kk-KZ"/>
              </w:rPr>
              <w:t>тұрып,</w:t>
            </w:r>
            <w:r w:rsidR="00D471A8" w:rsidRPr="00A33294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="00D471A8" w:rsidRPr="00A33294">
              <w:rPr>
                <w:sz w:val="24"/>
                <w:szCs w:val="24"/>
                <w:lang w:val="kk-KZ"/>
              </w:rPr>
              <w:t>аяқтың</w:t>
            </w:r>
            <w:r w:rsidR="00D471A8" w:rsidRPr="00A33294">
              <w:rPr>
                <w:spacing w:val="-16"/>
                <w:sz w:val="24"/>
                <w:szCs w:val="24"/>
                <w:lang w:val="kk-KZ"/>
              </w:rPr>
              <w:t xml:space="preserve"> </w:t>
            </w:r>
            <w:r w:rsidR="00D471A8" w:rsidRPr="00A33294">
              <w:rPr>
                <w:sz w:val="24"/>
                <w:szCs w:val="24"/>
                <w:lang w:val="kk-KZ"/>
              </w:rPr>
              <w:t>бақайларымен</w:t>
            </w:r>
            <w:r w:rsidR="00D471A8" w:rsidRPr="00A33294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="00D471A8" w:rsidRPr="00A33294">
              <w:rPr>
                <w:sz w:val="24"/>
                <w:szCs w:val="24"/>
                <w:lang w:val="kk-KZ"/>
              </w:rPr>
              <w:t>орамалдарды,</w:t>
            </w:r>
            <w:r w:rsidR="00D471A8" w:rsidRPr="00A33294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="00D471A8" w:rsidRPr="00A33294">
              <w:rPr>
                <w:sz w:val="24"/>
                <w:szCs w:val="24"/>
                <w:lang w:val="kk-KZ"/>
              </w:rPr>
              <w:t>тағы</w:t>
            </w:r>
            <w:r w:rsidR="00D471A8" w:rsidRPr="00A33294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="00D471A8" w:rsidRPr="00A33294">
              <w:rPr>
                <w:sz w:val="24"/>
                <w:szCs w:val="24"/>
                <w:lang w:val="kk-KZ"/>
              </w:rPr>
              <w:t>басқа</w:t>
            </w:r>
            <w:r w:rsidR="00D471A8" w:rsidRPr="00A33294">
              <w:rPr>
                <w:spacing w:val="-67"/>
                <w:sz w:val="24"/>
                <w:szCs w:val="24"/>
                <w:lang w:val="kk-KZ"/>
              </w:rPr>
              <w:t xml:space="preserve"> </w:t>
            </w:r>
            <w:r w:rsidR="00D471A8" w:rsidRPr="00A33294">
              <w:rPr>
                <w:sz w:val="24"/>
                <w:szCs w:val="24"/>
                <w:lang w:val="kk-KZ"/>
              </w:rPr>
              <w:t>ұсақ заттарды іліп алып, басқа орынға ауыстыру.</w:t>
            </w:r>
          </w:p>
          <w:p w14:paraId="37294656" w14:textId="5DD76F2A" w:rsidR="00853EDE" w:rsidRDefault="00D471A8" w:rsidP="00D471A8">
            <w:pPr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A33294">
              <w:rPr>
                <w:rStyle w:val="af"/>
                <w:rFonts w:ascii="Times New Roman" w:hAnsi="Times New Roman"/>
                <w:sz w:val="24"/>
                <w:szCs w:val="24"/>
                <w:lang w:val="kk-KZ"/>
              </w:rPr>
              <w:t>Ұлттық ойын:</w:t>
            </w:r>
            <w:r w:rsidRPr="00A33294">
              <w:rPr>
                <w:rStyle w:val="apple-converted-space"/>
                <w:rFonts w:ascii="Times New Roman" w:hAnsi="Times New Roman"/>
                <w:sz w:val="24"/>
                <w:szCs w:val="24"/>
                <w:lang w:val="kk-KZ"/>
              </w:rPr>
              <w:t> </w:t>
            </w:r>
            <w:r w:rsidRPr="00A33294">
              <w:rPr>
                <w:rFonts w:ascii="Times New Roman" w:hAnsi="Times New Roman"/>
                <w:sz w:val="24"/>
                <w:szCs w:val="24"/>
                <w:lang w:val="kk-KZ"/>
              </w:rPr>
              <w:t>«Соқыр теке».</w:t>
            </w:r>
            <w:r w:rsidRPr="00A3329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3042" w:type="dxa"/>
          </w:tcPr>
          <w:p w14:paraId="457C1653" w14:textId="77777777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44715A20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4B9B4DA6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567065CD" w14:textId="2829660D" w:rsidR="00D471A8" w:rsidRPr="00A33294" w:rsidRDefault="00853EDE" w:rsidP="00D471A8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D471A8" w:rsidRPr="00A33294">
              <w:rPr>
                <w:sz w:val="24"/>
                <w:szCs w:val="24"/>
                <w:lang w:val="kk-KZ"/>
              </w:rPr>
              <w:t xml:space="preserve"> Отырған</w:t>
            </w:r>
            <w:r w:rsidR="00D471A8" w:rsidRPr="00A33294">
              <w:rPr>
                <w:spacing w:val="-68"/>
                <w:sz w:val="24"/>
                <w:szCs w:val="24"/>
                <w:lang w:val="kk-KZ"/>
              </w:rPr>
              <w:t xml:space="preserve"> </w:t>
            </w:r>
            <w:r w:rsidR="00D471A8" w:rsidRPr="00A33294">
              <w:rPr>
                <w:sz w:val="24"/>
                <w:szCs w:val="24"/>
                <w:lang w:val="kk-KZ"/>
              </w:rPr>
              <w:t>қалыпта екі аяқты жоғары көтеру, бүгу және жазу, төмен түсіру. Екі аяқты</w:t>
            </w:r>
            <w:r w:rsidR="00D471A8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D471A8" w:rsidRPr="00A33294">
              <w:rPr>
                <w:sz w:val="24"/>
                <w:szCs w:val="24"/>
                <w:lang w:val="kk-KZ"/>
              </w:rPr>
              <w:t>айқастырып, отыру және тұру. Аяқтың</w:t>
            </w:r>
            <w:r w:rsidR="00D471A8" w:rsidRPr="00A33294">
              <w:rPr>
                <w:spacing w:val="68"/>
                <w:sz w:val="24"/>
                <w:szCs w:val="24"/>
                <w:lang w:val="kk-KZ"/>
              </w:rPr>
              <w:t xml:space="preserve"> </w:t>
            </w:r>
            <w:r w:rsidR="00D471A8" w:rsidRPr="00A33294">
              <w:rPr>
                <w:sz w:val="24"/>
                <w:szCs w:val="24"/>
                <w:lang w:val="kk-KZ"/>
              </w:rPr>
              <w:t>ұшын</w:t>
            </w:r>
            <w:r w:rsidR="00D471A8" w:rsidRPr="00A33294">
              <w:rPr>
                <w:spacing w:val="68"/>
                <w:sz w:val="24"/>
                <w:szCs w:val="24"/>
                <w:lang w:val="kk-KZ"/>
              </w:rPr>
              <w:t xml:space="preserve"> </w:t>
            </w:r>
            <w:r w:rsidR="00D471A8" w:rsidRPr="00A33294">
              <w:rPr>
                <w:sz w:val="24"/>
                <w:szCs w:val="24"/>
                <w:lang w:val="kk-KZ"/>
              </w:rPr>
              <w:t>созу,</w:t>
            </w:r>
            <w:r w:rsidR="00D471A8" w:rsidRPr="00A33294">
              <w:rPr>
                <w:spacing w:val="69"/>
                <w:sz w:val="24"/>
                <w:szCs w:val="24"/>
                <w:lang w:val="kk-KZ"/>
              </w:rPr>
              <w:t xml:space="preserve"> </w:t>
            </w:r>
            <w:r w:rsidR="00D471A8" w:rsidRPr="00A33294">
              <w:rPr>
                <w:sz w:val="24"/>
                <w:szCs w:val="24"/>
                <w:lang w:val="kk-KZ"/>
              </w:rPr>
              <w:t>өкшені</w:t>
            </w:r>
            <w:r w:rsidR="00D471A8" w:rsidRPr="00A33294">
              <w:rPr>
                <w:spacing w:val="67"/>
                <w:sz w:val="24"/>
                <w:szCs w:val="24"/>
                <w:lang w:val="kk-KZ"/>
              </w:rPr>
              <w:t xml:space="preserve"> </w:t>
            </w:r>
            <w:r w:rsidR="00D471A8" w:rsidRPr="00A33294">
              <w:rPr>
                <w:sz w:val="24"/>
                <w:szCs w:val="24"/>
                <w:lang w:val="kk-KZ"/>
              </w:rPr>
              <w:t>айналдыру.</w:t>
            </w:r>
          </w:p>
          <w:p w14:paraId="1FFEB2D9" w14:textId="30FE55AC" w:rsidR="00853EDE" w:rsidRPr="00D471A8" w:rsidRDefault="00D471A8" w:rsidP="00D471A8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866762">
              <w:rPr>
                <w:rStyle w:val="af"/>
                <w:rFonts w:ascii="Times New Roman" w:hAnsi="Times New Roman"/>
                <w:lang w:val="kk-KZ"/>
              </w:rPr>
              <w:t xml:space="preserve"> </w:t>
            </w:r>
            <w:r w:rsidRPr="00A33294">
              <w:rPr>
                <w:rStyle w:val="af"/>
                <w:rFonts w:ascii="Times New Roman" w:hAnsi="Times New Roman"/>
                <w:sz w:val="24"/>
                <w:szCs w:val="24"/>
                <w:lang w:val="kk-KZ"/>
              </w:rPr>
              <w:t>Ұлттық ойын:</w:t>
            </w:r>
            <w:r w:rsidRPr="00A33294">
              <w:rPr>
                <w:rStyle w:val="apple-converted-space"/>
                <w:rFonts w:ascii="Times New Roman" w:hAnsi="Times New Roman"/>
                <w:sz w:val="24"/>
                <w:szCs w:val="24"/>
                <w:lang w:val="kk-KZ"/>
              </w:rPr>
              <w:t> </w:t>
            </w:r>
            <w:r w:rsidRPr="00A33294">
              <w:rPr>
                <w:rFonts w:ascii="Times New Roman" w:hAnsi="Times New Roman"/>
                <w:sz w:val="24"/>
                <w:szCs w:val="24"/>
                <w:lang w:val="kk-KZ"/>
              </w:rPr>
              <w:t>«Ақсерек-көксерек».</w:t>
            </w:r>
          </w:p>
        </w:tc>
        <w:tc>
          <w:tcPr>
            <w:tcW w:w="3261" w:type="dxa"/>
          </w:tcPr>
          <w:p w14:paraId="091FE4A2" w14:textId="77777777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2792DE5D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ұлпар»</w:t>
            </w:r>
          </w:p>
          <w:p w14:paraId="48696283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2E768635" w14:textId="3CA9DDF0" w:rsidR="00D471A8" w:rsidRPr="00A33294" w:rsidRDefault="00853EDE" w:rsidP="00D471A8">
            <w:pPr>
              <w:rPr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D471A8" w:rsidRPr="00A33294">
              <w:rPr>
                <w:sz w:val="24"/>
                <w:szCs w:val="24"/>
                <w:lang w:val="kk-KZ"/>
              </w:rPr>
              <w:t xml:space="preserve"> Жалпы дамытушы жаттығулар:</w:t>
            </w:r>
            <w:r w:rsidR="00D471A8" w:rsidRPr="00A33294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14076338" w14:textId="77777777" w:rsidR="00D471A8" w:rsidRPr="003C1AE1" w:rsidRDefault="00D471A8" w:rsidP="00D471A8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A33294">
              <w:rPr>
                <w:sz w:val="24"/>
                <w:szCs w:val="24"/>
                <w:lang w:val="kk-KZ"/>
              </w:rPr>
              <w:t>Қолды</w:t>
            </w:r>
            <w:r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33294">
              <w:rPr>
                <w:sz w:val="24"/>
                <w:szCs w:val="24"/>
                <w:lang w:val="kk-KZ"/>
              </w:rPr>
              <w:t>кеуденің</w:t>
            </w:r>
            <w:r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33294">
              <w:rPr>
                <w:sz w:val="24"/>
                <w:szCs w:val="24"/>
                <w:lang w:val="kk-KZ"/>
              </w:rPr>
              <w:t>алдына</w:t>
            </w:r>
            <w:r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33294">
              <w:rPr>
                <w:sz w:val="24"/>
                <w:szCs w:val="24"/>
                <w:lang w:val="kk-KZ"/>
              </w:rPr>
              <w:t>қою,</w:t>
            </w:r>
            <w:r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33294">
              <w:rPr>
                <w:sz w:val="24"/>
                <w:szCs w:val="24"/>
                <w:lang w:val="kk-KZ"/>
              </w:rPr>
              <w:t>желкеге</w:t>
            </w:r>
            <w:r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33294">
              <w:rPr>
                <w:sz w:val="24"/>
                <w:szCs w:val="24"/>
                <w:lang w:val="kk-KZ"/>
              </w:rPr>
              <w:t>қою,</w:t>
            </w:r>
            <w:r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33294">
              <w:rPr>
                <w:sz w:val="24"/>
                <w:szCs w:val="24"/>
                <w:lang w:val="kk-KZ"/>
              </w:rPr>
              <w:t>иықтарды түзеп, екі жаққа бұрылу. Жаттығуларды заттармен және заттарсыз</w:t>
            </w:r>
            <w:r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A33294">
              <w:rPr>
                <w:sz w:val="24"/>
                <w:szCs w:val="24"/>
                <w:lang w:val="kk-KZ"/>
              </w:rPr>
              <w:t>орындау.</w:t>
            </w:r>
          </w:p>
          <w:p w14:paraId="7A760527" w14:textId="77777777" w:rsidR="00D471A8" w:rsidRPr="001959F5" w:rsidRDefault="00D471A8" w:rsidP="00D471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1959F5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Қ/О: 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«</w:t>
            </w:r>
            <w:r w:rsidRPr="001959F5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Өрмекші мен шыбындар</w:t>
            </w: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0DF5156F" w14:textId="1CB090A5" w:rsidR="00853EDE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853EDE" w14:paraId="36E0F12E" w14:textId="77777777" w:rsidTr="004478F1">
        <w:tc>
          <w:tcPr>
            <w:tcW w:w="2912" w:type="dxa"/>
          </w:tcPr>
          <w:p w14:paraId="5F26963D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Өркен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665E96BF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0583918A" w14:textId="2EDE7858" w:rsidR="000D4411" w:rsidRPr="00A33294" w:rsidRDefault="00853EDE" w:rsidP="000D4411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0D4411" w:rsidRPr="00A33294">
              <w:rPr>
                <w:sz w:val="24"/>
                <w:szCs w:val="24"/>
                <w:lang w:val="kk-KZ"/>
              </w:rPr>
              <w:t xml:space="preserve"> Отырған</w:t>
            </w:r>
            <w:r w:rsidR="000D4411" w:rsidRPr="00A33294">
              <w:rPr>
                <w:spacing w:val="-68"/>
                <w:sz w:val="24"/>
                <w:szCs w:val="24"/>
                <w:lang w:val="kk-KZ"/>
              </w:rPr>
              <w:t xml:space="preserve"> </w:t>
            </w:r>
            <w:r w:rsidR="000D4411" w:rsidRPr="00A33294">
              <w:rPr>
                <w:sz w:val="24"/>
                <w:szCs w:val="24"/>
                <w:lang w:val="kk-KZ"/>
              </w:rPr>
              <w:t xml:space="preserve">қалыпта екі аяқты жоғары </w:t>
            </w:r>
            <w:r w:rsidR="000D4411" w:rsidRPr="00A33294">
              <w:rPr>
                <w:sz w:val="24"/>
                <w:szCs w:val="24"/>
                <w:lang w:val="kk-KZ"/>
              </w:rPr>
              <w:lastRenderedPageBreak/>
              <w:t>көтеру, бүгу және жазу, төмен түсіру. Екі аяқты</w:t>
            </w:r>
            <w:r w:rsidR="000D4411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0D4411" w:rsidRPr="00A33294">
              <w:rPr>
                <w:sz w:val="24"/>
                <w:szCs w:val="24"/>
                <w:lang w:val="kk-KZ"/>
              </w:rPr>
              <w:t>айқастырып, отыру және тұру. Аяқтың</w:t>
            </w:r>
            <w:r w:rsidR="000D4411" w:rsidRPr="00A33294">
              <w:rPr>
                <w:spacing w:val="68"/>
                <w:sz w:val="24"/>
                <w:szCs w:val="24"/>
                <w:lang w:val="kk-KZ"/>
              </w:rPr>
              <w:t xml:space="preserve"> </w:t>
            </w:r>
            <w:r w:rsidR="000D4411" w:rsidRPr="00A33294">
              <w:rPr>
                <w:sz w:val="24"/>
                <w:szCs w:val="24"/>
                <w:lang w:val="kk-KZ"/>
              </w:rPr>
              <w:t>ұшын</w:t>
            </w:r>
            <w:r w:rsidR="000D4411" w:rsidRPr="00A33294">
              <w:rPr>
                <w:spacing w:val="68"/>
                <w:sz w:val="24"/>
                <w:szCs w:val="24"/>
                <w:lang w:val="kk-KZ"/>
              </w:rPr>
              <w:t xml:space="preserve"> </w:t>
            </w:r>
            <w:r w:rsidR="000D4411" w:rsidRPr="00A33294">
              <w:rPr>
                <w:sz w:val="24"/>
                <w:szCs w:val="24"/>
                <w:lang w:val="kk-KZ"/>
              </w:rPr>
              <w:t>созу,</w:t>
            </w:r>
            <w:r w:rsidR="000D4411" w:rsidRPr="00A33294">
              <w:rPr>
                <w:spacing w:val="69"/>
                <w:sz w:val="24"/>
                <w:szCs w:val="24"/>
                <w:lang w:val="kk-KZ"/>
              </w:rPr>
              <w:t xml:space="preserve"> </w:t>
            </w:r>
            <w:r w:rsidR="000D4411" w:rsidRPr="00A33294">
              <w:rPr>
                <w:sz w:val="24"/>
                <w:szCs w:val="24"/>
                <w:lang w:val="kk-KZ"/>
              </w:rPr>
              <w:t>өкшені</w:t>
            </w:r>
            <w:r w:rsidR="000D4411" w:rsidRPr="00A33294">
              <w:rPr>
                <w:spacing w:val="67"/>
                <w:sz w:val="24"/>
                <w:szCs w:val="24"/>
                <w:lang w:val="kk-KZ"/>
              </w:rPr>
              <w:t xml:space="preserve"> </w:t>
            </w:r>
            <w:r w:rsidR="000D4411" w:rsidRPr="00A33294">
              <w:rPr>
                <w:sz w:val="24"/>
                <w:szCs w:val="24"/>
                <w:lang w:val="kk-KZ"/>
              </w:rPr>
              <w:t>айналдыру.</w:t>
            </w:r>
          </w:p>
          <w:p w14:paraId="23730DF0" w14:textId="77777777" w:rsidR="000D4411" w:rsidRDefault="000D4411" w:rsidP="000D441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6762">
              <w:rPr>
                <w:rStyle w:val="af"/>
                <w:rFonts w:ascii="Times New Roman" w:hAnsi="Times New Roman"/>
                <w:lang w:val="kk-KZ"/>
              </w:rPr>
              <w:t xml:space="preserve"> </w:t>
            </w:r>
            <w:r w:rsidRPr="00A33294">
              <w:rPr>
                <w:rStyle w:val="af"/>
                <w:rFonts w:ascii="Times New Roman" w:hAnsi="Times New Roman"/>
                <w:sz w:val="24"/>
                <w:szCs w:val="24"/>
                <w:lang w:val="kk-KZ"/>
              </w:rPr>
              <w:t>Ұлттық ойын:</w:t>
            </w:r>
            <w:r w:rsidRPr="00A33294">
              <w:rPr>
                <w:rStyle w:val="apple-converted-space"/>
                <w:rFonts w:ascii="Times New Roman" w:hAnsi="Times New Roman"/>
                <w:sz w:val="24"/>
                <w:szCs w:val="24"/>
                <w:lang w:val="kk-KZ"/>
              </w:rPr>
              <w:t> </w:t>
            </w:r>
            <w:r w:rsidRPr="00A33294">
              <w:rPr>
                <w:rFonts w:ascii="Times New Roman" w:hAnsi="Times New Roman"/>
                <w:sz w:val="24"/>
                <w:szCs w:val="24"/>
                <w:lang w:val="kk-KZ"/>
              </w:rPr>
              <w:t>«Ақсерек-көксерек».</w:t>
            </w:r>
            <w:r w:rsidRPr="00A3329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  <w:p w14:paraId="55CA0F80" w14:textId="0FEA6983" w:rsidR="00853EDE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43C193D7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Өркен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74517FFC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2C0AB145" w14:textId="6AB2805A" w:rsidR="000D4411" w:rsidRDefault="00853EDE" w:rsidP="000D4411">
            <w:pPr>
              <w:rPr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0D4411" w:rsidRPr="008B2267">
              <w:rPr>
                <w:sz w:val="24"/>
                <w:szCs w:val="24"/>
                <w:lang w:val="kk-KZ"/>
              </w:rPr>
              <w:t xml:space="preserve"> Аяқтың</w:t>
            </w:r>
            <w:r w:rsidR="000D4411" w:rsidRPr="008B2267">
              <w:rPr>
                <w:spacing w:val="68"/>
                <w:sz w:val="24"/>
                <w:szCs w:val="24"/>
                <w:lang w:val="kk-KZ"/>
              </w:rPr>
              <w:t xml:space="preserve"> </w:t>
            </w:r>
            <w:r w:rsidR="000D4411" w:rsidRPr="008B2267">
              <w:rPr>
                <w:sz w:val="24"/>
                <w:szCs w:val="24"/>
                <w:lang w:val="kk-KZ"/>
              </w:rPr>
              <w:t>ұшын</w:t>
            </w:r>
            <w:r w:rsidR="000D4411" w:rsidRPr="008B2267">
              <w:rPr>
                <w:spacing w:val="68"/>
                <w:sz w:val="24"/>
                <w:szCs w:val="24"/>
                <w:lang w:val="kk-KZ"/>
              </w:rPr>
              <w:t xml:space="preserve"> </w:t>
            </w:r>
            <w:r w:rsidR="000D4411" w:rsidRPr="008B2267">
              <w:rPr>
                <w:sz w:val="24"/>
                <w:szCs w:val="24"/>
                <w:lang w:val="kk-KZ"/>
              </w:rPr>
              <w:t>созу,</w:t>
            </w:r>
            <w:r w:rsidR="000D4411" w:rsidRPr="008B2267">
              <w:rPr>
                <w:spacing w:val="69"/>
                <w:sz w:val="24"/>
                <w:szCs w:val="24"/>
                <w:lang w:val="kk-KZ"/>
              </w:rPr>
              <w:t xml:space="preserve"> </w:t>
            </w:r>
            <w:r w:rsidR="000D4411" w:rsidRPr="008B2267">
              <w:rPr>
                <w:sz w:val="24"/>
                <w:szCs w:val="24"/>
                <w:lang w:val="kk-KZ"/>
              </w:rPr>
              <w:t>өкшені</w:t>
            </w:r>
            <w:r w:rsidR="000D4411" w:rsidRPr="008B2267">
              <w:rPr>
                <w:spacing w:val="67"/>
                <w:sz w:val="24"/>
                <w:szCs w:val="24"/>
                <w:lang w:val="kk-KZ"/>
              </w:rPr>
              <w:t xml:space="preserve"> </w:t>
            </w:r>
            <w:r w:rsidR="000D4411" w:rsidRPr="008B2267">
              <w:rPr>
                <w:sz w:val="24"/>
                <w:szCs w:val="24"/>
                <w:lang w:val="kk-KZ"/>
              </w:rPr>
              <w:t>айналдыру.</w:t>
            </w:r>
            <w:r w:rsidR="000D4411" w:rsidRPr="008B2267">
              <w:rPr>
                <w:spacing w:val="69"/>
                <w:sz w:val="24"/>
                <w:szCs w:val="24"/>
                <w:lang w:val="kk-KZ"/>
              </w:rPr>
              <w:t xml:space="preserve"> </w:t>
            </w:r>
            <w:r w:rsidR="000D4411" w:rsidRPr="008B2267">
              <w:rPr>
                <w:sz w:val="24"/>
                <w:szCs w:val="24"/>
                <w:lang w:val="kk-KZ"/>
              </w:rPr>
              <w:lastRenderedPageBreak/>
              <w:t>Аяқтың бақайларымен</w:t>
            </w:r>
            <w:r w:rsidR="000D4411" w:rsidRPr="008B226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0D4411" w:rsidRPr="008B2267">
              <w:rPr>
                <w:sz w:val="24"/>
                <w:szCs w:val="24"/>
                <w:lang w:val="kk-KZ"/>
              </w:rPr>
              <w:t>жіпті</w:t>
            </w:r>
            <w:r w:rsidR="000D4411" w:rsidRPr="008B226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0D4411" w:rsidRPr="008B2267">
              <w:rPr>
                <w:sz w:val="24"/>
                <w:szCs w:val="24"/>
                <w:lang w:val="kk-KZ"/>
              </w:rPr>
              <w:t>жинау, құм салынған қапшықтарды өкшелермен</w:t>
            </w:r>
            <w:r w:rsidR="000D4411" w:rsidRPr="008B226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0D4411" w:rsidRPr="008B2267">
              <w:rPr>
                <w:sz w:val="24"/>
                <w:szCs w:val="24"/>
                <w:lang w:val="kk-KZ"/>
              </w:rPr>
              <w:t>қысып</w:t>
            </w:r>
            <w:r w:rsidR="000D4411" w:rsidRPr="008B2267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0D4411" w:rsidRPr="008B2267">
              <w:rPr>
                <w:sz w:val="24"/>
                <w:szCs w:val="24"/>
                <w:lang w:val="kk-KZ"/>
              </w:rPr>
              <w:t>алып, бір орыннан екінші орынға қою</w:t>
            </w:r>
            <w:r w:rsidR="000D4411" w:rsidRPr="00ED1211">
              <w:rPr>
                <w:lang w:val="kk-KZ"/>
              </w:rPr>
              <w:t>.</w:t>
            </w:r>
          </w:p>
          <w:p w14:paraId="313F7417" w14:textId="77777777" w:rsidR="000D4411" w:rsidRPr="004B1FFD" w:rsidRDefault="000D4411" w:rsidP="000D4411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E30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Ұлттық ойын:</w:t>
            </w:r>
            <w:r w:rsidRPr="00E307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ңге алу</w:t>
            </w:r>
            <w:r w:rsidRPr="00E307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75A7E16D" w14:textId="6A556FE4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44800E9B" w14:textId="77777777" w:rsidR="00853EDE" w:rsidRPr="004D1C24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7FBD1B75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Өркен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14D35ED4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15AB3CE2" w14:textId="5E356844" w:rsidR="000D4411" w:rsidRPr="00DB0570" w:rsidRDefault="00853EDE" w:rsidP="000D441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0D441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="000D4411" w:rsidRPr="00DB057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Сапттық жаттығулар реттік саналау </w:t>
            </w:r>
            <w:r w:rsidR="000D4411" w:rsidRPr="00DB057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шеңбер бойымен жүру,алғашқы дене қыздыру топттық бөлінулер,шахмат боп тұруды үйрету.</w:t>
            </w:r>
          </w:p>
          <w:p w14:paraId="654B728E" w14:textId="77777777" w:rsidR="000D4411" w:rsidRPr="00DB0570" w:rsidRDefault="000D4411" w:rsidP="000D4411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DB05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Ұлттық ойын: «Соқыр теке»</w:t>
            </w:r>
          </w:p>
          <w:p w14:paraId="1A76A43B" w14:textId="77777777" w:rsidR="000D4411" w:rsidRPr="00784BF7" w:rsidRDefault="000D4411" w:rsidP="000D4411">
            <w:pPr>
              <w:shd w:val="clear" w:color="auto" w:fill="FFFFFF"/>
              <w:textAlignment w:val="baseline"/>
              <w:rPr>
                <w:sz w:val="24"/>
                <w:szCs w:val="24"/>
                <w:lang w:val="en-US"/>
              </w:rPr>
            </w:pPr>
          </w:p>
          <w:p w14:paraId="0BE9A04B" w14:textId="54871B76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1CB71658" w14:textId="77777777" w:rsidR="00853EDE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853EDE" w14:paraId="672C6E19" w14:textId="77777777" w:rsidTr="004478F1">
        <w:tc>
          <w:tcPr>
            <w:tcW w:w="2912" w:type="dxa"/>
          </w:tcPr>
          <w:p w14:paraId="6E9148ED" w14:textId="77777777" w:rsidR="00853EDE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042" w:type="dxa"/>
          </w:tcPr>
          <w:p w14:paraId="56A7966B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стау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76427D7B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2692B72A" w14:textId="5CF462EB" w:rsidR="007A5225" w:rsidRDefault="00853EDE" w:rsidP="007A5225">
            <w:pPr>
              <w:rPr>
                <w:sz w:val="24"/>
                <w:szCs w:val="24"/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7A5225" w:rsidRPr="00A33294">
              <w:rPr>
                <w:sz w:val="24"/>
                <w:szCs w:val="24"/>
                <w:lang w:val="kk-KZ"/>
              </w:rPr>
              <w:t xml:space="preserve"> Қол және иық белдеуіне арналған жаттығулар: Қолды кеуде тұсына қою,</w:t>
            </w:r>
            <w:r w:rsidR="007A5225" w:rsidRPr="00A33294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7A5225" w:rsidRPr="00A33294">
              <w:rPr>
                <w:sz w:val="24"/>
                <w:szCs w:val="24"/>
                <w:lang w:val="kk-KZ"/>
              </w:rPr>
              <w:t>екі</w:t>
            </w:r>
            <w:r w:rsidR="007A5225" w:rsidRPr="00A33294">
              <w:rPr>
                <w:spacing w:val="17"/>
                <w:sz w:val="24"/>
                <w:szCs w:val="24"/>
                <w:lang w:val="kk-KZ"/>
              </w:rPr>
              <w:t xml:space="preserve"> </w:t>
            </w:r>
            <w:r w:rsidR="007A5225" w:rsidRPr="00A33294">
              <w:rPr>
                <w:sz w:val="24"/>
                <w:szCs w:val="24"/>
                <w:lang w:val="kk-KZ"/>
              </w:rPr>
              <w:t>жаққа</w:t>
            </w:r>
            <w:r w:rsidR="007A5225" w:rsidRPr="00A33294">
              <w:rPr>
                <w:spacing w:val="16"/>
                <w:sz w:val="24"/>
                <w:szCs w:val="24"/>
                <w:lang w:val="kk-KZ"/>
              </w:rPr>
              <w:t xml:space="preserve"> </w:t>
            </w:r>
            <w:r w:rsidR="007A5225" w:rsidRPr="00A33294">
              <w:rPr>
                <w:sz w:val="24"/>
                <w:szCs w:val="24"/>
                <w:lang w:val="kk-KZ"/>
              </w:rPr>
              <w:t>созу;</w:t>
            </w:r>
            <w:r w:rsidR="007A5225" w:rsidRPr="00A33294">
              <w:rPr>
                <w:spacing w:val="17"/>
                <w:sz w:val="24"/>
                <w:szCs w:val="24"/>
                <w:lang w:val="kk-KZ"/>
              </w:rPr>
              <w:t xml:space="preserve"> </w:t>
            </w:r>
            <w:r w:rsidR="007A5225" w:rsidRPr="00A33294">
              <w:rPr>
                <w:sz w:val="24"/>
                <w:szCs w:val="24"/>
                <w:lang w:val="kk-KZ"/>
              </w:rPr>
              <w:t>қолды</w:t>
            </w:r>
            <w:r w:rsidR="007A5225" w:rsidRPr="00A33294">
              <w:rPr>
                <w:spacing w:val="16"/>
                <w:sz w:val="24"/>
                <w:szCs w:val="24"/>
                <w:lang w:val="kk-KZ"/>
              </w:rPr>
              <w:t xml:space="preserve"> </w:t>
            </w:r>
            <w:r w:rsidR="007A5225" w:rsidRPr="00A33294">
              <w:rPr>
                <w:sz w:val="24"/>
                <w:szCs w:val="24"/>
                <w:lang w:val="kk-KZ"/>
              </w:rPr>
              <w:t>жоғары</w:t>
            </w:r>
            <w:r w:rsidR="007A5225" w:rsidRPr="00A33294">
              <w:rPr>
                <w:spacing w:val="16"/>
                <w:sz w:val="24"/>
                <w:szCs w:val="24"/>
                <w:lang w:val="kk-KZ"/>
              </w:rPr>
              <w:t xml:space="preserve"> </w:t>
            </w:r>
            <w:r w:rsidR="007A5225" w:rsidRPr="00A33294">
              <w:rPr>
                <w:sz w:val="24"/>
                <w:szCs w:val="24"/>
                <w:lang w:val="kk-KZ"/>
              </w:rPr>
              <w:t>көтеру</w:t>
            </w:r>
            <w:r w:rsidR="007A5225" w:rsidRPr="00A33294">
              <w:rPr>
                <w:spacing w:val="14"/>
                <w:sz w:val="24"/>
                <w:szCs w:val="24"/>
                <w:lang w:val="kk-KZ"/>
              </w:rPr>
              <w:t xml:space="preserve"> </w:t>
            </w:r>
            <w:r w:rsidR="007A5225" w:rsidRPr="00A33294">
              <w:rPr>
                <w:sz w:val="24"/>
                <w:szCs w:val="24"/>
                <w:lang w:val="kk-KZ"/>
              </w:rPr>
              <w:t>және</w:t>
            </w:r>
            <w:r w:rsidR="007A5225" w:rsidRPr="00A33294">
              <w:rPr>
                <w:spacing w:val="16"/>
                <w:sz w:val="24"/>
                <w:szCs w:val="24"/>
                <w:lang w:val="kk-KZ"/>
              </w:rPr>
              <w:t xml:space="preserve"> </w:t>
            </w:r>
            <w:r w:rsidR="007A5225" w:rsidRPr="00A33294">
              <w:rPr>
                <w:sz w:val="24"/>
                <w:szCs w:val="24"/>
                <w:lang w:val="kk-KZ"/>
              </w:rPr>
              <w:t>екі</w:t>
            </w:r>
            <w:r w:rsidR="007A5225" w:rsidRPr="00A33294">
              <w:rPr>
                <w:spacing w:val="18"/>
                <w:sz w:val="24"/>
                <w:szCs w:val="24"/>
                <w:lang w:val="kk-KZ"/>
              </w:rPr>
              <w:t xml:space="preserve"> </w:t>
            </w:r>
            <w:r w:rsidR="007A5225" w:rsidRPr="00A33294">
              <w:rPr>
                <w:sz w:val="24"/>
                <w:szCs w:val="24"/>
                <w:lang w:val="kk-KZ"/>
              </w:rPr>
              <w:t>жаққа</w:t>
            </w:r>
            <w:r w:rsidR="007A5225" w:rsidRPr="00A33294">
              <w:rPr>
                <w:spacing w:val="16"/>
                <w:sz w:val="24"/>
                <w:szCs w:val="24"/>
                <w:lang w:val="kk-KZ"/>
              </w:rPr>
              <w:t xml:space="preserve"> </w:t>
            </w:r>
            <w:r w:rsidR="007A5225" w:rsidRPr="00A33294">
              <w:rPr>
                <w:sz w:val="24"/>
                <w:szCs w:val="24"/>
                <w:lang w:val="kk-KZ"/>
              </w:rPr>
              <w:t>созу</w:t>
            </w:r>
            <w:r w:rsidR="007A5225">
              <w:rPr>
                <w:sz w:val="24"/>
                <w:szCs w:val="24"/>
                <w:lang w:val="kk-KZ"/>
              </w:rPr>
              <w:t>.</w:t>
            </w:r>
          </w:p>
          <w:p w14:paraId="65899588" w14:textId="77777777" w:rsidR="007A5225" w:rsidRPr="00A33294" w:rsidRDefault="007A5225" w:rsidP="007A5225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/О: «</w:t>
            </w:r>
            <w:r w:rsidRPr="00E3076F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Қараторғай ұялары</w:t>
            </w: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14:paraId="6FD4C620" w14:textId="6A3A62FD" w:rsidR="00853EDE" w:rsidRDefault="00853EDE" w:rsidP="004478F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50C1AFF0" w14:textId="77777777" w:rsidR="00853EDE" w:rsidRPr="004D1C24" w:rsidRDefault="00853EDE" w:rsidP="004478F1">
            <w:pPr>
              <w:jc w:val="center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</w:p>
        </w:tc>
        <w:tc>
          <w:tcPr>
            <w:tcW w:w="3261" w:type="dxa"/>
          </w:tcPr>
          <w:p w14:paraId="31875CD6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стау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31013EA2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2D33FAA8" w14:textId="7B9DAA39" w:rsidR="007A5225" w:rsidRPr="00773F44" w:rsidRDefault="00853EDE" w:rsidP="007A5225">
            <w:pPr>
              <w:rPr>
                <w:lang w:val="kk-KZ"/>
              </w:rPr>
            </w:pPr>
            <w:r w:rsidRPr="00486FE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7A5225" w:rsidRPr="00C064B0">
              <w:rPr>
                <w:sz w:val="24"/>
                <w:szCs w:val="24"/>
                <w:lang w:val="kk-KZ"/>
              </w:rPr>
              <w:t xml:space="preserve"> Іштің бұлшық еттеріне арналған жаттығулар: екі бала жұптасып жасайды:</w:t>
            </w:r>
            <w:r w:rsidR="007A5225" w:rsidRPr="00C064B0">
              <w:rPr>
                <w:spacing w:val="-67"/>
                <w:sz w:val="24"/>
                <w:szCs w:val="24"/>
                <w:lang w:val="kk-KZ"/>
              </w:rPr>
              <w:t xml:space="preserve"> </w:t>
            </w:r>
            <w:r w:rsidR="007A5225" w:rsidRPr="00C064B0">
              <w:rPr>
                <w:sz w:val="24"/>
                <w:szCs w:val="24"/>
                <w:lang w:val="kk-KZ"/>
              </w:rPr>
              <w:t>бірінші</w:t>
            </w:r>
            <w:r w:rsidR="007A5225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7A5225" w:rsidRPr="00C064B0">
              <w:rPr>
                <w:sz w:val="24"/>
                <w:szCs w:val="24"/>
                <w:lang w:val="kk-KZ"/>
              </w:rPr>
              <w:t>бала</w:t>
            </w:r>
            <w:r w:rsidR="007A5225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7A5225" w:rsidRPr="00C064B0">
              <w:rPr>
                <w:sz w:val="24"/>
                <w:szCs w:val="24"/>
                <w:lang w:val="kk-KZ"/>
              </w:rPr>
              <w:t>қолын</w:t>
            </w:r>
            <w:r w:rsidR="007A5225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7A5225" w:rsidRPr="00C064B0">
              <w:rPr>
                <w:sz w:val="24"/>
                <w:szCs w:val="24"/>
                <w:lang w:val="kk-KZ"/>
              </w:rPr>
              <w:t>желкесіне</w:t>
            </w:r>
            <w:r w:rsidR="007A5225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7A5225" w:rsidRPr="00C064B0">
              <w:rPr>
                <w:sz w:val="24"/>
                <w:szCs w:val="24"/>
                <w:lang w:val="kk-KZ"/>
              </w:rPr>
              <w:t>қойып,</w:t>
            </w:r>
            <w:r w:rsidR="007A5225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7A5225" w:rsidRPr="00C064B0">
              <w:rPr>
                <w:sz w:val="24"/>
                <w:szCs w:val="24"/>
                <w:lang w:val="kk-KZ"/>
              </w:rPr>
              <w:t>шалқасынан</w:t>
            </w:r>
            <w:r w:rsidR="007A5225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7A5225" w:rsidRPr="00C064B0">
              <w:rPr>
                <w:sz w:val="24"/>
                <w:szCs w:val="24"/>
                <w:lang w:val="kk-KZ"/>
              </w:rPr>
              <w:t>жатып,</w:t>
            </w:r>
            <w:r w:rsidR="007A5225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7A5225" w:rsidRPr="00C064B0">
              <w:rPr>
                <w:sz w:val="24"/>
                <w:szCs w:val="24"/>
                <w:lang w:val="kk-KZ"/>
              </w:rPr>
              <w:t>денесін</w:t>
            </w:r>
            <w:r w:rsidR="007A5225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7A5225" w:rsidRPr="00C064B0">
              <w:rPr>
                <w:sz w:val="24"/>
                <w:szCs w:val="24"/>
                <w:lang w:val="kk-KZ"/>
              </w:rPr>
              <w:t>көтереді,</w:t>
            </w:r>
            <w:r w:rsidR="007A5225" w:rsidRPr="00C064B0">
              <w:rPr>
                <w:spacing w:val="-67"/>
                <w:sz w:val="24"/>
                <w:szCs w:val="24"/>
                <w:lang w:val="kk-KZ"/>
              </w:rPr>
              <w:t xml:space="preserve"> </w:t>
            </w:r>
            <w:r w:rsidR="007A5225" w:rsidRPr="00C064B0">
              <w:rPr>
                <w:sz w:val="24"/>
                <w:szCs w:val="24"/>
                <w:lang w:val="kk-KZ"/>
              </w:rPr>
              <w:t>екінші</w:t>
            </w:r>
            <w:r w:rsidR="007A5225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7A5225" w:rsidRPr="00C064B0">
              <w:rPr>
                <w:sz w:val="24"/>
                <w:szCs w:val="24"/>
                <w:lang w:val="kk-KZ"/>
              </w:rPr>
              <w:t>бала</w:t>
            </w:r>
            <w:r w:rsidR="007A5225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7A5225" w:rsidRPr="00C064B0">
              <w:rPr>
                <w:sz w:val="24"/>
                <w:szCs w:val="24"/>
                <w:lang w:val="kk-KZ"/>
              </w:rPr>
              <w:t>оның</w:t>
            </w:r>
            <w:r w:rsidR="007A5225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7A5225" w:rsidRPr="00C064B0">
              <w:rPr>
                <w:sz w:val="24"/>
                <w:szCs w:val="24"/>
                <w:lang w:val="kk-KZ"/>
              </w:rPr>
              <w:t>аяғына</w:t>
            </w:r>
            <w:r w:rsidR="007A5225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7A5225" w:rsidRPr="00C064B0">
              <w:rPr>
                <w:sz w:val="24"/>
                <w:szCs w:val="24"/>
                <w:lang w:val="kk-KZ"/>
              </w:rPr>
              <w:t>отырады</w:t>
            </w:r>
            <w:r w:rsidR="007A5225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7A5225" w:rsidRPr="00C064B0">
              <w:rPr>
                <w:sz w:val="24"/>
                <w:szCs w:val="24"/>
                <w:lang w:val="kk-KZ"/>
              </w:rPr>
              <w:t>(5-6</w:t>
            </w:r>
            <w:r w:rsidR="007A5225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7A5225" w:rsidRPr="00C064B0">
              <w:rPr>
                <w:sz w:val="24"/>
                <w:szCs w:val="24"/>
                <w:lang w:val="kk-KZ"/>
              </w:rPr>
              <w:t>рет);</w:t>
            </w:r>
          </w:p>
          <w:p w14:paraId="17CC8BDE" w14:textId="3E23B9DA" w:rsidR="00853EDE" w:rsidRDefault="007A5225" w:rsidP="007A522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33294">
              <w:rPr>
                <w:rStyle w:val="af"/>
                <w:rFonts w:ascii="Times New Roman" w:hAnsi="Times New Roman"/>
                <w:sz w:val="24"/>
                <w:szCs w:val="24"/>
                <w:lang w:val="kk-KZ"/>
              </w:rPr>
              <w:t>Ұлттық ойын:</w:t>
            </w:r>
            <w:r w:rsidRPr="00A33294">
              <w:rPr>
                <w:rStyle w:val="apple-converted-space"/>
                <w:rFonts w:ascii="Times New Roman" w:hAnsi="Times New Roman"/>
                <w:sz w:val="24"/>
                <w:szCs w:val="24"/>
                <w:lang w:val="kk-KZ"/>
              </w:rPr>
              <w:t> </w:t>
            </w:r>
            <w:r w:rsidRPr="00A33294">
              <w:rPr>
                <w:rFonts w:ascii="Times New Roman" w:hAnsi="Times New Roman"/>
                <w:sz w:val="24"/>
                <w:szCs w:val="24"/>
                <w:lang w:val="kk-KZ"/>
              </w:rPr>
              <w:t>«Соқыр теке».</w:t>
            </w:r>
            <w:r w:rsidRPr="00A3329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3260" w:type="dxa"/>
          </w:tcPr>
          <w:p w14:paraId="1D1E9446" w14:textId="77777777" w:rsidR="00853EDE" w:rsidRPr="00486FE7" w:rsidRDefault="00853EDE" w:rsidP="004478F1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стау</w:t>
            </w: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392B05FD" w14:textId="77777777" w:rsidR="00853EDE" w:rsidRPr="00486FE7" w:rsidRDefault="00853EDE" w:rsidP="004478F1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86FE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14:paraId="4EA6D655" w14:textId="7D5F7D78" w:rsidR="00F05E58" w:rsidRPr="00773F44" w:rsidRDefault="00853EDE" w:rsidP="00F05E58">
            <w:pPr>
              <w:rPr>
                <w:lang w:val="kk-KZ"/>
              </w:rPr>
            </w:pPr>
            <w:r w:rsidRPr="00F05E5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індеті:</w:t>
            </w:r>
            <w:r w:rsidR="00F05E58" w:rsidRPr="00C064B0">
              <w:rPr>
                <w:sz w:val="24"/>
                <w:szCs w:val="24"/>
                <w:lang w:val="kk-KZ"/>
              </w:rPr>
              <w:t xml:space="preserve"> Іштің бұлшық еттеріне арналған жаттығулар: екі бала жұптасып жасайды:</w:t>
            </w:r>
            <w:r w:rsidR="00F05E58" w:rsidRPr="00C064B0">
              <w:rPr>
                <w:spacing w:val="-67"/>
                <w:sz w:val="24"/>
                <w:szCs w:val="24"/>
                <w:lang w:val="kk-KZ"/>
              </w:rPr>
              <w:t xml:space="preserve"> </w:t>
            </w:r>
            <w:r w:rsidR="00F05E58" w:rsidRPr="00C064B0">
              <w:rPr>
                <w:sz w:val="24"/>
                <w:szCs w:val="24"/>
                <w:lang w:val="kk-KZ"/>
              </w:rPr>
              <w:t>бірінші</w:t>
            </w:r>
            <w:r w:rsidR="00F05E58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F05E58" w:rsidRPr="00C064B0">
              <w:rPr>
                <w:sz w:val="24"/>
                <w:szCs w:val="24"/>
                <w:lang w:val="kk-KZ"/>
              </w:rPr>
              <w:t>бала</w:t>
            </w:r>
            <w:r w:rsidR="00F05E58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F05E58" w:rsidRPr="00C064B0">
              <w:rPr>
                <w:sz w:val="24"/>
                <w:szCs w:val="24"/>
                <w:lang w:val="kk-KZ"/>
              </w:rPr>
              <w:t>қолын</w:t>
            </w:r>
            <w:r w:rsidR="00F05E58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F05E58" w:rsidRPr="00C064B0">
              <w:rPr>
                <w:sz w:val="24"/>
                <w:szCs w:val="24"/>
                <w:lang w:val="kk-KZ"/>
              </w:rPr>
              <w:t>желкесіне</w:t>
            </w:r>
            <w:r w:rsidR="00F05E58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F05E58" w:rsidRPr="00C064B0">
              <w:rPr>
                <w:sz w:val="24"/>
                <w:szCs w:val="24"/>
                <w:lang w:val="kk-KZ"/>
              </w:rPr>
              <w:t>қойып,</w:t>
            </w:r>
            <w:r w:rsidR="00F05E58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F05E58" w:rsidRPr="00C064B0">
              <w:rPr>
                <w:sz w:val="24"/>
                <w:szCs w:val="24"/>
                <w:lang w:val="kk-KZ"/>
              </w:rPr>
              <w:t>шалқасынан</w:t>
            </w:r>
            <w:r w:rsidR="00F05E58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F05E58" w:rsidRPr="00C064B0">
              <w:rPr>
                <w:sz w:val="24"/>
                <w:szCs w:val="24"/>
                <w:lang w:val="kk-KZ"/>
              </w:rPr>
              <w:t>жатып,</w:t>
            </w:r>
            <w:r w:rsidR="00F05E58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F05E58" w:rsidRPr="00C064B0">
              <w:rPr>
                <w:sz w:val="24"/>
                <w:szCs w:val="24"/>
                <w:lang w:val="kk-KZ"/>
              </w:rPr>
              <w:t>денесін</w:t>
            </w:r>
            <w:r w:rsidR="00F05E58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F05E58" w:rsidRPr="00C064B0">
              <w:rPr>
                <w:sz w:val="24"/>
                <w:szCs w:val="24"/>
                <w:lang w:val="kk-KZ"/>
              </w:rPr>
              <w:t>көтереді,</w:t>
            </w:r>
            <w:r w:rsidR="00F05E58" w:rsidRPr="00C064B0">
              <w:rPr>
                <w:spacing w:val="-67"/>
                <w:sz w:val="24"/>
                <w:szCs w:val="24"/>
                <w:lang w:val="kk-KZ"/>
              </w:rPr>
              <w:t xml:space="preserve"> </w:t>
            </w:r>
            <w:r w:rsidR="00F05E58" w:rsidRPr="00C064B0">
              <w:rPr>
                <w:sz w:val="24"/>
                <w:szCs w:val="24"/>
                <w:lang w:val="kk-KZ"/>
              </w:rPr>
              <w:t>екінші</w:t>
            </w:r>
            <w:r w:rsidR="00F05E58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F05E58" w:rsidRPr="00C064B0">
              <w:rPr>
                <w:sz w:val="24"/>
                <w:szCs w:val="24"/>
                <w:lang w:val="kk-KZ"/>
              </w:rPr>
              <w:t>бала</w:t>
            </w:r>
            <w:r w:rsidR="00F05E58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F05E58" w:rsidRPr="00C064B0">
              <w:rPr>
                <w:sz w:val="24"/>
                <w:szCs w:val="24"/>
                <w:lang w:val="kk-KZ"/>
              </w:rPr>
              <w:t>оның</w:t>
            </w:r>
            <w:r w:rsidR="00F05E58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F05E58" w:rsidRPr="00C064B0">
              <w:rPr>
                <w:sz w:val="24"/>
                <w:szCs w:val="24"/>
                <w:lang w:val="kk-KZ"/>
              </w:rPr>
              <w:t>аяғына</w:t>
            </w:r>
            <w:r w:rsidR="00F05E58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F05E58" w:rsidRPr="00C064B0">
              <w:rPr>
                <w:sz w:val="24"/>
                <w:szCs w:val="24"/>
                <w:lang w:val="kk-KZ"/>
              </w:rPr>
              <w:t>отырады</w:t>
            </w:r>
            <w:r w:rsidR="00F05E58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F05E58" w:rsidRPr="00C064B0">
              <w:rPr>
                <w:sz w:val="24"/>
                <w:szCs w:val="24"/>
                <w:lang w:val="kk-KZ"/>
              </w:rPr>
              <w:t>(5-6</w:t>
            </w:r>
            <w:r w:rsidR="00F05E58" w:rsidRPr="00C064B0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="00F05E58" w:rsidRPr="00C064B0">
              <w:rPr>
                <w:sz w:val="24"/>
                <w:szCs w:val="24"/>
                <w:lang w:val="kk-KZ"/>
              </w:rPr>
              <w:t>рет);</w:t>
            </w:r>
          </w:p>
          <w:p w14:paraId="42919C78" w14:textId="71796726" w:rsidR="00853EDE" w:rsidRPr="00F05E58" w:rsidRDefault="00F05E58" w:rsidP="00F05E58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33294">
              <w:rPr>
                <w:rStyle w:val="af"/>
                <w:rFonts w:ascii="Times New Roman" w:hAnsi="Times New Roman"/>
                <w:sz w:val="24"/>
                <w:szCs w:val="24"/>
                <w:lang w:val="kk-KZ"/>
              </w:rPr>
              <w:t>Ұлттық ойын:</w:t>
            </w:r>
            <w:r w:rsidRPr="00A33294">
              <w:rPr>
                <w:rStyle w:val="apple-converted-space"/>
                <w:rFonts w:ascii="Times New Roman" w:hAnsi="Times New Roman"/>
                <w:sz w:val="24"/>
                <w:szCs w:val="24"/>
                <w:lang w:val="kk-KZ"/>
              </w:rPr>
              <w:t> </w:t>
            </w:r>
            <w:r w:rsidRPr="00A33294">
              <w:rPr>
                <w:rFonts w:ascii="Times New Roman" w:hAnsi="Times New Roman"/>
                <w:sz w:val="24"/>
                <w:szCs w:val="24"/>
                <w:lang w:val="kk-KZ"/>
              </w:rPr>
              <w:t>«Соқыр теке».</w:t>
            </w:r>
            <w:r w:rsidRPr="00A3329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</w:tc>
      </w:tr>
    </w:tbl>
    <w:p w14:paraId="4DD51B42" w14:textId="77777777" w:rsidR="00853EDE" w:rsidRDefault="00853EDE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AB8C924" w14:textId="77777777" w:rsidR="0004504B" w:rsidRDefault="0004504B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320AFD3" w14:textId="77777777" w:rsidR="0004504B" w:rsidRDefault="0004504B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5BDEE75" w14:textId="77777777" w:rsidR="0004504B" w:rsidRDefault="0004504B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140FF46" w14:textId="77777777" w:rsidR="0004504B" w:rsidRDefault="0004504B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4340A77" w14:textId="77777777" w:rsidR="0004504B" w:rsidRDefault="0004504B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FC0A47B" w14:textId="77777777" w:rsidR="0004504B" w:rsidRDefault="0004504B" w:rsidP="00962BD2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sectPr w:rsidR="0004504B" w:rsidSect="00111AA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549F1"/>
    <w:multiLevelType w:val="hybridMultilevel"/>
    <w:tmpl w:val="E65A98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5353F"/>
    <w:multiLevelType w:val="hybridMultilevel"/>
    <w:tmpl w:val="D53AD2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61B30"/>
    <w:multiLevelType w:val="hybridMultilevel"/>
    <w:tmpl w:val="6D780C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407506">
    <w:abstractNumId w:val="2"/>
  </w:num>
  <w:num w:numId="2" w16cid:durableId="463813581">
    <w:abstractNumId w:val="1"/>
  </w:num>
  <w:num w:numId="3" w16cid:durableId="1749182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E2"/>
    <w:rsid w:val="000256BD"/>
    <w:rsid w:val="000259D4"/>
    <w:rsid w:val="00034704"/>
    <w:rsid w:val="0003487F"/>
    <w:rsid w:val="00037324"/>
    <w:rsid w:val="0004504B"/>
    <w:rsid w:val="0006763D"/>
    <w:rsid w:val="0007794E"/>
    <w:rsid w:val="000953C4"/>
    <w:rsid w:val="000A03AA"/>
    <w:rsid w:val="000A79AE"/>
    <w:rsid w:val="000B6340"/>
    <w:rsid w:val="000C38A0"/>
    <w:rsid w:val="000D4411"/>
    <w:rsid w:val="000F11F0"/>
    <w:rsid w:val="00106D8A"/>
    <w:rsid w:val="00111AA9"/>
    <w:rsid w:val="00114D20"/>
    <w:rsid w:val="00122369"/>
    <w:rsid w:val="0014321D"/>
    <w:rsid w:val="001479D0"/>
    <w:rsid w:val="00150488"/>
    <w:rsid w:val="00152A7D"/>
    <w:rsid w:val="00153AB5"/>
    <w:rsid w:val="001671BD"/>
    <w:rsid w:val="00167EF4"/>
    <w:rsid w:val="00172480"/>
    <w:rsid w:val="00173D13"/>
    <w:rsid w:val="001763D2"/>
    <w:rsid w:val="0018352E"/>
    <w:rsid w:val="001959F5"/>
    <w:rsid w:val="001B024C"/>
    <w:rsid w:val="001B0CC9"/>
    <w:rsid w:val="001B0E23"/>
    <w:rsid w:val="001C0060"/>
    <w:rsid w:val="001D7126"/>
    <w:rsid w:val="001D730E"/>
    <w:rsid w:val="001D7B1A"/>
    <w:rsid w:val="001E7948"/>
    <w:rsid w:val="00203BD9"/>
    <w:rsid w:val="002227E8"/>
    <w:rsid w:val="00232674"/>
    <w:rsid w:val="00233799"/>
    <w:rsid w:val="0023574E"/>
    <w:rsid w:val="00235EC2"/>
    <w:rsid w:val="002552C2"/>
    <w:rsid w:val="00261FF3"/>
    <w:rsid w:val="00263883"/>
    <w:rsid w:val="00264F4C"/>
    <w:rsid w:val="00285A0E"/>
    <w:rsid w:val="00291F24"/>
    <w:rsid w:val="002924C7"/>
    <w:rsid w:val="002A42EB"/>
    <w:rsid w:val="002B19F0"/>
    <w:rsid w:val="002C25D0"/>
    <w:rsid w:val="002C426A"/>
    <w:rsid w:val="002E04B1"/>
    <w:rsid w:val="002F1967"/>
    <w:rsid w:val="002F4FC1"/>
    <w:rsid w:val="00310B0B"/>
    <w:rsid w:val="003339AD"/>
    <w:rsid w:val="00341A74"/>
    <w:rsid w:val="0034384D"/>
    <w:rsid w:val="00355129"/>
    <w:rsid w:val="0037611F"/>
    <w:rsid w:val="003827EB"/>
    <w:rsid w:val="00390ACD"/>
    <w:rsid w:val="00391AF7"/>
    <w:rsid w:val="00393687"/>
    <w:rsid w:val="003B3F1A"/>
    <w:rsid w:val="003C1AE1"/>
    <w:rsid w:val="003C2D20"/>
    <w:rsid w:val="003F7654"/>
    <w:rsid w:val="00402C83"/>
    <w:rsid w:val="0041240F"/>
    <w:rsid w:val="004128B4"/>
    <w:rsid w:val="00415011"/>
    <w:rsid w:val="00431288"/>
    <w:rsid w:val="004342A1"/>
    <w:rsid w:val="00434B8E"/>
    <w:rsid w:val="00486FE7"/>
    <w:rsid w:val="004A1B50"/>
    <w:rsid w:val="004B1FFD"/>
    <w:rsid w:val="004B38BE"/>
    <w:rsid w:val="004B4094"/>
    <w:rsid w:val="004C6451"/>
    <w:rsid w:val="004D1C24"/>
    <w:rsid w:val="004F724D"/>
    <w:rsid w:val="00502740"/>
    <w:rsid w:val="0054231C"/>
    <w:rsid w:val="005451C0"/>
    <w:rsid w:val="00545B49"/>
    <w:rsid w:val="00553D7C"/>
    <w:rsid w:val="005546C8"/>
    <w:rsid w:val="0056033F"/>
    <w:rsid w:val="00574F36"/>
    <w:rsid w:val="00581C32"/>
    <w:rsid w:val="005839E1"/>
    <w:rsid w:val="005A74B0"/>
    <w:rsid w:val="005B5C54"/>
    <w:rsid w:val="005F2151"/>
    <w:rsid w:val="00601E47"/>
    <w:rsid w:val="00623EA7"/>
    <w:rsid w:val="00661C60"/>
    <w:rsid w:val="006C6DDF"/>
    <w:rsid w:val="006E7764"/>
    <w:rsid w:val="0070565E"/>
    <w:rsid w:val="00742F44"/>
    <w:rsid w:val="007500C7"/>
    <w:rsid w:val="00784BF7"/>
    <w:rsid w:val="00794D0E"/>
    <w:rsid w:val="007967D2"/>
    <w:rsid w:val="00796A4E"/>
    <w:rsid w:val="007A5225"/>
    <w:rsid w:val="007C4A4A"/>
    <w:rsid w:val="007E54B5"/>
    <w:rsid w:val="00834419"/>
    <w:rsid w:val="008423E7"/>
    <w:rsid w:val="00842A10"/>
    <w:rsid w:val="00852020"/>
    <w:rsid w:val="00853EDE"/>
    <w:rsid w:val="00856A72"/>
    <w:rsid w:val="0089292E"/>
    <w:rsid w:val="008A6B90"/>
    <w:rsid w:val="008B14F7"/>
    <w:rsid w:val="008B2267"/>
    <w:rsid w:val="008C0F61"/>
    <w:rsid w:val="008E2027"/>
    <w:rsid w:val="008E7599"/>
    <w:rsid w:val="008F6032"/>
    <w:rsid w:val="00902974"/>
    <w:rsid w:val="0092268E"/>
    <w:rsid w:val="00935BFA"/>
    <w:rsid w:val="00962BD2"/>
    <w:rsid w:val="00967855"/>
    <w:rsid w:val="00991480"/>
    <w:rsid w:val="009A3D38"/>
    <w:rsid w:val="009A7031"/>
    <w:rsid w:val="009C1A7D"/>
    <w:rsid w:val="009D097A"/>
    <w:rsid w:val="009D46C1"/>
    <w:rsid w:val="009E60CB"/>
    <w:rsid w:val="00A33294"/>
    <w:rsid w:val="00A4213D"/>
    <w:rsid w:val="00A50DA8"/>
    <w:rsid w:val="00A53900"/>
    <w:rsid w:val="00A57DE2"/>
    <w:rsid w:val="00A61CBE"/>
    <w:rsid w:val="00A85974"/>
    <w:rsid w:val="00A86D06"/>
    <w:rsid w:val="00AA5D8D"/>
    <w:rsid w:val="00AB7F59"/>
    <w:rsid w:val="00AF3022"/>
    <w:rsid w:val="00AF4089"/>
    <w:rsid w:val="00B4220F"/>
    <w:rsid w:val="00B46FFC"/>
    <w:rsid w:val="00B519FD"/>
    <w:rsid w:val="00B56662"/>
    <w:rsid w:val="00B57E9D"/>
    <w:rsid w:val="00B757B2"/>
    <w:rsid w:val="00B8584C"/>
    <w:rsid w:val="00B90792"/>
    <w:rsid w:val="00BB6377"/>
    <w:rsid w:val="00BB7034"/>
    <w:rsid w:val="00BC4CE9"/>
    <w:rsid w:val="00BC71F4"/>
    <w:rsid w:val="00BD344E"/>
    <w:rsid w:val="00BD750B"/>
    <w:rsid w:val="00BE7F8D"/>
    <w:rsid w:val="00C04047"/>
    <w:rsid w:val="00C064B0"/>
    <w:rsid w:val="00C218EF"/>
    <w:rsid w:val="00C31964"/>
    <w:rsid w:val="00C43A58"/>
    <w:rsid w:val="00C65399"/>
    <w:rsid w:val="00CA5C2B"/>
    <w:rsid w:val="00CB131A"/>
    <w:rsid w:val="00CC0CEE"/>
    <w:rsid w:val="00CC75BF"/>
    <w:rsid w:val="00CD3EF1"/>
    <w:rsid w:val="00CD7B9E"/>
    <w:rsid w:val="00D17D35"/>
    <w:rsid w:val="00D21B00"/>
    <w:rsid w:val="00D41C41"/>
    <w:rsid w:val="00D471A8"/>
    <w:rsid w:val="00D6414F"/>
    <w:rsid w:val="00D85F31"/>
    <w:rsid w:val="00DB0570"/>
    <w:rsid w:val="00DC6970"/>
    <w:rsid w:val="00DD26A4"/>
    <w:rsid w:val="00E05A0D"/>
    <w:rsid w:val="00E12C72"/>
    <w:rsid w:val="00E3076F"/>
    <w:rsid w:val="00E37048"/>
    <w:rsid w:val="00E92CE1"/>
    <w:rsid w:val="00EA6611"/>
    <w:rsid w:val="00ED35EE"/>
    <w:rsid w:val="00EE2033"/>
    <w:rsid w:val="00EF286A"/>
    <w:rsid w:val="00F05E58"/>
    <w:rsid w:val="00F13463"/>
    <w:rsid w:val="00F2482C"/>
    <w:rsid w:val="00F30035"/>
    <w:rsid w:val="00F372C8"/>
    <w:rsid w:val="00F50844"/>
    <w:rsid w:val="00F60DBB"/>
    <w:rsid w:val="00FA2DAA"/>
    <w:rsid w:val="00FD0D17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BB67"/>
  <w15:chartTrackingRefBased/>
  <w15:docId w15:val="{D84D99DD-4F1C-45D5-9C65-B5FFBF87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E58"/>
    <w:rPr>
      <w:kern w:val="0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57D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ru-KZ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D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ru-KZ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D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ru-KZ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D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:lang w:val="ru-KZ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D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:lang w:val="ru-KZ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7D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ru-KZ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7D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ru-KZ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7D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ru-KZ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7D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ru-KZ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7D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57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57D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57DE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57DE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57DE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57DE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57DE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57DE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57D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KZ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57D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7D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u-KZ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57D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57DE2"/>
    <w:pPr>
      <w:spacing w:before="160"/>
      <w:jc w:val="center"/>
    </w:pPr>
    <w:rPr>
      <w:i/>
      <w:iCs/>
      <w:color w:val="404040" w:themeColor="text1" w:themeTint="BF"/>
      <w:kern w:val="2"/>
      <w:lang w:val="ru-KZ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57DE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57DE2"/>
    <w:pPr>
      <w:ind w:left="720"/>
      <w:contextualSpacing/>
    </w:pPr>
    <w:rPr>
      <w:kern w:val="2"/>
      <w:lang w:val="ru-KZ"/>
      <w14:ligatures w14:val="standardContextual"/>
    </w:rPr>
  </w:style>
  <w:style w:type="character" w:styleId="a8">
    <w:name w:val="Intense Emphasis"/>
    <w:basedOn w:val="a0"/>
    <w:uiPriority w:val="21"/>
    <w:qFormat/>
    <w:rsid w:val="00A57DE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57D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:lang w:val="ru-KZ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57DE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57DE2"/>
    <w:rPr>
      <w:b/>
      <w:bCs/>
      <w:smallCaps/>
      <w:color w:val="2F5496" w:themeColor="accent1" w:themeShade="BF"/>
      <w:spacing w:val="5"/>
    </w:rPr>
  </w:style>
  <w:style w:type="paragraph" w:styleId="ac">
    <w:name w:val="No Spacing"/>
    <w:aliases w:val="Ерк!н,мелкий,Обя,мой рабочий,норма,Айгерим,основной"/>
    <w:link w:val="ad"/>
    <w:uiPriority w:val="1"/>
    <w:qFormat/>
    <w:rsid w:val="00111AA9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</w:style>
  <w:style w:type="character" w:customStyle="1" w:styleId="ad">
    <w:name w:val="Без интервала Знак"/>
    <w:aliases w:val="Ерк!н Знак,мелкий Знак,Обя Знак,мой рабочий Знак,норма Знак,Айгерим Знак,основной Знак"/>
    <w:link w:val="ac"/>
    <w:uiPriority w:val="1"/>
    <w:qFormat/>
    <w:locked/>
    <w:rsid w:val="00111AA9"/>
    <w:rPr>
      <w:rFonts w:ascii="Calibri" w:eastAsia="Calibri" w:hAnsi="Calibri" w:cs="Times New Roman"/>
      <w:kern w:val="0"/>
      <w:lang w:val="ru-RU"/>
      <w14:ligatures w14:val="none"/>
    </w:rPr>
  </w:style>
  <w:style w:type="table" w:styleId="ae">
    <w:name w:val="Table Grid"/>
    <w:basedOn w:val="a1"/>
    <w:uiPriority w:val="39"/>
    <w:rsid w:val="00B9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21B00"/>
  </w:style>
  <w:style w:type="character" w:styleId="af">
    <w:name w:val="Strong"/>
    <w:basedOn w:val="a0"/>
    <w:uiPriority w:val="22"/>
    <w:qFormat/>
    <w:rsid w:val="00D21B00"/>
    <w:rPr>
      <w:b/>
      <w:bCs/>
    </w:rPr>
  </w:style>
  <w:style w:type="paragraph" w:styleId="af0">
    <w:name w:val="Body Text"/>
    <w:basedOn w:val="a"/>
    <w:link w:val="af1"/>
    <w:uiPriority w:val="1"/>
    <w:qFormat/>
    <w:rsid w:val="007C4A4A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f1">
    <w:name w:val="Основной текст Знак"/>
    <w:basedOn w:val="a0"/>
    <w:link w:val="af0"/>
    <w:uiPriority w:val="1"/>
    <w:qFormat/>
    <w:rsid w:val="007C4A4A"/>
    <w:rPr>
      <w:rFonts w:ascii="Times New Roman" w:eastAsia="Times New Roman" w:hAnsi="Times New Roman" w:cs="Times New Roman"/>
      <w:kern w:val="0"/>
      <w:sz w:val="28"/>
      <w:szCs w:val="28"/>
      <w:lang w:val="kk-KZ"/>
      <w14:ligatures w14:val="none"/>
    </w:rPr>
  </w:style>
  <w:style w:type="paragraph" w:styleId="af2">
    <w:name w:val="Normal (Web)"/>
    <w:basedOn w:val="a"/>
    <w:uiPriority w:val="99"/>
    <w:unhideWhenUsed/>
    <w:rsid w:val="002E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3416-1C72-4B25-9822-0579B398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2</Pages>
  <Words>248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 Acer</cp:lastModifiedBy>
  <cp:revision>461</cp:revision>
  <cp:lastPrinted>2025-10-21T06:23:00Z</cp:lastPrinted>
  <dcterms:created xsi:type="dcterms:W3CDTF">2025-10-20T09:26:00Z</dcterms:created>
  <dcterms:modified xsi:type="dcterms:W3CDTF">2026-06-18T06:52:00Z</dcterms:modified>
</cp:coreProperties>
</file>